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51" w:rsidRPr="009705E9" w:rsidRDefault="00833F51" w:rsidP="00833F51">
      <w:pPr>
        <w:pStyle w:val="a3"/>
        <w:spacing w:before="300" w:after="0"/>
        <w:rPr>
          <w:b/>
          <w:color w:val="000000"/>
          <w:sz w:val="28"/>
          <w:szCs w:val="28"/>
        </w:rPr>
      </w:pPr>
      <w:r w:rsidRPr="00833F51">
        <w:rPr>
          <w:rFonts w:ascii="Arial" w:hAnsi="Arial" w:cs="Arial"/>
          <w:color w:val="000000"/>
          <w:lang w:val="ru-RU"/>
        </w:rPr>
        <w:tab/>
      </w:r>
      <w:r w:rsidRPr="009705E9">
        <w:rPr>
          <w:b/>
          <w:color w:val="000000"/>
          <w:sz w:val="28"/>
          <w:szCs w:val="28"/>
        </w:rPr>
        <w:t>Синтетичні ювелірні камені</w:t>
      </w:r>
    </w:p>
    <w:p w:rsidR="00833F51" w:rsidRPr="00944464" w:rsidRDefault="00833F51" w:rsidP="00833F51">
      <w:pPr>
        <w:pStyle w:val="a3"/>
        <w:spacing w:before="300" w:after="0"/>
        <w:rPr>
          <w:color w:val="000000"/>
        </w:rPr>
      </w:pPr>
      <w:r w:rsidRPr="00944464">
        <w:rPr>
          <w:color w:val="000000"/>
        </w:rPr>
        <w:t>Синтетичні ювелірні камені</w:t>
      </w:r>
      <w:r w:rsidR="00280F34" w:rsidRPr="00944464">
        <w:rPr>
          <w:color w:val="000000"/>
        </w:rPr>
        <w:t xml:space="preserve"> - це штучно отримані хімічні сполуки, використовувані в ювелірній справі і техніці. Підрозділяють їх на декілька груп: 1. Повні </w:t>
      </w:r>
      <w:proofErr w:type="spellStart"/>
      <w:r w:rsidR="00280F34" w:rsidRPr="00944464">
        <w:rPr>
          <w:color w:val="000000"/>
        </w:rPr>
        <w:t>хімімічні</w:t>
      </w:r>
      <w:proofErr w:type="spellEnd"/>
      <w:r w:rsidR="00280F34" w:rsidRPr="00944464">
        <w:rPr>
          <w:color w:val="000000"/>
        </w:rPr>
        <w:t xml:space="preserve"> і структурні аналоги природних ювелірних каменів: алмаз, олександрит (хризоберил) </w:t>
      </w:r>
      <w:proofErr w:type="spellStart"/>
      <w:r w:rsidR="00280F34" w:rsidRPr="00944464">
        <w:rPr>
          <w:color w:val="000000"/>
        </w:rPr>
        <w:t>ВеА</w:t>
      </w:r>
      <w:proofErr w:type="spellEnd"/>
      <w:r w:rsidR="00280F34" w:rsidRPr="00944464">
        <w:rPr>
          <w:color w:val="000000"/>
          <w:lang w:val="ru-RU"/>
        </w:rPr>
        <w:t>l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О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; смарагд, аквамарин і </w:t>
      </w:r>
      <w:proofErr w:type="spellStart"/>
      <w:r w:rsidR="00280F34" w:rsidRPr="00944464">
        <w:rPr>
          <w:color w:val="000000"/>
        </w:rPr>
        <w:t>воробйовіт</w:t>
      </w:r>
      <w:proofErr w:type="spellEnd"/>
      <w:r w:rsidR="00280F34" w:rsidRPr="00944464">
        <w:rPr>
          <w:color w:val="000000"/>
        </w:rPr>
        <w:t xml:space="preserve"> (</w:t>
      </w:r>
      <w:proofErr w:type="spellStart"/>
      <w:r w:rsidR="00280F34" w:rsidRPr="00944464">
        <w:rPr>
          <w:color w:val="000000"/>
        </w:rPr>
        <w:t>морганіт</w:t>
      </w:r>
      <w:proofErr w:type="spellEnd"/>
      <w:r w:rsidR="00280F34" w:rsidRPr="00944464">
        <w:rPr>
          <w:color w:val="000000"/>
        </w:rPr>
        <w:t xml:space="preserve">) </w:t>
      </w:r>
      <w:proofErr w:type="spellStart"/>
      <w:r w:rsidR="00280F34" w:rsidRPr="00944464">
        <w:rPr>
          <w:color w:val="000000"/>
          <w:lang w:val="ru-RU"/>
        </w:rPr>
        <w:t>Be</w:t>
      </w:r>
      <w:proofErr w:type="spellEnd"/>
      <w:r w:rsidR="00280F34" w:rsidRPr="00944464">
        <w:rPr>
          <w:color w:val="000000"/>
          <w:vertAlign w:val="subscript"/>
        </w:rPr>
        <w:t>3</w:t>
      </w:r>
      <w:proofErr w:type="spellStart"/>
      <w:r w:rsidR="00280F34" w:rsidRPr="00944464">
        <w:rPr>
          <w:color w:val="000000"/>
          <w:lang w:val="ru-RU"/>
        </w:rPr>
        <w:t>Al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 xml:space="preserve"> [</w:t>
      </w:r>
      <w:proofErr w:type="spellStart"/>
      <w:r w:rsidR="00280F34" w:rsidRPr="00944464">
        <w:rPr>
          <w:color w:val="000000"/>
          <w:lang w:val="ru-RU"/>
        </w:rPr>
        <w:t>Si</w:t>
      </w:r>
      <w:proofErr w:type="spellEnd"/>
      <w:r w:rsidR="00280F34" w:rsidRPr="00944464">
        <w:rPr>
          <w:color w:val="000000"/>
          <w:vertAlign w:val="subscript"/>
        </w:rPr>
        <w:t>6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18</w:t>
      </w:r>
      <w:r w:rsidR="00280F34" w:rsidRPr="00944464">
        <w:rPr>
          <w:color w:val="000000"/>
        </w:rPr>
        <w:t xml:space="preserve">]; </w:t>
      </w:r>
      <w:proofErr w:type="spellStart"/>
      <w:r w:rsidR="00280F34" w:rsidRPr="00944464">
        <w:rPr>
          <w:color w:val="000000"/>
        </w:rPr>
        <w:t>фенакит</w:t>
      </w:r>
      <w:proofErr w:type="spellEnd"/>
      <w:r w:rsidR="00280F34" w:rsidRPr="00944464">
        <w:rPr>
          <w:color w:val="000000"/>
        </w:rPr>
        <w:t xml:space="preserve"> </w:t>
      </w:r>
      <w:proofErr w:type="spellStart"/>
      <w:r w:rsidR="00280F34" w:rsidRPr="00944464">
        <w:rPr>
          <w:color w:val="000000"/>
          <w:lang w:val="ru-RU"/>
        </w:rPr>
        <w:t>Be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[</w:t>
      </w:r>
      <w:proofErr w:type="spellStart"/>
      <w:r w:rsidR="00280F34" w:rsidRPr="00944464">
        <w:rPr>
          <w:color w:val="000000"/>
          <w:lang w:val="ru-RU"/>
        </w:rPr>
        <w:t>SiO</w:t>
      </w:r>
      <w:proofErr w:type="spellEnd"/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]; </w:t>
      </w:r>
      <w:proofErr w:type="spellStart"/>
      <w:r w:rsidR="00280F34" w:rsidRPr="00944464">
        <w:rPr>
          <w:color w:val="000000"/>
        </w:rPr>
        <w:t>гіденіт</w:t>
      </w:r>
      <w:proofErr w:type="spellEnd"/>
      <w:r w:rsidR="00280F34" w:rsidRPr="00944464">
        <w:rPr>
          <w:color w:val="000000"/>
        </w:rPr>
        <w:t xml:space="preserve"> (сподумен) </w:t>
      </w:r>
      <w:proofErr w:type="spellStart"/>
      <w:r w:rsidR="00280F34" w:rsidRPr="00944464">
        <w:rPr>
          <w:color w:val="000000"/>
          <w:lang w:val="ru-RU"/>
        </w:rPr>
        <w:t>LiAl</w:t>
      </w:r>
      <w:proofErr w:type="spellEnd"/>
      <w:r w:rsidR="00280F34" w:rsidRPr="00944464">
        <w:rPr>
          <w:color w:val="000000"/>
        </w:rPr>
        <w:t xml:space="preserve"> [</w:t>
      </w:r>
      <w:proofErr w:type="spellStart"/>
      <w:r w:rsidR="00280F34" w:rsidRPr="00944464">
        <w:rPr>
          <w:color w:val="000000"/>
          <w:lang w:val="ru-RU"/>
        </w:rPr>
        <w:t>Si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6</w:t>
      </w:r>
      <w:r w:rsidR="00280F34" w:rsidRPr="00944464">
        <w:rPr>
          <w:color w:val="000000"/>
        </w:rPr>
        <w:t xml:space="preserve">]; турмалін </w:t>
      </w:r>
      <w:proofErr w:type="spellStart"/>
      <w:r w:rsidR="00280F34" w:rsidRPr="00944464">
        <w:rPr>
          <w:color w:val="000000"/>
          <w:lang w:val="ru-RU"/>
        </w:rPr>
        <w:t>NaMg</w:t>
      </w:r>
      <w:proofErr w:type="spellEnd"/>
      <w:r w:rsidR="00280F34" w:rsidRPr="00944464">
        <w:rPr>
          <w:color w:val="000000"/>
          <w:vertAlign w:val="subscript"/>
        </w:rPr>
        <w:t>3</w:t>
      </w:r>
      <w:proofErr w:type="spellStart"/>
      <w:r w:rsidR="00280F34" w:rsidRPr="00944464">
        <w:rPr>
          <w:color w:val="000000"/>
          <w:lang w:val="ru-RU"/>
        </w:rPr>
        <w:t>Al</w:t>
      </w:r>
      <w:proofErr w:type="spellEnd"/>
      <w:r w:rsidR="00280F34" w:rsidRPr="00944464">
        <w:rPr>
          <w:color w:val="000000"/>
          <w:vertAlign w:val="subscript"/>
        </w:rPr>
        <w:t>6</w:t>
      </w:r>
      <w:r w:rsidR="00280F34" w:rsidRPr="00944464">
        <w:rPr>
          <w:color w:val="000000"/>
        </w:rPr>
        <w:t xml:space="preserve"> (</w:t>
      </w:r>
      <w:r w:rsidR="00280F34" w:rsidRPr="00944464">
        <w:rPr>
          <w:color w:val="000000"/>
          <w:lang w:val="ru-RU"/>
        </w:rPr>
        <w:t>OH</w:t>
      </w:r>
      <w:r w:rsidR="00280F34" w:rsidRPr="00944464">
        <w:rPr>
          <w:color w:val="000000"/>
        </w:rPr>
        <w:t xml:space="preserve">) 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 (</w:t>
      </w:r>
      <w:r w:rsidR="00280F34" w:rsidRPr="00944464">
        <w:rPr>
          <w:color w:val="000000"/>
          <w:lang w:val="ru-RU"/>
        </w:rPr>
        <w:t>BO</w:t>
      </w:r>
      <w:r w:rsidR="00280F34" w:rsidRPr="00944464">
        <w:rPr>
          <w:color w:val="000000"/>
          <w:vertAlign w:val="subscript"/>
        </w:rPr>
        <w:t>3</w:t>
      </w:r>
      <w:r w:rsidR="00280F34" w:rsidRPr="00944464">
        <w:rPr>
          <w:color w:val="000000"/>
        </w:rPr>
        <w:t xml:space="preserve">) </w:t>
      </w:r>
      <w:r w:rsidR="00280F34" w:rsidRPr="00944464">
        <w:rPr>
          <w:color w:val="000000"/>
          <w:vertAlign w:val="subscript"/>
        </w:rPr>
        <w:t>3</w:t>
      </w:r>
      <w:r w:rsidR="00280F34" w:rsidRPr="00944464">
        <w:rPr>
          <w:color w:val="000000"/>
        </w:rPr>
        <w:t>. [</w:t>
      </w:r>
      <w:proofErr w:type="spellStart"/>
      <w:r w:rsidR="00280F34" w:rsidRPr="00944464">
        <w:rPr>
          <w:color w:val="000000"/>
          <w:lang w:val="ru-RU"/>
        </w:rPr>
        <w:t>Si</w:t>
      </w:r>
      <w:proofErr w:type="spellEnd"/>
      <w:r w:rsidR="00280F34" w:rsidRPr="00944464">
        <w:rPr>
          <w:color w:val="000000"/>
          <w:vertAlign w:val="subscript"/>
        </w:rPr>
        <w:t>6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18</w:t>
      </w:r>
      <w:r w:rsidR="00280F34" w:rsidRPr="00944464">
        <w:rPr>
          <w:color w:val="000000"/>
        </w:rPr>
        <w:t>]; бірюза С</w:t>
      </w:r>
      <w:r w:rsidR="00280F34" w:rsidRPr="00944464">
        <w:rPr>
          <w:color w:val="000000"/>
          <w:lang w:val="ru-RU"/>
        </w:rPr>
        <w:t>u</w:t>
      </w:r>
      <w:r w:rsidR="00280F34" w:rsidRPr="00944464">
        <w:rPr>
          <w:color w:val="000000"/>
        </w:rPr>
        <w:t>А</w:t>
      </w:r>
      <w:r w:rsidR="00280F34" w:rsidRPr="00944464">
        <w:rPr>
          <w:color w:val="000000"/>
          <w:lang w:val="ru-RU"/>
        </w:rPr>
        <w:t>l</w:t>
      </w:r>
      <w:r w:rsidR="00280F34" w:rsidRPr="00944464">
        <w:rPr>
          <w:color w:val="000000"/>
          <w:vertAlign w:val="subscript"/>
        </w:rPr>
        <w:t>6</w:t>
      </w:r>
      <w:r w:rsidR="00280F34" w:rsidRPr="00944464">
        <w:rPr>
          <w:color w:val="000000"/>
        </w:rPr>
        <w:t xml:space="preserve"> [Р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] 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. (ОН) </w:t>
      </w:r>
      <w:r w:rsidR="00280F34" w:rsidRPr="00944464">
        <w:rPr>
          <w:color w:val="000000"/>
          <w:vertAlign w:val="subscript"/>
        </w:rPr>
        <w:t>8</w:t>
      </w:r>
      <w:r w:rsidR="00280F34" w:rsidRPr="00944464">
        <w:rPr>
          <w:color w:val="000000"/>
        </w:rPr>
        <w:t>•5Н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0; малахіт С</w:t>
      </w:r>
      <w:r w:rsidR="00280F34" w:rsidRPr="00944464">
        <w:rPr>
          <w:color w:val="000000"/>
          <w:lang w:val="ru-RU"/>
        </w:rPr>
        <w:t>u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 xml:space="preserve"> [СО</w:t>
      </w:r>
      <w:r w:rsidR="00280F34" w:rsidRPr="00944464">
        <w:rPr>
          <w:color w:val="000000"/>
          <w:vertAlign w:val="subscript"/>
        </w:rPr>
        <w:t>3</w:t>
      </w:r>
      <w:r w:rsidR="00280F34" w:rsidRPr="00944464">
        <w:rPr>
          <w:color w:val="000000"/>
        </w:rPr>
        <w:t xml:space="preserve">] (ОН) 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 xml:space="preserve">; флюорит </w:t>
      </w:r>
      <w:proofErr w:type="spellStart"/>
      <w:r w:rsidR="00280F34" w:rsidRPr="00944464">
        <w:rPr>
          <w:color w:val="000000"/>
          <w:lang w:val="ru-RU"/>
        </w:rPr>
        <w:t>CaF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; хризоліт (</w:t>
      </w:r>
      <w:proofErr w:type="spellStart"/>
      <w:r w:rsidR="00280F34" w:rsidRPr="00944464">
        <w:rPr>
          <w:color w:val="000000"/>
          <w:lang w:val="ru-RU"/>
        </w:rPr>
        <w:t>Mg</w:t>
      </w:r>
      <w:proofErr w:type="spellEnd"/>
      <w:r w:rsidR="00280F34" w:rsidRPr="00944464">
        <w:rPr>
          <w:color w:val="000000"/>
        </w:rPr>
        <w:t xml:space="preserve">, </w:t>
      </w:r>
      <w:proofErr w:type="spellStart"/>
      <w:r w:rsidR="00280F34" w:rsidRPr="00944464">
        <w:rPr>
          <w:color w:val="000000"/>
          <w:lang w:val="ru-RU"/>
        </w:rPr>
        <w:t>Fe</w:t>
      </w:r>
      <w:proofErr w:type="spellEnd"/>
      <w:r w:rsidR="00280F34" w:rsidRPr="00944464">
        <w:rPr>
          <w:color w:val="000000"/>
        </w:rPr>
        <w:t xml:space="preserve">) 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 xml:space="preserve"> [</w:t>
      </w:r>
      <w:proofErr w:type="spellStart"/>
      <w:r w:rsidR="00280F34" w:rsidRPr="00944464">
        <w:rPr>
          <w:color w:val="000000"/>
          <w:lang w:val="ru-RU"/>
        </w:rPr>
        <w:t>SiO</w:t>
      </w:r>
      <w:proofErr w:type="spellEnd"/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]; </w:t>
      </w:r>
      <w:proofErr w:type="spellStart"/>
      <w:r w:rsidR="00280F34" w:rsidRPr="00944464">
        <w:rPr>
          <w:color w:val="000000"/>
        </w:rPr>
        <w:t>шпинель</w:t>
      </w:r>
      <w:proofErr w:type="spellEnd"/>
      <w:r w:rsidR="00280F34" w:rsidRPr="00944464">
        <w:rPr>
          <w:color w:val="000000"/>
        </w:rPr>
        <w:t xml:space="preserve"> </w:t>
      </w:r>
      <w:proofErr w:type="spellStart"/>
      <w:r w:rsidR="00280F34" w:rsidRPr="00944464">
        <w:rPr>
          <w:color w:val="000000"/>
          <w:lang w:val="ru-RU"/>
        </w:rPr>
        <w:t>MgAl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; </w:t>
      </w:r>
      <w:proofErr w:type="spellStart"/>
      <w:r w:rsidR="00280F34" w:rsidRPr="00944464">
        <w:rPr>
          <w:color w:val="000000"/>
        </w:rPr>
        <w:t>ганіт</w:t>
      </w:r>
      <w:proofErr w:type="spellEnd"/>
      <w:r w:rsidR="00280F34" w:rsidRPr="00944464">
        <w:rPr>
          <w:color w:val="000000"/>
        </w:rPr>
        <w:t xml:space="preserve"> </w:t>
      </w:r>
      <w:proofErr w:type="spellStart"/>
      <w:r w:rsidR="00280F34" w:rsidRPr="00944464">
        <w:rPr>
          <w:color w:val="000000"/>
          <w:lang w:val="ru-RU"/>
        </w:rPr>
        <w:t>ZnAl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, циркон </w:t>
      </w:r>
      <w:proofErr w:type="spellStart"/>
      <w:r w:rsidR="00280F34" w:rsidRPr="00944464">
        <w:rPr>
          <w:color w:val="000000"/>
          <w:lang w:val="ru-RU"/>
        </w:rPr>
        <w:t>Zr</w:t>
      </w:r>
      <w:proofErr w:type="spellEnd"/>
      <w:r w:rsidR="00280F34" w:rsidRPr="00944464">
        <w:rPr>
          <w:color w:val="000000"/>
        </w:rPr>
        <w:t xml:space="preserve"> [</w:t>
      </w:r>
      <w:proofErr w:type="spellStart"/>
      <w:r w:rsidR="00280F34" w:rsidRPr="00944464">
        <w:rPr>
          <w:color w:val="000000"/>
          <w:lang w:val="ru-RU"/>
        </w:rPr>
        <w:t>SiO</w:t>
      </w:r>
      <w:proofErr w:type="spellEnd"/>
      <w:r w:rsidR="00280F34" w:rsidRPr="00944464">
        <w:rPr>
          <w:color w:val="000000"/>
          <w:vertAlign w:val="subscript"/>
        </w:rPr>
        <w:t>4</w:t>
      </w:r>
      <w:r w:rsidR="00280F34" w:rsidRPr="00944464">
        <w:rPr>
          <w:color w:val="000000"/>
        </w:rPr>
        <w:t xml:space="preserve">]; різновиди кварцу </w:t>
      </w:r>
      <w:proofErr w:type="spellStart"/>
      <w:r w:rsidR="00280F34" w:rsidRPr="00944464">
        <w:rPr>
          <w:color w:val="000000"/>
          <w:lang w:val="ru-RU"/>
        </w:rPr>
        <w:t>SiO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 xml:space="preserve"> - гірський кришталь (безбарвний), димчастий, аметист (фіолетовий), цитрин (жовтий); благородний опал </w:t>
      </w:r>
      <w:proofErr w:type="spellStart"/>
      <w:r w:rsidR="00280F34" w:rsidRPr="00944464">
        <w:rPr>
          <w:color w:val="000000"/>
          <w:lang w:val="ru-RU"/>
        </w:rPr>
        <w:t>SiO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•</w:t>
      </w:r>
      <w:proofErr w:type="spellStart"/>
      <w:r w:rsidR="00280F34" w:rsidRPr="00944464">
        <w:rPr>
          <w:color w:val="000000"/>
          <w:lang w:val="ru-RU"/>
        </w:rPr>
        <w:t>nH</w:t>
      </w:r>
      <w:proofErr w:type="spellEnd"/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  <w:lang w:val="ru-RU"/>
        </w:rPr>
        <w:t>O</w:t>
      </w:r>
      <w:r w:rsidR="00280F34" w:rsidRPr="00944464">
        <w:rPr>
          <w:color w:val="000000"/>
        </w:rPr>
        <w:t>, а також різновиди корунду А</w:t>
      </w:r>
      <w:r w:rsidR="00280F34" w:rsidRPr="00944464">
        <w:rPr>
          <w:color w:val="000000"/>
          <w:lang w:val="ru-RU"/>
        </w:rPr>
        <w:t>l</w:t>
      </w:r>
      <w:r w:rsidR="00280F34" w:rsidRPr="00944464">
        <w:rPr>
          <w:color w:val="000000"/>
          <w:vertAlign w:val="subscript"/>
        </w:rPr>
        <w:t>2</w:t>
      </w:r>
      <w:r w:rsidR="00280F34" w:rsidRPr="00944464">
        <w:rPr>
          <w:color w:val="000000"/>
        </w:rPr>
        <w:t>О</w:t>
      </w:r>
      <w:r w:rsidR="00280F34" w:rsidRPr="00944464">
        <w:rPr>
          <w:color w:val="000000"/>
          <w:vertAlign w:val="subscript"/>
        </w:rPr>
        <w:t>3</w:t>
      </w:r>
      <w:r w:rsidR="00280F34" w:rsidRPr="00944464">
        <w:rPr>
          <w:color w:val="000000"/>
        </w:rPr>
        <w:t xml:space="preserve"> - рубін (рожевий, червоний), сапфір (синій, жовтий, зелений, фіолетовий і ін.), </w:t>
      </w:r>
      <w:proofErr w:type="spellStart"/>
      <w:r w:rsidR="00280F34" w:rsidRPr="00944464">
        <w:rPr>
          <w:color w:val="000000"/>
        </w:rPr>
        <w:t>лейкосапфір</w:t>
      </w:r>
      <w:proofErr w:type="spellEnd"/>
      <w:r w:rsidR="00280F34" w:rsidRPr="00944464">
        <w:rPr>
          <w:color w:val="000000"/>
        </w:rPr>
        <w:t xml:space="preserve"> (безбарвний).</w:t>
      </w:r>
    </w:p>
    <w:p w:rsidR="00833F51" w:rsidRPr="00944464" w:rsidRDefault="00280F34" w:rsidP="00833F51">
      <w:pPr>
        <w:pStyle w:val="a3"/>
        <w:spacing w:before="300" w:after="0"/>
        <w:rPr>
          <w:color w:val="000000"/>
        </w:rPr>
      </w:pPr>
      <w:r w:rsidRPr="00944464">
        <w:rPr>
          <w:color w:val="000000"/>
        </w:rPr>
        <w:t xml:space="preserve">2. Не мають природних аналогів: гадоліній-галієвий гранат </w:t>
      </w:r>
      <w:proofErr w:type="spellStart"/>
      <w:r w:rsidRPr="00944464">
        <w:rPr>
          <w:color w:val="000000"/>
          <w:lang w:val="ru-RU"/>
        </w:rPr>
        <w:t>Gd</w:t>
      </w:r>
      <w:proofErr w:type="spellEnd"/>
      <w:r w:rsidRPr="00944464">
        <w:rPr>
          <w:color w:val="000000"/>
          <w:vertAlign w:val="subscript"/>
        </w:rPr>
        <w:t>3</w:t>
      </w:r>
      <w:proofErr w:type="spellStart"/>
      <w:r w:rsidRPr="00944464">
        <w:rPr>
          <w:color w:val="000000"/>
          <w:lang w:val="ru-RU"/>
        </w:rPr>
        <w:t>Ga</w:t>
      </w:r>
      <w:proofErr w:type="spellEnd"/>
      <w:r w:rsidRPr="00944464">
        <w:rPr>
          <w:color w:val="000000"/>
          <w:vertAlign w:val="subscript"/>
        </w:rPr>
        <w:t>2</w:t>
      </w:r>
      <w:r w:rsidRPr="00944464">
        <w:rPr>
          <w:color w:val="000000"/>
        </w:rPr>
        <w:t xml:space="preserve"> (</w:t>
      </w:r>
      <w:proofErr w:type="spellStart"/>
      <w:r w:rsidRPr="00944464">
        <w:rPr>
          <w:color w:val="000000"/>
          <w:lang w:val="ru-RU"/>
        </w:rPr>
        <w:t>GaO</w:t>
      </w:r>
      <w:proofErr w:type="spellEnd"/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 xml:space="preserve">) </w:t>
      </w:r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; ітрій-алюмінієвий гранат </w:t>
      </w:r>
      <w:r w:rsidRPr="00944464">
        <w:rPr>
          <w:color w:val="000000"/>
          <w:lang w:val="ru-RU"/>
        </w:rPr>
        <w:t>Y</w:t>
      </w:r>
      <w:r w:rsidRPr="00944464">
        <w:rPr>
          <w:color w:val="000000"/>
          <w:vertAlign w:val="subscript"/>
        </w:rPr>
        <w:t>3</w:t>
      </w:r>
      <w:proofErr w:type="spellStart"/>
      <w:r w:rsidRPr="00944464">
        <w:rPr>
          <w:color w:val="000000"/>
          <w:lang w:val="ru-RU"/>
        </w:rPr>
        <w:t>Al</w:t>
      </w:r>
      <w:proofErr w:type="spellEnd"/>
      <w:r w:rsidRPr="00944464">
        <w:rPr>
          <w:color w:val="000000"/>
          <w:vertAlign w:val="subscript"/>
        </w:rPr>
        <w:t>2</w:t>
      </w:r>
      <w:r w:rsidRPr="00944464">
        <w:rPr>
          <w:color w:val="000000"/>
        </w:rPr>
        <w:t xml:space="preserve"> (</w:t>
      </w:r>
      <w:proofErr w:type="spellStart"/>
      <w:r w:rsidRPr="00944464">
        <w:rPr>
          <w:color w:val="000000"/>
          <w:lang w:val="ru-RU"/>
        </w:rPr>
        <w:t>AlO</w:t>
      </w:r>
      <w:proofErr w:type="spellEnd"/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 xml:space="preserve">) </w:t>
      </w:r>
      <w:r w:rsidRPr="00B24ACA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 і ін. гранати з оксидів </w:t>
      </w:r>
      <w:r w:rsidR="000213C4" w:rsidRPr="00944464">
        <w:rPr>
          <w:color w:val="000000"/>
        </w:rPr>
        <w:t>рідкісноземельних елементів</w:t>
      </w:r>
      <w:r w:rsidRPr="00944464">
        <w:rPr>
          <w:color w:val="000000"/>
        </w:rPr>
        <w:t xml:space="preserve"> і А</w:t>
      </w:r>
      <w:r w:rsidRPr="00944464">
        <w:rPr>
          <w:color w:val="000000"/>
          <w:lang w:val="ru-RU"/>
        </w:rPr>
        <w:t>l</w:t>
      </w:r>
      <w:r w:rsidRPr="00944464">
        <w:rPr>
          <w:color w:val="000000"/>
        </w:rPr>
        <w:t xml:space="preserve"> ф</w:t>
      </w:r>
      <w:r w:rsidR="000213C4" w:rsidRPr="00944464">
        <w:rPr>
          <w:color w:val="000000"/>
        </w:rPr>
        <w:t>орму</w:t>
      </w:r>
      <w:r w:rsidRPr="00944464">
        <w:rPr>
          <w:color w:val="000000"/>
        </w:rPr>
        <w:t>ли М</w:t>
      </w:r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>А</w:t>
      </w:r>
      <w:r w:rsidRPr="00944464">
        <w:rPr>
          <w:color w:val="000000"/>
          <w:lang w:val="ru-RU"/>
        </w:rPr>
        <w:t>l</w:t>
      </w:r>
      <w:r w:rsidRPr="00944464">
        <w:rPr>
          <w:color w:val="000000"/>
          <w:vertAlign w:val="subscript"/>
        </w:rPr>
        <w:t>5</w:t>
      </w:r>
      <w:r w:rsidRPr="00944464">
        <w:rPr>
          <w:color w:val="000000"/>
        </w:rPr>
        <w:t>О</w:t>
      </w:r>
      <w:r w:rsidRPr="00944464">
        <w:rPr>
          <w:color w:val="000000"/>
          <w:vertAlign w:val="subscript"/>
        </w:rPr>
        <w:t>12</w:t>
      </w:r>
      <w:r w:rsidRPr="00944464">
        <w:rPr>
          <w:color w:val="000000"/>
        </w:rPr>
        <w:t xml:space="preserve">, де </w:t>
      </w:r>
      <w:r w:rsidRPr="00944464">
        <w:rPr>
          <w:color w:val="000000"/>
          <w:lang w:val="ru-RU"/>
        </w:rPr>
        <w:t>M</w:t>
      </w:r>
      <w:r w:rsidRPr="00944464">
        <w:rPr>
          <w:color w:val="000000"/>
        </w:rPr>
        <w:t xml:space="preserve"> - </w:t>
      </w:r>
      <w:proofErr w:type="spellStart"/>
      <w:r w:rsidRPr="00944464">
        <w:rPr>
          <w:color w:val="000000"/>
          <w:lang w:val="ru-RU"/>
        </w:rPr>
        <w:t>Er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Gd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Tb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Dy</w:t>
      </w:r>
      <w:proofErr w:type="spellEnd"/>
      <w:r w:rsidRPr="00944464">
        <w:rPr>
          <w:color w:val="000000"/>
        </w:rPr>
        <w:t xml:space="preserve">, </w:t>
      </w:r>
      <w:proofErr w:type="spellStart"/>
      <w:r w:rsidR="000213C4" w:rsidRPr="00944464">
        <w:rPr>
          <w:color w:val="000000"/>
        </w:rPr>
        <w:t>Но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Tm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Yb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Lu</w:t>
      </w:r>
      <w:proofErr w:type="spellEnd"/>
      <w:r w:rsidRPr="00944464">
        <w:rPr>
          <w:color w:val="000000"/>
        </w:rPr>
        <w:t xml:space="preserve">; подвійний </w:t>
      </w:r>
      <w:proofErr w:type="spellStart"/>
      <w:r w:rsidRPr="00944464">
        <w:rPr>
          <w:color w:val="000000"/>
        </w:rPr>
        <w:t>борат</w:t>
      </w:r>
      <w:proofErr w:type="spellEnd"/>
      <w:r w:rsidRPr="00944464">
        <w:rPr>
          <w:color w:val="000000"/>
        </w:rPr>
        <w:t xml:space="preserve"> ітрію і алюмінію </w:t>
      </w:r>
      <w:proofErr w:type="spellStart"/>
      <w:r w:rsidRPr="00944464">
        <w:rPr>
          <w:color w:val="000000"/>
          <w:lang w:val="ru-RU"/>
        </w:rPr>
        <w:t>YAl</w:t>
      </w:r>
      <w:proofErr w:type="spellEnd"/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 (</w:t>
      </w:r>
      <w:r w:rsidRPr="00944464">
        <w:rPr>
          <w:color w:val="000000"/>
          <w:lang w:val="ru-RU"/>
        </w:rPr>
        <w:t>BO</w:t>
      </w:r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) </w:t>
      </w:r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 xml:space="preserve">, подвійні борати </w:t>
      </w:r>
      <w:r w:rsidR="000213C4" w:rsidRPr="00944464">
        <w:rPr>
          <w:color w:val="000000"/>
        </w:rPr>
        <w:t>рідкісноземельних елементів</w:t>
      </w:r>
      <w:r w:rsidRPr="00944464">
        <w:rPr>
          <w:color w:val="000000"/>
        </w:rPr>
        <w:t xml:space="preserve"> і </w:t>
      </w:r>
      <w:proofErr w:type="spellStart"/>
      <w:r w:rsidRPr="00944464">
        <w:rPr>
          <w:color w:val="000000"/>
          <w:lang w:val="ru-RU"/>
        </w:rPr>
        <w:t>Ga</w:t>
      </w:r>
      <w:proofErr w:type="spellEnd"/>
      <w:r w:rsidRPr="00944464">
        <w:rPr>
          <w:color w:val="000000"/>
        </w:rPr>
        <w:t xml:space="preserve"> ф</w:t>
      </w:r>
      <w:r w:rsidR="000213C4" w:rsidRPr="00944464">
        <w:rPr>
          <w:color w:val="000000"/>
        </w:rPr>
        <w:t>орму</w:t>
      </w:r>
      <w:r w:rsidRPr="00944464">
        <w:rPr>
          <w:color w:val="000000"/>
        </w:rPr>
        <w:t xml:space="preserve">ли </w:t>
      </w:r>
      <w:proofErr w:type="spellStart"/>
      <w:r w:rsidRPr="00944464">
        <w:rPr>
          <w:color w:val="000000"/>
          <w:lang w:val="ru-RU"/>
        </w:rPr>
        <w:t>MGa</w:t>
      </w:r>
      <w:proofErr w:type="spellEnd"/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 (ВО</w:t>
      </w:r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) </w:t>
      </w:r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>, де М-</w:t>
      </w:r>
      <w:proofErr w:type="spellStart"/>
      <w:r w:rsidRPr="00944464">
        <w:rPr>
          <w:color w:val="000000"/>
          <w:lang w:val="ru-RU"/>
        </w:rPr>
        <w:t>Nb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Sm</w:t>
      </w:r>
      <w:proofErr w:type="spellEnd"/>
      <w:r w:rsidRPr="00944464">
        <w:rPr>
          <w:color w:val="000000"/>
        </w:rPr>
        <w:t xml:space="preserve">, </w:t>
      </w:r>
      <w:proofErr w:type="spellStart"/>
      <w:r w:rsidR="000213C4" w:rsidRPr="00944464">
        <w:rPr>
          <w:color w:val="000000"/>
        </w:rPr>
        <w:t>Но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Er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Gd</w:t>
      </w:r>
      <w:proofErr w:type="spellEnd"/>
      <w:r w:rsidRPr="00944464">
        <w:rPr>
          <w:color w:val="000000"/>
        </w:rPr>
        <w:t xml:space="preserve">; карборунд </w:t>
      </w:r>
      <w:proofErr w:type="spellStart"/>
      <w:r w:rsidRPr="00944464">
        <w:rPr>
          <w:color w:val="000000"/>
          <w:lang w:val="ru-RU"/>
        </w:rPr>
        <w:t>SiC</w:t>
      </w:r>
      <w:proofErr w:type="spellEnd"/>
      <w:r w:rsidRPr="00944464">
        <w:rPr>
          <w:color w:val="000000"/>
        </w:rPr>
        <w:t xml:space="preserve">; літію </w:t>
      </w:r>
      <w:proofErr w:type="spellStart"/>
      <w:r w:rsidRPr="00944464">
        <w:rPr>
          <w:color w:val="000000"/>
        </w:rPr>
        <w:t>ніобат</w:t>
      </w:r>
      <w:proofErr w:type="spellEnd"/>
      <w:r w:rsidRPr="00944464">
        <w:rPr>
          <w:color w:val="000000"/>
        </w:rPr>
        <w:t xml:space="preserve"> </w:t>
      </w:r>
      <w:proofErr w:type="spellStart"/>
      <w:r w:rsidRPr="00944464">
        <w:rPr>
          <w:color w:val="000000"/>
          <w:lang w:val="ru-RU"/>
        </w:rPr>
        <w:t>LiNbO</w:t>
      </w:r>
      <w:proofErr w:type="spellEnd"/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; легований оксид ітрію </w:t>
      </w:r>
      <w:r w:rsidRPr="00944464">
        <w:rPr>
          <w:color w:val="000000"/>
          <w:lang w:val="ru-RU"/>
        </w:rPr>
        <w:t>Y</w:t>
      </w:r>
      <w:r w:rsidRPr="00944464">
        <w:rPr>
          <w:color w:val="000000"/>
          <w:vertAlign w:val="subscript"/>
        </w:rPr>
        <w:t>2</w:t>
      </w:r>
      <w:r w:rsidRPr="00944464">
        <w:rPr>
          <w:color w:val="000000"/>
          <w:lang w:val="ru-RU"/>
        </w:rPr>
        <w:t>O</w:t>
      </w:r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; легований оксид цирконію (гафнію) - фіаніт </w:t>
      </w:r>
      <w:proofErr w:type="spellStart"/>
      <w:r w:rsidRPr="00944464">
        <w:rPr>
          <w:color w:val="000000"/>
          <w:lang w:val="ru-RU"/>
        </w:rPr>
        <w:t>ZrO</w:t>
      </w:r>
      <w:proofErr w:type="spellEnd"/>
      <w:r w:rsidRPr="00944464">
        <w:rPr>
          <w:color w:val="000000"/>
          <w:vertAlign w:val="subscript"/>
        </w:rPr>
        <w:t>2</w:t>
      </w:r>
      <w:r w:rsidRPr="00944464">
        <w:rPr>
          <w:color w:val="000000"/>
        </w:rPr>
        <w:t xml:space="preserve"> (куб</w:t>
      </w:r>
      <w:r w:rsidR="000213C4" w:rsidRPr="00944464">
        <w:rPr>
          <w:color w:val="000000"/>
        </w:rPr>
        <w:t>і</w:t>
      </w:r>
      <w:r w:rsidRPr="00944464">
        <w:rPr>
          <w:color w:val="000000"/>
        </w:rPr>
        <w:t>ч</w:t>
      </w:r>
      <w:r w:rsidR="000213C4" w:rsidRPr="00944464">
        <w:rPr>
          <w:color w:val="000000"/>
        </w:rPr>
        <w:t>на</w:t>
      </w:r>
      <w:r w:rsidRPr="00944464">
        <w:rPr>
          <w:color w:val="000000"/>
        </w:rPr>
        <w:t xml:space="preserve"> модифікація); титанати А</w:t>
      </w:r>
      <w:r w:rsidRPr="00944464">
        <w:rPr>
          <w:color w:val="000000"/>
          <w:lang w:val="ru-RU"/>
        </w:rPr>
        <w:t>l</w:t>
      </w:r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</w:rPr>
        <w:t>Ва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</w:rPr>
        <w:t>Са</w:t>
      </w:r>
      <w:proofErr w:type="spellEnd"/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  <w:lang w:val="ru-RU"/>
        </w:rPr>
        <w:t>Sr</w:t>
      </w:r>
      <w:proofErr w:type="spellEnd"/>
      <w:r w:rsidRPr="00944464">
        <w:rPr>
          <w:color w:val="000000"/>
        </w:rPr>
        <w:t xml:space="preserve">; літію танталат </w:t>
      </w:r>
      <w:proofErr w:type="spellStart"/>
      <w:r w:rsidRPr="00944464">
        <w:rPr>
          <w:color w:val="000000"/>
          <w:lang w:val="ru-RU"/>
        </w:rPr>
        <w:t>LiTaO</w:t>
      </w:r>
      <w:proofErr w:type="spellEnd"/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 і ін.</w:t>
      </w:r>
    </w:p>
    <w:p w:rsidR="000213C4" w:rsidRPr="00944464" w:rsidRDefault="000213C4" w:rsidP="00833F51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 xml:space="preserve">3. Ті, які мають природні </w:t>
      </w:r>
      <w:proofErr w:type="spellStart"/>
      <w:r w:rsidRPr="00944464">
        <w:rPr>
          <w:color w:val="000000"/>
        </w:rPr>
        <w:t>неювелірні</w:t>
      </w:r>
      <w:proofErr w:type="spellEnd"/>
      <w:r w:rsidRPr="00944464">
        <w:rPr>
          <w:color w:val="000000"/>
        </w:rPr>
        <w:t xml:space="preserve"> аналоги і застосовуються  як імітатори дорогоцінних ювелірних каменів: </w:t>
      </w:r>
      <w:proofErr w:type="spellStart"/>
      <w:r w:rsidRPr="00944464">
        <w:rPr>
          <w:color w:val="000000"/>
        </w:rPr>
        <w:t>гринокіт</w:t>
      </w:r>
      <w:proofErr w:type="spellEnd"/>
      <w:r w:rsidRPr="00944464">
        <w:rPr>
          <w:color w:val="000000"/>
        </w:rPr>
        <w:t xml:space="preserve"> </w:t>
      </w:r>
      <w:proofErr w:type="spellStart"/>
      <w:r w:rsidRPr="00944464">
        <w:rPr>
          <w:color w:val="000000"/>
          <w:lang w:val="ru-RU"/>
        </w:rPr>
        <w:t>CdS</w:t>
      </w:r>
      <w:proofErr w:type="spellEnd"/>
      <w:r w:rsidRPr="00944464">
        <w:rPr>
          <w:color w:val="000000"/>
        </w:rPr>
        <w:t xml:space="preserve">, каситерит </w:t>
      </w:r>
      <w:proofErr w:type="spellStart"/>
      <w:r w:rsidRPr="00944464">
        <w:rPr>
          <w:color w:val="000000"/>
          <w:lang w:val="ru-RU"/>
        </w:rPr>
        <w:t>SnO</w:t>
      </w:r>
      <w:proofErr w:type="spellEnd"/>
      <w:r w:rsidRPr="00944464">
        <w:rPr>
          <w:color w:val="000000"/>
          <w:vertAlign w:val="subscript"/>
        </w:rPr>
        <w:t>2</w:t>
      </w:r>
      <w:r w:rsidRPr="00944464">
        <w:rPr>
          <w:color w:val="000000"/>
        </w:rPr>
        <w:t xml:space="preserve">, кварц блакитний </w:t>
      </w:r>
      <w:proofErr w:type="spellStart"/>
      <w:r w:rsidRPr="00944464">
        <w:rPr>
          <w:color w:val="000000"/>
          <w:lang w:val="ru-RU"/>
        </w:rPr>
        <w:t>SiO</w:t>
      </w:r>
      <w:proofErr w:type="spellEnd"/>
      <w:r w:rsidRPr="00944464">
        <w:rPr>
          <w:color w:val="000000"/>
          <w:vertAlign w:val="subscript"/>
        </w:rPr>
        <w:t>2</w:t>
      </w:r>
      <w:r w:rsidRPr="00944464">
        <w:rPr>
          <w:color w:val="000000"/>
        </w:rPr>
        <w:t xml:space="preserve">, </w:t>
      </w:r>
      <w:proofErr w:type="spellStart"/>
      <w:r w:rsidRPr="00944464">
        <w:rPr>
          <w:color w:val="000000"/>
        </w:rPr>
        <w:t>нефелин</w:t>
      </w:r>
      <w:proofErr w:type="spellEnd"/>
      <w:r w:rsidRPr="00944464">
        <w:rPr>
          <w:color w:val="000000"/>
        </w:rPr>
        <w:t xml:space="preserve"> </w:t>
      </w:r>
      <w:proofErr w:type="spellStart"/>
      <w:r w:rsidRPr="00944464">
        <w:rPr>
          <w:color w:val="000000"/>
          <w:lang w:val="ru-RU"/>
        </w:rPr>
        <w:t>KNa</w:t>
      </w:r>
      <w:proofErr w:type="spellEnd"/>
      <w:r w:rsidRPr="00944464">
        <w:rPr>
          <w:color w:val="000000"/>
          <w:vertAlign w:val="subscript"/>
        </w:rPr>
        <w:t>3</w:t>
      </w:r>
      <w:r w:rsidRPr="00944464">
        <w:rPr>
          <w:color w:val="000000"/>
        </w:rPr>
        <w:t xml:space="preserve"> [</w:t>
      </w:r>
      <w:proofErr w:type="spellStart"/>
      <w:r w:rsidRPr="00944464">
        <w:rPr>
          <w:color w:val="000000"/>
          <w:lang w:val="ru-RU"/>
        </w:rPr>
        <w:t>AlSiO</w:t>
      </w:r>
      <w:proofErr w:type="spellEnd"/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 xml:space="preserve">] </w:t>
      </w:r>
      <w:r w:rsidRPr="00944464">
        <w:rPr>
          <w:color w:val="000000"/>
          <w:vertAlign w:val="subscript"/>
        </w:rPr>
        <w:t>4</w:t>
      </w:r>
      <w:r w:rsidRPr="00944464">
        <w:rPr>
          <w:color w:val="000000"/>
        </w:rPr>
        <w:t xml:space="preserve">, рутил </w:t>
      </w:r>
      <w:proofErr w:type="spellStart"/>
      <w:r w:rsidRPr="00944464">
        <w:rPr>
          <w:color w:val="000000"/>
          <w:lang w:val="ru-RU"/>
        </w:rPr>
        <w:t>TiO</w:t>
      </w:r>
      <w:proofErr w:type="spellEnd"/>
      <w:r w:rsidRPr="00944464">
        <w:rPr>
          <w:color w:val="000000"/>
          <w:vertAlign w:val="subscript"/>
        </w:rPr>
        <w:t xml:space="preserve">2 </w:t>
      </w:r>
      <w:r w:rsidRPr="00944464">
        <w:rPr>
          <w:color w:val="000000"/>
        </w:rPr>
        <w:t xml:space="preserve">і ін. </w:t>
      </w:r>
    </w:p>
    <w:p w:rsidR="000213C4" w:rsidRPr="00944464" w:rsidRDefault="000213C4" w:rsidP="00833F51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 xml:space="preserve">4. Штучні матеріали, що нагадують за зовнішніми ознаками природні ювелірні камені, але не відповідають їм за складом, структурою, властивостями: імітатори бірюзи, </w:t>
      </w:r>
      <w:proofErr w:type="spellStart"/>
      <w:r w:rsidRPr="00944464">
        <w:rPr>
          <w:color w:val="000000"/>
        </w:rPr>
        <w:t>жаду</w:t>
      </w:r>
      <w:proofErr w:type="spellEnd"/>
      <w:r w:rsidRPr="00944464">
        <w:rPr>
          <w:color w:val="000000"/>
        </w:rPr>
        <w:t xml:space="preserve">, коралу, лазуриту, камінь </w:t>
      </w:r>
      <w:proofErr w:type="spellStart"/>
      <w:r w:rsidRPr="00944464">
        <w:rPr>
          <w:color w:val="000000"/>
        </w:rPr>
        <w:t>Слокума</w:t>
      </w:r>
      <w:proofErr w:type="spellEnd"/>
      <w:r w:rsidRPr="00944464">
        <w:rPr>
          <w:color w:val="000000"/>
        </w:rPr>
        <w:t>.</w:t>
      </w:r>
    </w:p>
    <w:p w:rsidR="000213C4" w:rsidRPr="00944464" w:rsidRDefault="000213C4" w:rsidP="00833F51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>Синтезовані камені також прийнято називати «штучно вирощеними», позаяк процес їх створення імітує зростання мінералів в природних умовах. Однак завдяки застосуванню сучасних технологій і розробок народження і зростання каменю в лабораторних умовах відбувається значно швидше.</w:t>
      </w:r>
    </w:p>
    <w:p w:rsidR="00833F51" w:rsidRPr="00944464" w:rsidRDefault="00944464" w:rsidP="001337A7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>Причини, з яких синтезують ювелірні камені такі:</w:t>
      </w:r>
    </w:p>
    <w:p w:rsidR="00833F51" w:rsidRPr="00944464" w:rsidRDefault="00944464" w:rsidP="001337A7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>По-перше, синтетичні камені дозволяють істотно знизити вартість прикрас з «дорогоцінними» вставками. Так, наприклад, аналогами рубіна, сапфіра і смарагду в ювелірних виробах стають синтетичні рубіновий і сапфіровий корунд і гідротермальний смарагд. Завдяки цьому будь-яка жінка зможе купити прикрасу з великими вставками, відповідними коштовних каменів найвищої якості.</w:t>
      </w:r>
    </w:p>
    <w:p w:rsidR="00944464" w:rsidRPr="00944464" w:rsidRDefault="00944464" w:rsidP="00944464">
      <w:pPr>
        <w:pStyle w:val="a3"/>
        <w:spacing w:before="300" w:after="0"/>
        <w:rPr>
          <w:color w:val="000000"/>
        </w:rPr>
      </w:pPr>
      <w:r w:rsidRPr="00944464">
        <w:rPr>
          <w:color w:val="000000"/>
        </w:rPr>
        <w:t>В даний час існують жорсткі правові норми, що визначають способи позначення та назви ювелірних каменів. Відповідно до них слово «синтетичний» в обов'язковому порядку вказується на бирці до виробу з подібними вставками.</w:t>
      </w:r>
    </w:p>
    <w:p w:rsidR="00944464" w:rsidRPr="00944464" w:rsidRDefault="00944464" w:rsidP="00944464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>По-друге, синтезування дозволяє домогтися досконалості каменю: максимальної чистоти, насиченості кольору, високих оптичних властивостей. Природні камені не завжди ідеальні. А якщо такі зразки знаходяться, прикраси з ними можуть дозволити собі одиниці.</w:t>
      </w:r>
    </w:p>
    <w:p w:rsidR="00944464" w:rsidRPr="00944464" w:rsidRDefault="00944464" w:rsidP="00944464">
      <w:pPr>
        <w:pStyle w:val="a3"/>
        <w:spacing w:before="300" w:after="0"/>
        <w:rPr>
          <w:color w:val="000000"/>
        </w:rPr>
      </w:pPr>
      <w:r w:rsidRPr="00944464">
        <w:rPr>
          <w:color w:val="000000"/>
        </w:rPr>
        <w:t xml:space="preserve">По-третє, застосування синтетичних вставок в ювелірному виробництві дозволяє замінити природні камені з родовищ, що виснажуються. Так, наприклад, за радянських часів олександрит вважався таким, що «не викликає промислового інтересу», в результаті чого </w:t>
      </w:r>
      <w:r w:rsidRPr="00944464">
        <w:rPr>
          <w:color w:val="000000"/>
        </w:rPr>
        <w:lastRenderedPageBreak/>
        <w:t>єдина копальня на Уралі була швидко вироблена і закрита. У зв'язку з цим з 1980 року олександрити стали вирощувати штучним шляхом.</w:t>
      </w:r>
    </w:p>
    <w:p w:rsidR="00944464" w:rsidRPr="00944464" w:rsidRDefault="00944464" w:rsidP="00944464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 xml:space="preserve">Окремо варто сказати про синтетичні вставки, які не вважаються на аналогами природних каменів, а з самого початку є результатом розробок вчених. До них відносяться фіаніти, </w:t>
      </w:r>
      <w:proofErr w:type="spellStart"/>
      <w:r w:rsidRPr="00944464">
        <w:rPr>
          <w:color w:val="000000"/>
        </w:rPr>
        <w:t>Swarovski</w:t>
      </w:r>
      <w:proofErr w:type="spellEnd"/>
      <w:r w:rsidRPr="00944464">
        <w:rPr>
          <w:color w:val="000000"/>
        </w:rPr>
        <w:t xml:space="preserve"> </w:t>
      </w:r>
      <w:proofErr w:type="spellStart"/>
      <w:r w:rsidRPr="00944464">
        <w:rPr>
          <w:color w:val="000000"/>
        </w:rPr>
        <w:t>Zirconia</w:t>
      </w:r>
      <w:proofErr w:type="spellEnd"/>
      <w:r w:rsidRPr="00944464">
        <w:rPr>
          <w:color w:val="000000"/>
        </w:rPr>
        <w:t xml:space="preserve">, кристали </w:t>
      </w:r>
      <w:proofErr w:type="spellStart"/>
      <w:r w:rsidRPr="00944464">
        <w:rPr>
          <w:color w:val="000000"/>
        </w:rPr>
        <w:t>Swarovski</w:t>
      </w:r>
      <w:proofErr w:type="spellEnd"/>
      <w:r w:rsidRPr="00944464">
        <w:rPr>
          <w:color w:val="000000"/>
        </w:rPr>
        <w:t>, ситали і сапфірове скло.</w:t>
      </w:r>
    </w:p>
    <w:p w:rsidR="00944464" w:rsidRPr="00944464" w:rsidRDefault="00944464" w:rsidP="00944464">
      <w:pPr>
        <w:pStyle w:val="a3"/>
        <w:spacing w:before="300" w:beforeAutospacing="0" w:after="0" w:afterAutospacing="0"/>
        <w:rPr>
          <w:color w:val="000000"/>
        </w:rPr>
      </w:pPr>
      <w:r w:rsidRPr="00944464">
        <w:rPr>
          <w:color w:val="000000"/>
        </w:rPr>
        <w:t>В останні роки в ювелірному виробництві все частіше використовується ситал. Це новий матеріал, який отримують методом кристалізації скла, завдяки чому ситал володіє вищими в порівнянні зі склом фізико-хімічними властивостями. Прозорість і широка гама кольорів дозволяють використовувати ситали як аналоги самих різних, в тому числі і рідкісних і коштовних каменів.</w:t>
      </w:r>
    </w:p>
    <w:p w:rsidR="001337A7" w:rsidRPr="00944464" w:rsidRDefault="00944464" w:rsidP="001337A7">
      <w:pPr>
        <w:rPr>
          <w:rFonts w:ascii="Times New Roman" w:hAnsi="Times New Roman" w:cs="Times New Roman"/>
          <w:sz w:val="24"/>
          <w:szCs w:val="24"/>
        </w:rPr>
      </w:pPr>
      <w:r w:rsidRPr="00944464">
        <w:rPr>
          <w:rFonts w:ascii="Times New Roman" w:hAnsi="Times New Roman" w:cs="Times New Roman"/>
          <w:sz w:val="24"/>
          <w:szCs w:val="24"/>
        </w:rPr>
        <w:t>Ще один незвичайний ювелірний матеріал - сапфірове скло. Фахівці знають його як монокристалічний алюміній і застосовують при виготовленні годинників. За своєю структурою цей матеріал схожий із сапфірами, отриманими методом синтезування. Він має високий ступінь прозорості, зносостійкість, не мутніє і не дряпається</w:t>
      </w:r>
    </w:p>
    <w:p w:rsidR="001E5224" w:rsidRPr="009705E9" w:rsidRDefault="004E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интетич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каме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окреми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сегмент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ринку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ювелірних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каменів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Од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каме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705E9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аймають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воє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на ринку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оступово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никають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оступаючись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ісцем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новим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роілюструвати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на ринку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интетичних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імітації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алмазу: в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кінц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40-х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рр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використовувавс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интетичний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рутил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отім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ереди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50-х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рр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айняв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титанат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стронцію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705E9">
        <w:rPr>
          <w:rFonts w:ascii="Times New Roman" w:hAnsi="Times New Roman" w:cs="Times New Roman"/>
          <w:sz w:val="24"/>
          <w:szCs w:val="24"/>
          <w:lang w:val="ru-RU"/>
        </w:rPr>
        <w:t>ізніше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почали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застосовувати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сь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ІАГ (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ітрій-алюмінієвий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гранат) і ГГГ (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галій-гадол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9705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іє</w:t>
      </w:r>
      <w:r w:rsidRPr="009705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705E9" w:rsidRPr="009705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05E9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гранат). </w:t>
      </w:r>
      <w:proofErr w:type="spellStart"/>
      <w:proofErr w:type="gram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705E9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фіаніту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кубічної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окису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цирконію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майже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повністю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05E9">
        <w:rPr>
          <w:rFonts w:ascii="Times New Roman" w:hAnsi="Times New Roman" w:cs="Times New Roman"/>
          <w:sz w:val="24"/>
          <w:szCs w:val="24"/>
          <w:lang w:val="ru-RU"/>
        </w:rPr>
        <w:t>витіснені</w:t>
      </w:r>
      <w:proofErr w:type="spellEnd"/>
      <w:r w:rsidRPr="009705E9">
        <w:rPr>
          <w:rFonts w:ascii="Times New Roman" w:hAnsi="Times New Roman" w:cs="Times New Roman"/>
          <w:sz w:val="24"/>
          <w:szCs w:val="24"/>
          <w:lang w:val="ru-RU"/>
        </w:rPr>
        <w:t xml:space="preserve"> з ринку.</w:t>
      </w:r>
      <w:r w:rsidR="009705E9" w:rsidRPr="009705E9">
        <w:rPr>
          <w:rFonts w:ascii="Times New Roman" w:hAnsi="Times New Roman" w:cs="Times New Roman"/>
          <w:sz w:val="24"/>
          <w:szCs w:val="24"/>
        </w:rPr>
        <w:t xml:space="preserve"> В кінці 90-х рр. в якості імітації алмазу на ринку з'явився новий матеріал - синтетичний </w:t>
      </w:r>
      <w:proofErr w:type="spellStart"/>
      <w:r w:rsidR="009705E9" w:rsidRPr="009705E9">
        <w:rPr>
          <w:rFonts w:ascii="Times New Roman" w:hAnsi="Times New Roman" w:cs="Times New Roman"/>
          <w:sz w:val="24"/>
          <w:szCs w:val="24"/>
        </w:rPr>
        <w:t>муасаніт</w:t>
      </w:r>
      <w:proofErr w:type="spellEnd"/>
      <w:r w:rsidR="009705E9" w:rsidRPr="009705E9">
        <w:rPr>
          <w:rFonts w:ascii="Times New Roman" w:hAnsi="Times New Roman" w:cs="Times New Roman"/>
          <w:sz w:val="24"/>
          <w:szCs w:val="24"/>
        </w:rPr>
        <w:t xml:space="preserve"> (карбід кремнію), проте він навряд чи витіснить фіаніт найближчим часом через високу вартість. Порядок цін на синтетичні камені на прикладі Росії ілюструє наступна таблиця(табл.1)</w:t>
      </w:r>
    </w:p>
    <w:p w:rsidR="009705E9" w:rsidRPr="009705E9" w:rsidRDefault="009705E9" w:rsidP="001337A7">
      <w:pPr>
        <w:rPr>
          <w:rFonts w:ascii="Times New Roman" w:hAnsi="Times New Roman" w:cs="Times New Roman"/>
          <w:sz w:val="24"/>
          <w:szCs w:val="24"/>
        </w:rPr>
      </w:pPr>
      <w:r w:rsidRPr="009705E9">
        <w:rPr>
          <w:rFonts w:ascii="Times New Roman" w:hAnsi="Times New Roman" w:cs="Times New Roman"/>
          <w:sz w:val="24"/>
          <w:szCs w:val="24"/>
        </w:rPr>
        <w:t xml:space="preserve">Таблиця 1. Приблизні ціни на деякі синтетичні камені на російському ринку 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70"/>
        <w:gridCol w:w="3590"/>
      </w:tblGrid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Варт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сть в с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и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р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овин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за гр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Вартість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в ограненом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у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вид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за карат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Руб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1 - 2 руб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1-2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Сапф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1 - 2 руб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3-5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Смарагд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(г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дротермальн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и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й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5-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30 – 85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О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лександрит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20-30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proofErr w:type="spellStart"/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Муасан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т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в сировині 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на р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и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нк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у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 xml:space="preserve"> 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70-150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Кварц (аметист, цитрин, син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й, зелен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и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й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0,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2-5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9705E9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Ф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ан</w:t>
            </w:r>
            <w:r w:rsidRPr="009705E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і</w:t>
            </w: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1 - 2 руб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1-5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ИАГ, ГГГ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2 - 5 руб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1-5</w:t>
            </w:r>
          </w:p>
        </w:tc>
      </w:tr>
      <w:tr w:rsidR="009705E9" w:rsidRPr="001337A7" w:rsidTr="0073453A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Опал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7A7" w:rsidRPr="001337A7" w:rsidRDefault="009705E9" w:rsidP="0073453A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</w:pPr>
            <w:r w:rsidRPr="001337A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uk-UA"/>
              </w:rPr>
              <w:t>$3-5</w:t>
            </w:r>
          </w:p>
        </w:tc>
      </w:tr>
    </w:tbl>
    <w:p w:rsidR="009705E9" w:rsidRDefault="009705E9" w:rsidP="001337A7">
      <w:pPr>
        <w:rPr>
          <w:rFonts w:ascii="Times New Roman" w:hAnsi="Times New Roman" w:cs="Times New Roman"/>
          <w:sz w:val="24"/>
          <w:szCs w:val="24"/>
        </w:rPr>
      </w:pPr>
      <w:r w:rsidRPr="009705E9">
        <w:rPr>
          <w:rFonts w:ascii="Times New Roman" w:hAnsi="Times New Roman" w:cs="Times New Roman"/>
          <w:sz w:val="24"/>
          <w:szCs w:val="24"/>
        </w:rPr>
        <w:t>Дані: •</w:t>
      </w:r>
      <w:r w:rsidRPr="009705E9">
        <w:rPr>
          <w:rFonts w:ascii="Times New Roman" w:hAnsi="Times New Roman" w:cs="Times New Roman"/>
          <w:sz w:val="24"/>
          <w:szCs w:val="24"/>
        </w:rPr>
        <w:tab/>
        <w:t>https://www.gem-center.ru/gem-market.htm</w:t>
      </w:r>
    </w:p>
    <w:p w:rsidR="00B26642" w:rsidRPr="00B26642" w:rsidRDefault="00B26642" w:rsidP="00B26642">
      <w:pPr>
        <w:rPr>
          <w:rFonts w:ascii="Times New Roman" w:hAnsi="Times New Roman" w:cs="Times New Roman"/>
          <w:sz w:val="24"/>
          <w:szCs w:val="24"/>
        </w:rPr>
      </w:pPr>
      <w:r w:rsidRPr="00B26642">
        <w:rPr>
          <w:rFonts w:ascii="Times New Roman" w:hAnsi="Times New Roman" w:cs="Times New Roman"/>
          <w:sz w:val="24"/>
          <w:szCs w:val="24"/>
        </w:rPr>
        <w:lastRenderedPageBreak/>
        <w:t>Для ідентифікації синтетичних мінералів недостатньо традиційних мінералогічних досліджень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42">
        <w:rPr>
          <w:rFonts w:ascii="Times New Roman" w:hAnsi="Times New Roman" w:cs="Times New Roman"/>
          <w:sz w:val="24"/>
          <w:szCs w:val="24"/>
        </w:rPr>
        <w:t xml:space="preserve">Тому для цього використовують рентгенівський аналіз. Він є найбільш ефективним для вивчення структури і складу будь-якої речовини. Умовно рентгенівський аналіз поділяють на  два методи: рентгеноструктурний і </w:t>
      </w:r>
      <w:proofErr w:type="spellStart"/>
      <w:r w:rsidRPr="00B26642">
        <w:rPr>
          <w:rFonts w:ascii="Times New Roman" w:hAnsi="Times New Roman" w:cs="Times New Roman"/>
          <w:sz w:val="24"/>
          <w:szCs w:val="24"/>
        </w:rPr>
        <w:t>рентгенофазовий</w:t>
      </w:r>
      <w:proofErr w:type="spellEnd"/>
      <w:r w:rsidRPr="00B26642">
        <w:rPr>
          <w:rFonts w:ascii="Times New Roman" w:hAnsi="Times New Roman" w:cs="Times New Roman"/>
          <w:sz w:val="24"/>
          <w:szCs w:val="24"/>
        </w:rPr>
        <w:t xml:space="preserve">(рентгенографічний). Основною метою рентгеноструктурного аналізу є визначення кристалічної структури речовини, тобто виявлення структурних параметрів сполук(параметрів елементарної комірки, сингонії, просторової групи , координат атомів, тощо), що дозволяє дати повну </w:t>
      </w:r>
      <w:proofErr w:type="spellStart"/>
      <w:r w:rsidRPr="00B26642">
        <w:rPr>
          <w:rFonts w:ascii="Times New Roman" w:hAnsi="Times New Roman" w:cs="Times New Roman"/>
          <w:sz w:val="24"/>
          <w:szCs w:val="24"/>
        </w:rPr>
        <w:t>кристалохімічну</w:t>
      </w:r>
      <w:proofErr w:type="spellEnd"/>
      <w:r w:rsidRPr="00B26642">
        <w:rPr>
          <w:rFonts w:ascii="Times New Roman" w:hAnsi="Times New Roman" w:cs="Times New Roman"/>
          <w:sz w:val="24"/>
          <w:szCs w:val="24"/>
        </w:rPr>
        <w:t xml:space="preserve"> характеристику  будь-якої кристалічної сполуки.</w:t>
      </w:r>
    </w:p>
    <w:p w:rsidR="00B26642" w:rsidRPr="00B26642" w:rsidRDefault="00B26642" w:rsidP="00B26642">
      <w:pPr>
        <w:rPr>
          <w:rFonts w:ascii="Times New Roman" w:hAnsi="Times New Roman" w:cs="Times New Roman"/>
          <w:sz w:val="24"/>
          <w:szCs w:val="24"/>
        </w:rPr>
      </w:pPr>
      <w:r w:rsidRPr="00B26642">
        <w:rPr>
          <w:rFonts w:ascii="Times New Roman" w:hAnsi="Times New Roman" w:cs="Times New Roman"/>
          <w:sz w:val="24"/>
          <w:szCs w:val="24"/>
        </w:rPr>
        <w:t xml:space="preserve">Завдання прикладного </w:t>
      </w:r>
      <w:proofErr w:type="spellStart"/>
      <w:r w:rsidRPr="00B26642">
        <w:rPr>
          <w:rFonts w:ascii="Times New Roman" w:hAnsi="Times New Roman" w:cs="Times New Roman"/>
          <w:sz w:val="24"/>
          <w:szCs w:val="24"/>
        </w:rPr>
        <w:t>рентгенофазового</w:t>
      </w:r>
      <w:proofErr w:type="spellEnd"/>
      <w:r w:rsidRPr="00B26642">
        <w:rPr>
          <w:rFonts w:ascii="Times New Roman" w:hAnsi="Times New Roman" w:cs="Times New Roman"/>
          <w:sz w:val="24"/>
          <w:szCs w:val="24"/>
        </w:rPr>
        <w:t xml:space="preserve"> аналізу – ідентифікація речовини  за його </w:t>
      </w:r>
      <w:proofErr w:type="spellStart"/>
      <w:r w:rsidRPr="00B26642">
        <w:rPr>
          <w:rFonts w:ascii="Times New Roman" w:hAnsi="Times New Roman" w:cs="Times New Roman"/>
          <w:sz w:val="24"/>
          <w:szCs w:val="24"/>
        </w:rPr>
        <w:t>кристалоструктурними</w:t>
      </w:r>
      <w:proofErr w:type="spellEnd"/>
      <w:r w:rsidRPr="00B26642">
        <w:rPr>
          <w:rFonts w:ascii="Times New Roman" w:hAnsi="Times New Roman" w:cs="Times New Roman"/>
          <w:sz w:val="24"/>
          <w:szCs w:val="24"/>
        </w:rPr>
        <w:t xml:space="preserve"> характеристиками визначення різних дефектів, порушень та інших особливостей кристалічної структури. В технічній мінералогії найважливішими рентгенівськими характеристиками для діагностики сполук служать параметри елементарної комірки, головні міжплощинні відстані, </w:t>
      </w:r>
      <w:r w:rsidRPr="00B266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6642">
        <w:rPr>
          <w:rFonts w:ascii="Times New Roman" w:hAnsi="Times New Roman" w:cs="Times New Roman"/>
          <w:sz w:val="24"/>
          <w:szCs w:val="24"/>
        </w:rPr>
        <w:t>/</w:t>
      </w:r>
      <w:r w:rsidRPr="00B266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6642">
        <w:rPr>
          <w:rFonts w:ascii="Times New Roman" w:hAnsi="Times New Roman" w:cs="Times New Roman"/>
          <w:sz w:val="24"/>
          <w:szCs w:val="24"/>
        </w:rPr>
        <w:t xml:space="preserve"> – їх кристалографічні індекси та відносні величини дифракційних максимумів(І/І</w:t>
      </w:r>
      <w:r w:rsidRPr="00B266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6642">
        <w:rPr>
          <w:rFonts w:ascii="Times New Roman" w:hAnsi="Times New Roman" w:cs="Times New Roman"/>
          <w:sz w:val="24"/>
          <w:szCs w:val="24"/>
        </w:rPr>
        <w:t>).</w:t>
      </w:r>
    </w:p>
    <w:p w:rsidR="009705E9" w:rsidRPr="000600EE" w:rsidRDefault="000600EE" w:rsidP="001337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00EE">
        <w:rPr>
          <w:rFonts w:ascii="Times New Roman" w:hAnsi="Times New Roman" w:cs="Times New Roman"/>
          <w:sz w:val="24"/>
          <w:szCs w:val="24"/>
          <w:u w:val="single"/>
        </w:rPr>
        <w:t>Властивості синтетичний ювелірних каменів</w:t>
      </w:r>
    </w:p>
    <w:p w:rsidR="009705E9" w:rsidRPr="0017155C" w:rsidRDefault="00776D3B" w:rsidP="001337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B60CE">
        <w:rPr>
          <w:rFonts w:ascii="Times New Roman" w:hAnsi="Times New Roman" w:cs="Times New Roman"/>
          <w:b/>
          <w:sz w:val="24"/>
          <w:szCs w:val="24"/>
        </w:rPr>
        <w:t>Алмаз</w:t>
      </w:r>
      <w:r w:rsidR="00EB60CE" w:rsidRPr="00EB6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CE" w:rsidRPr="00EB60CE">
        <w:rPr>
          <w:rFonts w:ascii="Times New Roman" w:hAnsi="Times New Roman" w:cs="Times New Roman"/>
          <w:sz w:val="24"/>
          <w:szCs w:val="24"/>
        </w:rPr>
        <w:t>―</w:t>
      </w:r>
      <w:r w:rsidR="00EB6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йбільш тверда і щільна модифікація вуглецю. Хімічний склад (%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.ча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С-96.0-99.8. Домішки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524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524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24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524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та ін.. Склад домішок залежить від технології виробництва. Сингонія кубічна. Вид симетр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октаедр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творює кри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аедр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бододекаедр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бічної форм та їх комбінації. За характером граней виділяю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ско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иво гранні форми та їх комбінації. На поверхні граней є западини , виступи та ін.. нерівності . Рідше зустрічаються двійники зростання і проростання по </w:t>
      </w:r>
      <w:r w:rsidRPr="00776D3B">
        <w:rPr>
          <w:rFonts w:ascii="Times New Roman" w:hAnsi="Times New Roman" w:cs="Times New Roman"/>
          <w:sz w:val="24"/>
          <w:szCs w:val="24"/>
          <w:lang w:val="ru-RU"/>
        </w:rPr>
        <w:t xml:space="preserve">{111}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6D3B">
        <w:rPr>
          <w:rFonts w:ascii="Times New Roman" w:hAnsi="Times New Roman" w:cs="Times New Roman"/>
          <w:sz w:val="24"/>
          <w:szCs w:val="24"/>
          <w:lang w:val="ru-RU"/>
        </w:rPr>
        <w:t xml:space="preserve"> {100}.</w:t>
      </w:r>
      <w:r w:rsidRPr="006F63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D3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3.567 • 10</w:t>
      </w:r>
      <w:r w:rsidRPr="006F6359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6F6359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6F6359">
        <w:rPr>
          <w:rFonts w:ascii="Times New Roman" w:hAnsi="Times New Roman" w:cs="Times New Roman"/>
          <w:sz w:val="24"/>
          <w:szCs w:val="24"/>
        </w:rPr>
        <w:t>Р.д</w:t>
      </w:r>
      <w:proofErr w:type="spellEnd"/>
      <w:r w:rsidR="006F6359">
        <w:rPr>
          <w:rFonts w:ascii="Times New Roman" w:hAnsi="Times New Roman" w:cs="Times New Roman"/>
          <w:sz w:val="24"/>
          <w:szCs w:val="24"/>
        </w:rPr>
        <w:t>. 2.06(100); 1.26(50);1.072(40).</w:t>
      </w:r>
      <w:r w:rsidR="006F6359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="00D06903">
        <w:rPr>
          <w:rFonts w:ascii="Times New Roman" w:hAnsi="Times New Roman" w:cs="Times New Roman"/>
          <w:sz w:val="24"/>
          <w:szCs w:val="24"/>
        </w:rPr>
        <w:t>(Рис.1)</w:t>
      </w:r>
    </w:p>
    <w:p w:rsidR="00503B68" w:rsidRPr="00503B68" w:rsidRDefault="00503B68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6261D710" wp14:editId="5E847985">
            <wp:simplePos x="0" y="0"/>
            <wp:positionH relativeFrom="column">
              <wp:posOffset>-69850</wp:posOffset>
            </wp:positionH>
            <wp:positionV relativeFrom="paragraph">
              <wp:posOffset>73025</wp:posOffset>
            </wp:positionV>
            <wp:extent cx="337502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58" y="21307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HTdiamond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1.Штучні алмази</w:t>
      </w:r>
    </w:p>
    <w:p w:rsidR="00503B68" w:rsidRPr="0017155C" w:rsidRDefault="00503B68" w:rsidP="001337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3B68" w:rsidRPr="0017155C" w:rsidRDefault="00503B68" w:rsidP="001337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05E9" w:rsidRDefault="006F6359" w:rsidP="001337A7">
      <w:pPr>
        <w:rPr>
          <w:rFonts w:ascii="Times New Roman" w:hAnsi="Times New Roman" w:cs="Times New Roman"/>
          <w:sz w:val="24"/>
          <w:szCs w:val="24"/>
        </w:rPr>
      </w:pPr>
      <w:r w:rsidRPr="00EB60CE">
        <w:rPr>
          <w:rFonts w:ascii="Times New Roman" w:hAnsi="Times New Roman" w:cs="Times New Roman"/>
          <w:sz w:val="24"/>
          <w:szCs w:val="24"/>
          <w:u w:val="single"/>
        </w:rPr>
        <w:t>Фізичні властивості</w:t>
      </w:r>
      <w:r w:rsidRPr="006F6359">
        <w:rPr>
          <w:rFonts w:ascii="Times New Roman" w:hAnsi="Times New Roman" w:cs="Times New Roman"/>
          <w:sz w:val="24"/>
          <w:szCs w:val="24"/>
        </w:rPr>
        <w:t>. Сп</w:t>
      </w:r>
      <w:r w:rsidR="00D06903">
        <w:rPr>
          <w:rFonts w:ascii="Times New Roman" w:hAnsi="Times New Roman" w:cs="Times New Roman"/>
          <w:sz w:val="24"/>
          <w:szCs w:val="24"/>
        </w:rPr>
        <w:t>а</w:t>
      </w:r>
      <w:r w:rsidRPr="006F6359">
        <w:rPr>
          <w:rFonts w:ascii="Times New Roman" w:hAnsi="Times New Roman" w:cs="Times New Roman"/>
          <w:sz w:val="24"/>
          <w:szCs w:val="24"/>
        </w:rPr>
        <w:t>йність доконала по (111). Густина - 3.52. Твердість 10. Мікротвердість 10</w:t>
      </w:r>
      <w:r w:rsidRPr="006F635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F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59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6F6359">
        <w:rPr>
          <w:rFonts w:ascii="Times New Roman" w:hAnsi="Times New Roman" w:cs="Times New Roman"/>
          <w:sz w:val="24"/>
          <w:szCs w:val="24"/>
        </w:rPr>
        <w:t>, найбільша серед всіх відомих природних та штучних матеріалів. Крихкий. Легко розколюється при ударі. Діамагнітний: ϰ=-0.49•10</w:t>
      </w:r>
      <w:r w:rsidRPr="006F6359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6F6359">
        <w:rPr>
          <w:rFonts w:ascii="Times New Roman" w:hAnsi="Times New Roman" w:cs="Times New Roman"/>
          <w:sz w:val="24"/>
          <w:szCs w:val="24"/>
        </w:rPr>
        <w:t xml:space="preserve"> см</w:t>
      </w:r>
      <w:r w:rsidRPr="006F63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6359">
        <w:rPr>
          <w:rFonts w:ascii="Times New Roman" w:hAnsi="Times New Roman" w:cs="Times New Roman"/>
          <w:sz w:val="24"/>
          <w:szCs w:val="24"/>
        </w:rPr>
        <w:t>/г</w:t>
      </w:r>
      <w:r>
        <w:rPr>
          <w:rFonts w:ascii="Times New Roman" w:hAnsi="Times New Roman" w:cs="Times New Roman"/>
          <w:sz w:val="24"/>
          <w:szCs w:val="24"/>
        </w:rPr>
        <w:t>, ε=5.4-5.7</w:t>
      </w:r>
      <w:r w:rsidR="002876B4">
        <w:rPr>
          <w:rFonts w:ascii="Times New Roman" w:hAnsi="Times New Roman" w:cs="Times New Roman"/>
          <w:sz w:val="24"/>
          <w:szCs w:val="24"/>
        </w:rPr>
        <w:t>; питомий електроопір 10</w:t>
      </w:r>
      <w:r w:rsidR="002876B4" w:rsidRPr="002876B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876B4">
        <w:rPr>
          <w:rFonts w:ascii="Times New Roman" w:hAnsi="Times New Roman" w:cs="Times New Roman"/>
          <w:sz w:val="24"/>
          <w:szCs w:val="24"/>
        </w:rPr>
        <w:t>-10</w:t>
      </w:r>
      <w:r w:rsidR="002876B4" w:rsidRPr="002876B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876B4">
        <w:rPr>
          <w:rFonts w:ascii="Times New Roman" w:hAnsi="Times New Roman" w:cs="Times New Roman"/>
          <w:sz w:val="24"/>
          <w:szCs w:val="24"/>
        </w:rPr>
        <w:t xml:space="preserve">Ом/см. Колір: безбарвний, білий, жовтий, блакитний,оранжевий, чорний. Показник заломлення 2.40-2.43. </w:t>
      </w:r>
      <w:r w:rsidR="002876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76B4" w:rsidRPr="002876B4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gramStart"/>
      <w:r w:rsidR="002876B4">
        <w:rPr>
          <w:rFonts w:ascii="Times New Roman" w:hAnsi="Times New Roman" w:cs="Times New Roman"/>
          <w:sz w:val="24"/>
          <w:szCs w:val="24"/>
        </w:rPr>
        <w:t>18%</w:t>
      </w:r>
      <w:proofErr w:type="gramEnd"/>
      <w:r w:rsidR="002876B4">
        <w:rPr>
          <w:rFonts w:ascii="Times New Roman" w:hAnsi="Times New Roman" w:cs="Times New Roman"/>
          <w:sz w:val="24"/>
          <w:szCs w:val="24"/>
        </w:rPr>
        <w:t>(λ=590нм). Сильний алмазний блиск. Часто проявляє аномальну оптичну анізотропію. Люмінесценція в ультрафіолетових, катодних і рентгенівських променях відповідно блакитним, жовтим і зеленим кольором.</w:t>
      </w:r>
    </w:p>
    <w:p w:rsidR="002876B4" w:rsidRDefault="002876B4" w:rsidP="001337A7">
      <w:pPr>
        <w:rPr>
          <w:rFonts w:ascii="Times New Roman" w:hAnsi="Times New Roman" w:cs="Times New Roman"/>
          <w:sz w:val="24"/>
          <w:szCs w:val="24"/>
        </w:rPr>
      </w:pPr>
      <w:r w:rsidRPr="00EB60CE">
        <w:rPr>
          <w:rFonts w:ascii="Times New Roman" w:hAnsi="Times New Roman" w:cs="Times New Roman"/>
          <w:sz w:val="24"/>
          <w:szCs w:val="24"/>
          <w:u w:val="single"/>
        </w:rPr>
        <w:t>Хімічні властивості</w:t>
      </w:r>
      <w:r>
        <w:rPr>
          <w:rFonts w:ascii="Times New Roman" w:hAnsi="Times New Roman" w:cs="Times New Roman"/>
          <w:sz w:val="24"/>
          <w:szCs w:val="24"/>
        </w:rPr>
        <w:t xml:space="preserve">. Не розчиняється в лугах і кислот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д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плавами солей лужних металів. При нагріванні на повітрі згоряє при температурі 850°С, в кисні - при 720</w:t>
      </w:r>
      <w:r w:rsidRPr="002876B4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У вуглецевмісному відновлювальному середовищі стійкий до 3300 </w:t>
      </w:r>
      <w:r w:rsidRPr="002876B4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6B4" w:rsidRPr="002876B4" w:rsidRDefault="002876B4" w:rsidP="001337A7">
      <w:pPr>
        <w:rPr>
          <w:rFonts w:ascii="Times New Roman" w:hAnsi="Times New Roman" w:cs="Times New Roman"/>
          <w:sz w:val="24"/>
          <w:szCs w:val="24"/>
        </w:rPr>
      </w:pPr>
      <w:r w:rsidRPr="00EB60CE">
        <w:rPr>
          <w:rFonts w:ascii="Times New Roman" w:hAnsi="Times New Roman" w:cs="Times New Roman"/>
          <w:sz w:val="24"/>
          <w:szCs w:val="24"/>
          <w:u w:val="single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. Отримують при високих тисках (3000―10000МПа) та температурах (700-2100</w:t>
      </w:r>
      <w:r w:rsidRPr="002876B4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) із сумішей вуглецевмісних вихідних матеріалів з нікелем, кобальтом, залізом, платиною та їх сплавами. Металічні добавки виконують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диннофа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алізаторів, що дає підставу </w:t>
      </w:r>
      <w:r>
        <w:rPr>
          <w:rFonts w:ascii="Times New Roman" w:hAnsi="Times New Roman" w:cs="Times New Roman"/>
          <w:sz w:val="24"/>
          <w:szCs w:val="24"/>
        </w:rPr>
        <w:lastRenderedPageBreak/>
        <w:t>вважати цей спосіб модифікацією високотемпературного розчину-розплаву. Отримання шляхом безпосереднього перетворення з графіту в алмаз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бароген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имагає дуже високих тисків(14400МПа) та температури понад 3000 </w:t>
      </w:r>
      <w:r w:rsidRPr="002876B4">
        <w:rPr>
          <w:rFonts w:ascii="Times New Roman" w:hAnsi="Times New Roman" w:cs="Times New Roman"/>
          <w:sz w:val="24"/>
          <w:szCs w:val="24"/>
        </w:rPr>
        <w:t>°С</w:t>
      </w:r>
      <w:r w:rsidR="00EB60CE">
        <w:rPr>
          <w:rFonts w:ascii="Times New Roman" w:hAnsi="Times New Roman" w:cs="Times New Roman"/>
          <w:sz w:val="24"/>
          <w:szCs w:val="24"/>
        </w:rPr>
        <w:t xml:space="preserve">. Дисперсні та ниткоподібні кристали алмазу можуть бути також отримані при нормальному тиску і температурі гідролізом розчинів, що складаються з </w:t>
      </w:r>
      <w:proofErr w:type="spellStart"/>
      <w:r w:rsidR="00EB60CE">
        <w:rPr>
          <w:rFonts w:ascii="Times New Roman" w:hAnsi="Times New Roman" w:cs="Times New Roman"/>
          <w:sz w:val="24"/>
          <w:szCs w:val="24"/>
        </w:rPr>
        <w:t>гідровуглецевистих</w:t>
      </w:r>
      <w:proofErr w:type="spellEnd"/>
      <w:r w:rsidR="00EB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0CE">
        <w:rPr>
          <w:rFonts w:ascii="Times New Roman" w:hAnsi="Times New Roman" w:cs="Times New Roman"/>
          <w:sz w:val="24"/>
          <w:szCs w:val="24"/>
        </w:rPr>
        <w:t>галогенідів</w:t>
      </w:r>
      <w:proofErr w:type="spellEnd"/>
      <w:r w:rsidR="00EB60CE">
        <w:rPr>
          <w:rFonts w:ascii="Times New Roman" w:hAnsi="Times New Roman" w:cs="Times New Roman"/>
          <w:sz w:val="24"/>
          <w:szCs w:val="24"/>
        </w:rPr>
        <w:t xml:space="preserve"> і лужних металів. В 1956р. в СРСР вперше був отриманий алмаз з парів </w:t>
      </w:r>
      <w:proofErr w:type="spellStart"/>
      <w:r w:rsidR="00EB60CE">
        <w:rPr>
          <w:rFonts w:ascii="Times New Roman" w:hAnsi="Times New Roman" w:cs="Times New Roman"/>
          <w:sz w:val="24"/>
          <w:szCs w:val="24"/>
        </w:rPr>
        <w:t>чотирьохбромистого</w:t>
      </w:r>
      <w:proofErr w:type="spellEnd"/>
      <w:r w:rsidR="00EB60CE">
        <w:rPr>
          <w:rFonts w:ascii="Times New Roman" w:hAnsi="Times New Roman" w:cs="Times New Roman"/>
          <w:sz w:val="24"/>
          <w:szCs w:val="24"/>
        </w:rPr>
        <w:t xml:space="preserve"> вуглецю, пізніше отримані ниткоподібні кристали алмазу.  Синтетичний алмаз ― найважливіший штучний мінерал, найбільш цінний в техніко-економічному значенні. Застосування алмазу </w:t>
      </w:r>
      <w:r w:rsidR="00EB60CE" w:rsidRPr="00EB60CE">
        <w:rPr>
          <w:rFonts w:ascii="Times New Roman" w:hAnsi="Times New Roman" w:cs="Times New Roman"/>
          <w:sz w:val="24"/>
          <w:szCs w:val="24"/>
        </w:rPr>
        <w:t>―</w:t>
      </w:r>
      <w:r w:rsidR="00EB60CE">
        <w:rPr>
          <w:rFonts w:ascii="Times New Roman" w:hAnsi="Times New Roman" w:cs="Times New Roman"/>
          <w:sz w:val="24"/>
          <w:szCs w:val="24"/>
        </w:rPr>
        <w:t xml:space="preserve"> в якості абразивного, ріжучого, бурового та іншого інструменту. Крупні безбарвні або забарвлені відміни застосовуються  для виготовлення ювелірних виробів, отримання діамантів.  </w:t>
      </w:r>
    </w:p>
    <w:p w:rsidR="009705E9" w:rsidRDefault="00EB60CE" w:rsidP="001337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0CE">
        <w:rPr>
          <w:rFonts w:ascii="Times New Roman" w:hAnsi="Times New Roman" w:cs="Times New Roman"/>
          <w:b/>
          <w:sz w:val="24"/>
          <w:szCs w:val="24"/>
        </w:rPr>
        <w:t>Корунд</w:t>
      </w:r>
      <w:r w:rsidRPr="00EB60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α=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B60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60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0CE">
        <w:rPr>
          <w:rFonts w:ascii="Times New Roman" w:hAnsi="Times New Roman" w:cs="Times New Roman"/>
          <w:sz w:val="24"/>
          <w:szCs w:val="24"/>
        </w:rPr>
        <w:t>).</w:t>
      </w:r>
      <w:r w:rsidR="0072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стить 52.9% </w:t>
      </w:r>
      <w:proofErr w:type="spellStart"/>
      <w:r w:rsidRPr="00EB60CE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47.1%О. Ізоморфні домішки цільового призначення ―</w:t>
      </w:r>
      <w:r w:rsidRPr="00C84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84A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84A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9B">
        <w:rPr>
          <w:rFonts w:ascii="Times New Roman" w:hAnsi="Times New Roman" w:cs="Times New Roman"/>
          <w:sz w:val="24"/>
          <w:szCs w:val="24"/>
        </w:rPr>
        <w:t>(штучний рубін)</w:t>
      </w:r>
      <w:r w:rsidRPr="00C84A9B">
        <w:rPr>
          <w:rFonts w:ascii="Times New Roman" w:hAnsi="Times New Roman" w:cs="Times New Roman"/>
          <w:sz w:val="24"/>
          <w:szCs w:val="24"/>
        </w:rPr>
        <w:t xml:space="preserve">, 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9B">
        <w:rPr>
          <w:rFonts w:ascii="Times New Roman" w:hAnsi="Times New Roman" w:cs="Times New Roman"/>
          <w:sz w:val="24"/>
          <w:szCs w:val="24"/>
        </w:rPr>
        <w:t>(сапфі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A9B" w:rsidRPr="00C84A9B">
        <w:rPr>
          <w:rFonts w:ascii="Times New Roman" w:hAnsi="Times New Roman" w:cs="Times New Roman"/>
          <w:sz w:val="24"/>
          <w:szCs w:val="24"/>
        </w:rPr>
        <w:t xml:space="preserve">, 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9B" w:rsidRPr="00C84A9B">
        <w:rPr>
          <w:rFonts w:ascii="Times New Roman" w:hAnsi="Times New Roman" w:cs="Times New Roman"/>
          <w:sz w:val="24"/>
          <w:szCs w:val="24"/>
        </w:rPr>
        <w:t>,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9B">
        <w:rPr>
          <w:rFonts w:ascii="Times New Roman" w:hAnsi="Times New Roman" w:cs="Times New Roman"/>
          <w:sz w:val="24"/>
          <w:szCs w:val="24"/>
        </w:rPr>
        <w:t>,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9B" w:rsidRPr="00C84A9B">
        <w:rPr>
          <w:rFonts w:ascii="Times New Roman" w:hAnsi="Times New Roman" w:cs="Times New Roman"/>
          <w:sz w:val="24"/>
          <w:szCs w:val="24"/>
        </w:rPr>
        <w:t xml:space="preserve"> </w:t>
      </w:r>
      <w:r w:rsidR="00C84A9B">
        <w:rPr>
          <w:rFonts w:ascii="Times New Roman" w:hAnsi="Times New Roman" w:cs="Times New Roman"/>
          <w:sz w:val="24"/>
          <w:szCs w:val="24"/>
        </w:rPr>
        <w:t xml:space="preserve">та інші. Сингонія тригональна, вид </w:t>
      </w:r>
      <w:proofErr w:type="spellStart"/>
      <w:r w:rsidR="00C84A9B">
        <w:rPr>
          <w:rFonts w:ascii="Times New Roman" w:hAnsi="Times New Roman" w:cs="Times New Roman"/>
          <w:sz w:val="24"/>
          <w:szCs w:val="24"/>
        </w:rPr>
        <w:t>дітригонально-скаленоедричний</w:t>
      </w:r>
      <w:proofErr w:type="spellEnd"/>
      <w:r w:rsidR="00D06903">
        <w:rPr>
          <w:rFonts w:ascii="Times New Roman" w:hAnsi="Times New Roman" w:cs="Times New Roman"/>
          <w:sz w:val="24"/>
          <w:szCs w:val="24"/>
        </w:rPr>
        <w:t>(Рис.2)</w:t>
      </w:r>
      <w:r w:rsidR="00C84A9B">
        <w:rPr>
          <w:rFonts w:ascii="Times New Roman" w:hAnsi="Times New Roman" w:cs="Times New Roman"/>
          <w:sz w:val="24"/>
          <w:szCs w:val="24"/>
        </w:rPr>
        <w:t>. Параметри елементар</w:t>
      </w:r>
      <w:r w:rsidR="002E2EC9">
        <w:rPr>
          <w:rFonts w:ascii="Times New Roman" w:hAnsi="Times New Roman" w:cs="Times New Roman"/>
          <w:sz w:val="24"/>
          <w:szCs w:val="24"/>
        </w:rPr>
        <w:t>ної</w:t>
      </w:r>
      <w:r w:rsidR="00C84A9B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="00C84A9B">
        <w:rPr>
          <w:rFonts w:ascii="Times New Roman" w:hAnsi="Times New Roman" w:cs="Times New Roman"/>
          <w:sz w:val="24"/>
          <w:szCs w:val="24"/>
        </w:rPr>
        <w:t xml:space="preserve"> комірки: а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84A9B">
        <w:rPr>
          <w:rFonts w:ascii="Times New Roman" w:hAnsi="Times New Roman" w:cs="Times New Roman"/>
          <w:sz w:val="24"/>
          <w:szCs w:val="24"/>
        </w:rPr>
        <w:t>=4.759, с</w:t>
      </w:r>
      <w:r w:rsidR="00C84A9B" w:rsidRPr="00C84A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84A9B">
        <w:rPr>
          <w:rFonts w:ascii="Times New Roman" w:hAnsi="Times New Roman" w:cs="Times New Roman"/>
          <w:sz w:val="24"/>
          <w:szCs w:val="24"/>
        </w:rPr>
        <w:t>=12.991; α</w:t>
      </w:r>
      <w:proofErr w:type="spellStart"/>
      <w:r w:rsidR="00C84A9B" w:rsidRPr="00C84A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h</w:t>
      </w:r>
      <w:proofErr w:type="spellEnd"/>
      <w:r w:rsidR="00C84A9B" w:rsidRPr="00C84A9B">
        <w:rPr>
          <w:rFonts w:ascii="Times New Roman" w:hAnsi="Times New Roman" w:cs="Times New Roman"/>
          <w:sz w:val="24"/>
          <w:szCs w:val="24"/>
        </w:rPr>
        <w:t>=55°17´.</w:t>
      </w:r>
      <w:r w:rsidR="00C84A9B">
        <w:rPr>
          <w:rFonts w:ascii="Times New Roman" w:hAnsi="Times New Roman" w:cs="Times New Roman"/>
          <w:sz w:val="24"/>
          <w:szCs w:val="24"/>
        </w:rPr>
        <w:t xml:space="preserve"> Найпоширеніші форми кристалів6: ромбоедри, гексагональні пластинки, рідше комбінації гексагональної призми з іншими формами. В </w:t>
      </w:r>
      <w:proofErr w:type="spellStart"/>
      <w:r w:rsidR="00C84A9B">
        <w:rPr>
          <w:rFonts w:ascii="Times New Roman" w:hAnsi="Times New Roman" w:cs="Times New Roman"/>
          <w:sz w:val="24"/>
          <w:szCs w:val="24"/>
        </w:rPr>
        <w:t>полімінеральних</w:t>
      </w:r>
      <w:proofErr w:type="spellEnd"/>
      <w:r w:rsidR="00C84A9B">
        <w:rPr>
          <w:rFonts w:ascii="Times New Roman" w:hAnsi="Times New Roman" w:cs="Times New Roman"/>
          <w:sz w:val="24"/>
          <w:szCs w:val="24"/>
        </w:rPr>
        <w:t xml:space="preserve"> агрегатах </w:t>
      </w:r>
      <w:r w:rsidR="002E2EC9">
        <w:rPr>
          <w:rFonts w:ascii="Times New Roman" w:hAnsi="Times New Roman" w:cs="Times New Roman"/>
          <w:sz w:val="24"/>
          <w:szCs w:val="24"/>
        </w:rPr>
        <w:t xml:space="preserve">форма кристалів </w:t>
      </w:r>
      <w:proofErr w:type="spellStart"/>
      <w:r w:rsidR="002E2EC9">
        <w:rPr>
          <w:rFonts w:ascii="Times New Roman" w:hAnsi="Times New Roman" w:cs="Times New Roman"/>
          <w:sz w:val="24"/>
          <w:szCs w:val="24"/>
        </w:rPr>
        <w:t>поліедрична</w:t>
      </w:r>
      <w:proofErr w:type="spellEnd"/>
      <w:r w:rsidR="002E2EC9">
        <w:rPr>
          <w:rFonts w:ascii="Times New Roman" w:hAnsi="Times New Roman" w:cs="Times New Roman"/>
          <w:sz w:val="24"/>
          <w:szCs w:val="24"/>
        </w:rPr>
        <w:t xml:space="preserve">, неправильна і скелетна. Двійники по </w:t>
      </w:r>
      <w:r w:rsidR="002E2EC9" w:rsidRPr="002E2EC9">
        <w:rPr>
          <w:rFonts w:ascii="Times New Roman" w:hAnsi="Times New Roman" w:cs="Times New Roman"/>
          <w:sz w:val="24"/>
          <w:szCs w:val="24"/>
          <w:lang w:val="ru-RU"/>
        </w:rPr>
        <w:t>{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e>
        </m:acc>
      </m:oMath>
      <w:r w:rsidR="002E2EC9" w:rsidRPr="002E2EC9">
        <w:rPr>
          <w:rFonts w:ascii="Times New Roman" w:eastAsiaTheme="minorEastAsia" w:hAnsi="Times New Roman" w:cs="Times New Roman"/>
          <w:sz w:val="24"/>
          <w:szCs w:val="24"/>
          <w:lang w:val="ru-RU"/>
        </w:rPr>
        <w:t>1}; {0001}.  Рентгенівські дані</w:t>
      </w:r>
      <w:r w:rsidR="002E2EC9">
        <w:rPr>
          <w:rFonts w:ascii="Times New Roman" w:eastAsiaTheme="minorEastAsia" w:hAnsi="Times New Roman" w:cs="Times New Roman"/>
          <w:sz w:val="24"/>
          <w:szCs w:val="24"/>
        </w:rPr>
        <w:t xml:space="preserve">: 2.09; 2.55; 1.60. </w:t>
      </w:r>
    </w:p>
    <w:p w:rsidR="00503B68" w:rsidRDefault="00503B68" w:rsidP="001337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95072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305" y="21446"/>
                <wp:lineTo x="213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2. Стрижні 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йкосапфір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а рубіну</w:t>
      </w:r>
      <w:r w:rsidR="00771188">
        <w:rPr>
          <w:rFonts w:ascii="Times New Roman" w:eastAsiaTheme="minorEastAsia" w:hAnsi="Times New Roman" w:cs="Times New Roman"/>
          <w:sz w:val="24"/>
          <w:szCs w:val="24"/>
        </w:rPr>
        <w:t xml:space="preserve">, вирощені методом </w:t>
      </w:r>
      <w:proofErr w:type="spellStart"/>
      <w:r w:rsidR="00771188">
        <w:rPr>
          <w:rFonts w:ascii="Times New Roman" w:eastAsiaTheme="minorEastAsia" w:hAnsi="Times New Roman" w:cs="Times New Roman"/>
          <w:sz w:val="24"/>
          <w:szCs w:val="24"/>
        </w:rPr>
        <w:t>Чохральського</w:t>
      </w:r>
      <w:proofErr w:type="spellEnd"/>
      <w:r w:rsidR="007711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w:r w:rsidR="00771188">
        <w:rPr>
          <w:rFonts w:ascii="Times New Roman" w:eastAsiaTheme="minorEastAsia" w:hAnsi="Times New Roman" w:cs="Times New Roman"/>
          <w:sz w:val="24"/>
          <w:szCs w:val="24"/>
        </w:rPr>
        <w:t>огранені з них камені</w:t>
      </w:r>
    </w:p>
    <w:p w:rsidR="002E2EC9" w:rsidRDefault="002E2EC9" w:rsidP="001337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0BCD">
        <w:rPr>
          <w:rFonts w:ascii="Times New Roman" w:eastAsiaTheme="minorEastAsia" w:hAnsi="Times New Roman" w:cs="Times New Roman"/>
          <w:sz w:val="24"/>
          <w:szCs w:val="24"/>
          <w:u w:val="single"/>
        </w:rPr>
        <w:t>Фізичні властивост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пайності нема, окремість по </w:t>
      </w:r>
      <w:r w:rsidRPr="002E2EC9">
        <w:rPr>
          <w:rFonts w:ascii="Times New Roman" w:eastAsiaTheme="minorEastAsia" w:hAnsi="Times New Roman" w:cs="Times New Roman"/>
          <w:sz w:val="24"/>
          <w:szCs w:val="24"/>
        </w:rPr>
        <w:t>{0001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w:r w:rsidRPr="002E2EC9">
        <w:rPr>
          <w:rFonts w:ascii="Times New Roman" w:eastAsiaTheme="minorEastAsia" w:hAnsi="Times New Roman" w:cs="Times New Roman"/>
          <w:sz w:val="24"/>
          <w:szCs w:val="24"/>
        </w:rPr>
        <w:t>{10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acc>
      </m:oMath>
      <w:r w:rsidRPr="002E2EC9">
        <w:rPr>
          <w:rFonts w:ascii="Times New Roman" w:eastAsiaTheme="minorEastAsia" w:hAnsi="Times New Roman" w:cs="Times New Roman"/>
          <w:sz w:val="24"/>
          <w:szCs w:val="24"/>
        </w:rPr>
        <w:t>1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устина 3.96-4.10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вердість-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9. Мікротвердість 20600-24300МПа. Температура плавлення 2043°С. Температура кипіння 2700</w:t>
      </w:r>
      <w:r w:rsidRPr="002E2EC9">
        <w:rPr>
          <w:rFonts w:ascii="Times New Roman" w:eastAsiaTheme="minorEastAsia" w:hAnsi="Times New Roman" w:cs="Times New Roman"/>
          <w:sz w:val="24"/>
          <w:szCs w:val="24"/>
        </w:rPr>
        <w:t xml:space="preserve">°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исокоякісний  високотемпературний діелектрик. </w:t>
      </w:r>
    </w:p>
    <w:p w:rsidR="002E2EC9" w:rsidRDefault="002E2EC9" w:rsidP="001337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тий корунд безбарвний.  Колір забарвлених відмін  залежить від природи ізоморфних домішок - хромофорів. Забарвлені кристали мають плеохроїзм (</w:t>
      </w:r>
      <w:r w:rsidRPr="002E2E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o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>˃</w:t>
      </w:r>
      <w:r w:rsidRPr="002E2E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E2EC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C72B90"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C72B90">
        <w:rPr>
          <w:rFonts w:ascii="Times New Roman" w:eastAsiaTheme="minorEastAsia" w:hAnsi="Times New Roman" w:cs="Times New Roman"/>
          <w:sz w:val="24"/>
          <w:szCs w:val="24"/>
        </w:rPr>
        <w:t>Дисперсія ―</w:t>
      </w:r>
      <w:r w:rsidR="00C72B90"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B90">
        <w:rPr>
          <w:rFonts w:ascii="Times New Roman" w:eastAsiaTheme="minorEastAsia" w:hAnsi="Times New Roman" w:cs="Times New Roman"/>
          <w:sz w:val="24"/>
          <w:szCs w:val="24"/>
        </w:rPr>
        <w:t xml:space="preserve"> середня(</w:t>
      </w:r>
      <w:r w:rsidR="00C72B90" w:rsidRPr="00C72B9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o</w:t>
      </w:r>
      <w:r w:rsidR="00C72B90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C72B90">
        <w:rPr>
          <w:rFonts w:ascii="Times New Roman" w:eastAsiaTheme="minorEastAsia" w:hAnsi="Times New Roman" w:cs="Times New Roman"/>
          <w:sz w:val="24"/>
          <w:szCs w:val="24"/>
        </w:rPr>
        <w:t xml:space="preserve">1.767-1.772; </w:t>
      </w:r>
      <w:proofErr w:type="spellStart"/>
      <w:r w:rsidR="00C72B90" w:rsidRPr="00C72B90">
        <w:rPr>
          <w:rFonts w:ascii="Times New Roman" w:eastAsiaTheme="minorEastAsia" w:hAnsi="Times New Roman" w:cs="Times New Roman"/>
          <w:sz w:val="24"/>
          <w:szCs w:val="24"/>
        </w:rPr>
        <w:t>Ne</w:t>
      </w:r>
      <w:proofErr w:type="spellEnd"/>
      <w:r w:rsidR="00C72B90">
        <w:rPr>
          <w:rFonts w:ascii="Times New Roman" w:eastAsiaTheme="minorEastAsia" w:hAnsi="Times New Roman" w:cs="Times New Roman"/>
          <w:sz w:val="24"/>
          <w:szCs w:val="24"/>
        </w:rPr>
        <w:t xml:space="preserve"> = 1.760-1.764). Оптично негативний. Коефіцієнт відбиття ― 7.7-7.8%.</w:t>
      </w:r>
    </w:p>
    <w:p w:rsidR="00C72B90" w:rsidRDefault="00C72B90" w:rsidP="001337A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20BCD">
        <w:rPr>
          <w:rFonts w:ascii="Times New Roman" w:eastAsiaTheme="minorEastAsia" w:hAnsi="Times New Roman" w:cs="Times New Roman"/>
          <w:sz w:val="24"/>
          <w:szCs w:val="24"/>
          <w:u w:val="single"/>
        </w:rPr>
        <w:t>Хімічні властивост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 В нормальних умовах не розчиняється в сильних кислотах. В дисперсному виді слабко розчиняється в лугах. Розчинний в киплячі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C72B90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</w:t>
      </w:r>
      <w:r w:rsidRPr="00C72B90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4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озчинні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алежи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итомої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верхн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е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іал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генезису. Температура початк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заємодії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углец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на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2000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>°С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одук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заємодії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</w:t>
      </w:r>
      <w:r w:rsidRPr="00C72B90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72B90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3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ксикарбід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алюмінію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і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</w:p>
    <w:p w:rsidR="00C72B90" w:rsidRDefault="00C72B90" w:rsidP="001337A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20BCD">
        <w:rPr>
          <w:rFonts w:ascii="Times New Roman" w:eastAsiaTheme="minorEastAsia" w:hAnsi="Times New Roman" w:cs="Times New Roman"/>
          <w:sz w:val="24"/>
          <w:szCs w:val="24"/>
          <w:u w:val="single"/>
          <w:lang w:val="ru-RU"/>
        </w:rPr>
        <w:t>Синтез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омислововст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рунд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римую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ожарювання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штуч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ідрооксиді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емператур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на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150</w:t>
      </w:r>
      <w:r w:rsidRPr="00C72B90">
        <w:rPr>
          <w:rFonts w:ascii="Times New Roman" w:eastAsiaTheme="minorEastAsia" w:hAnsi="Times New Roman" w:cs="Times New Roman"/>
          <w:sz w:val="24"/>
          <w:szCs w:val="24"/>
          <w:lang w:val="ru-RU"/>
        </w:rPr>
        <w:t>°С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онокрист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лавленого корунду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легован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ксидам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ерехід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азвич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римую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ристалізації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озплав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ідш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озчину-розплав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Д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риманн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иткоподіб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атівчаст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індивиді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йбільш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ефективн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пособ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азотранспорт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акці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і флюсу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Лазерн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онокрист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римую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тодам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ерней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Чохральсь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:rsidR="00C72B90" w:rsidRDefault="00C72B90" w:rsidP="001337A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тич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рунд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лежи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 </w:t>
      </w:r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есяти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найбільш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цінних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мінералів</w:t>
      </w:r>
      <w:proofErr w:type="spellEnd"/>
      <w:proofErr w:type="gram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,</w:t>
      </w:r>
      <w:proofErr w:type="gram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що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изначають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науково-технічний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прогрес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Основн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галуз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застосування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отримання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алюмінію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иробництво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абразивних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матеріалів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иробів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огнетривів</w:t>
      </w:r>
      <w:proofErr w:type="spellEnd"/>
      <w:proofErr w:type="gram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,</w:t>
      </w:r>
      <w:proofErr w:type="gram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кераміки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тичних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шлаків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каталізаторів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хімічної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промисловост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спеціальних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цементів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скла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Монокристали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кераміка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що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просвічує</w:t>
      </w:r>
      <w:proofErr w:type="spellEnd"/>
      <w:r w:rsidR="002321B2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прозора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лукалокс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 </w:t>
      </w:r>
      <w:proofErr w:type="spellStart"/>
      <w:proofErr w:type="gram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св</w:t>
      </w:r>
      <w:proofErr w:type="gram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ітлотехніц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радіоелектроніц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машино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приладобудуванн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Забарвлені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ідмі</w:t>
      </w:r>
      <w:r w:rsidR="006B633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використовують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ювелірній</w:t>
      </w:r>
      <w:proofErr w:type="spellEnd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>промисловості</w:t>
      </w:r>
      <w:proofErr w:type="spellEnd"/>
      <w:r w:rsidR="006B633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="00826A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рубін - криваво-червоний, рожевий пурпурний, червон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сапфір - білий, темно-синій (індійський), блакитний (цейлонський)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B6336">
        <w:rPr>
          <w:rFonts w:ascii="Times New Roman" w:eastAsiaTheme="minorEastAsia" w:hAnsi="Times New Roman" w:cs="Times New Roman"/>
          <w:sz w:val="24"/>
          <w:szCs w:val="24"/>
        </w:rPr>
        <w:t>падпараджа</w:t>
      </w:r>
      <w:proofErr w:type="spellEnd"/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 - медово-жовтий пофарбований в червоний колір замінює гіацинт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корунд </w:t>
      </w:r>
      <w:proofErr w:type="spellStart"/>
      <w:r w:rsidRPr="006B6336">
        <w:rPr>
          <w:rFonts w:ascii="Times New Roman" w:eastAsiaTheme="minorEastAsia" w:hAnsi="Times New Roman" w:cs="Times New Roman"/>
          <w:sz w:val="24"/>
          <w:szCs w:val="24"/>
        </w:rPr>
        <w:t>олександритових</w:t>
      </w:r>
      <w:proofErr w:type="spellEnd"/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 кольорів - фіолетово-зелен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корунд кольору топазу - жовто-золот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корунд кольору цитрину - жовто-цитринові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корунд кольору аметисту - фіолетов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корунд кольору </w:t>
      </w:r>
      <w:proofErr w:type="spellStart"/>
      <w:r w:rsidRPr="006B6336">
        <w:rPr>
          <w:rFonts w:ascii="Times New Roman" w:eastAsiaTheme="minorEastAsia" w:hAnsi="Times New Roman" w:cs="Times New Roman"/>
          <w:sz w:val="24"/>
          <w:szCs w:val="24"/>
        </w:rPr>
        <w:t>кунциту</w:t>
      </w:r>
      <w:proofErr w:type="spellEnd"/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 - світло-рожев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корунд </w:t>
      </w:r>
      <w:proofErr w:type="spellStart"/>
      <w:r w:rsidRPr="006B6336">
        <w:rPr>
          <w:rFonts w:ascii="Times New Roman" w:eastAsiaTheme="minorEastAsia" w:hAnsi="Times New Roman" w:cs="Times New Roman"/>
          <w:sz w:val="24"/>
          <w:szCs w:val="24"/>
        </w:rPr>
        <w:t>дамбуритового</w:t>
      </w:r>
      <w:proofErr w:type="spellEnd"/>
      <w:r w:rsidRPr="006B6336">
        <w:rPr>
          <w:rFonts w:ascii="Times New Roman" w:eastAsiaTheme="minorEastAsia" w:hAnsi="Times New Roman" w:cs="Times New Roman"/>
          <w:sz w:val="24"/>
          <w:szCs w:val="24"/>
        </w:rPr>
        <w:t xml:space="preserve"> кольору - помаранчевий;</w:t>
      </w:r>
    </w:p>
    <w:p w:rsidR="006B6336" w:rsidRPr="006B6336" w:rsidRDefault="006B6336" w:rsidP="006B6336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B6336">
        <w:rPr>
          <w:rFonts w:ascii="Times New Roman" w:eastAsiaTheme="minorEastAsia" w:hAnsi="Times New Roman" w:cs="Times New Roman"/>
          <w:sz w:val="24"/>
          <w:szCs w:val="24"/>
        </w:rPr>
        <w:t>корунд зеленого кольору - остання новинка.</w:t>
      </w:r>
    </w:p>
    <w:p w:rsidR="00C72B90" w:rsidRDefault="006B6336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в’язку з обмеженістю родовищ корунду в природі,  природний корунд не може забезпечити потреб техніки та промисловості. Сировиною для отримання штучного корунду є боксити, каоліни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елінвміщую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оди. </w:t>
      </w:r>
    </w:p>
    <w:p w:rsidR="00403E10" w:rsidRDefault="00720BCD" w:rsidP="001337A7">
      <w:pPr>
        <w:rPr>
          <w:rFonts w:ascii="Times New Roman" w:hAnsi="Times New Roman" w:cs="Times New Roman"/>
          <w:sz w:val="24"/>
          <w:szCs w:val="24"/>
        </w:rPr>
      </w:pPr>
      <w:r w:rsidRPr="00720BCD">
        <w:rPr>
          <w:rFonts w:ascii="Times New Roman" w:hAnsi="Times New Roman" w:cs="Times New Roman"/>
          <w:b/>
          <w:sz w:val="24"/>
          <w:szCs w:val="24"/>
        </w:rPr>
        <w:t xml:space="preserve">Шпінель. </w:t>
      </w:r>
      <w:proofErr w:type="spellStart"/>
      <w:proofErr w:type="gramStart"/>
      <w:r w:rsidR="00403E10" w:rsidRPr="00403E10">
        <w:rPr>
          <w:rFonts w:ascii="Times New Roman" w:hAnsi="Times New Roman" w:cs="Times New Roman"/>
          <w:sz w:val="24"/>
          <w:szCs w:val="24"/>
          <w:lang w:val="en-US"/>
        </w:rPr>
        <w:t>MgAl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 w:rsidRP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06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6903">
        <w:rPr>
          <w:rFonts w:ascii="Times New Roman" w:hAnsi="Times New Roman" w:cs="Times New Roman"/>
          <w:sz w:val="24"/>
          <w:szCs w:val="24"/>
        </w:rPr>
        <w:t>Рис.3)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 </w:t>
      </w:r>
      <w:r w:rsidR="00403E10">
        <w:rPr>
          <w:rFonts w:ascii="Times New Roman" w:hAnsi="Times New Roman" w:cs="Times New Roman"/>
          <w:sz w:val="24"/>
          <w:szCs w:val="24"/>
        </w:rPr>
        <w:t xml:space="preserve">. Утворює </w:t>
      </w:r>
      <w:proofErr w:type="spellStart"/>
      <w:r w:rsidR="00403E10">
        <w:rPr>
          <w:rFonts w:ascii="Times New Roman" w:hAnsi="Times New Roman" w:cs="Times New Roman"/>
          <w:sz w:val="24"/>
          <w:szCs w:val="24"/>
        </w:rPr>
        <w:t>безперевні</w:t>
      </w:r>
      <w:proofErr w:type="spellEnd"/>
      <w:r w:rsidR="00403E10">
        <w:rPr>
          <w:rFonts w:ascii="Times New Roman" w:hAnsi="Times New Roman" w:cs="Times New Roman"/>
          <w:sz w:val="24"/>
          <w:szCs w:val="24"/>
        </w:rPr>
        <w:t xml:space="preserve"> тверді розчини з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03E10">
        <w:rPr>
          <w:rFonts w:ascii="Times New Roman" w:hAnsi="Times New Roman" w:cs="Times New Roman"/>
          <w:sz w:val="24"/>
          <w:szCs w:val="24"/>
          <w:lang w:val="en-US"/>
        </w:rPr>
        <w:t>FeAl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E10">
        <w:rPr>
          <w:rFonts w:ascii="Times New Roman" w:hAnsi="Times New Roman" w:cs="Times New Roman"/>
          <w:sz w:val="24"/>
          <w:szCs w:val="24"/>
          <w:lang w:val="en-US"/>
        </w:rPr>
        <w:t>ZnAl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E10">
        <w:rPr>
          <w:rFonts w:ascii="Times New Roman" w:hAnsi="Times New Roman" w:cs="Times New Roman"/>
          <w:sz w:val="24"/>
          <w:szCs w:val="24"/>
          <w:lang w:val="en-US"/>
        </w:rPr>
        <w:t>MgCr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E10">
        <w:rPr>
          <w:rFonts w:ascii="Times New Roman" w:hAnsi="Times New Roman" w:cs="Times New Roman"/>
          <w:sz w:val="24"/>
          <w:szCs w:val="24"/>
          <w:lang w:val="en-US"/>
        </w:rPr>
        <w:t>ZnCr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3E10" w:rsidRPr="00403E1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03E10">
        <w:rPr>
          <w:rFonts w:ascii="Times New Roman" w:hAnsi="Times New Roman" w:cs="Times New Roman"/>
          <w:sz w:val="24"/>
          <w:szCs w:val="24"/>
          <w:lang w:val="en-US"/>
        </w:rPr>
        <w:t>FeCr</w:t>
      </w:r>
      <w:proofErr w:type="spellEnd"/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E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E10" w:rsidRPr="00403E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3E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3E10">
        <w:rPr>
          <w:rFonts w:ascii="Times New Roman" w:hAnsi="Times New Roman" w:cs="Times New Roman"/>
          <w:sz w:val="24"/>
          <w:szCs w:val="24"/>
        </w:rPr>
        <w:t>та іншими. Структура нормальна. Рентгенівські дані 2.44; 2.02; 1.43; 5</w:t>
      </w:r>
      <w:r w:rsidR="00917FE2">
        <w:rPr>
          <w:rFonts w:ascii="Times New Roman" w:hAnsi="Times New Roman" w:cs="Times New Roman"/>
          <w:sz w:val="24"/>
          <w:szCs w:val="24"/>
        </w:rPr>
        <w:t>-</w:t>
      </w:r>
      <w:r w:rsidR="00403E10">
        <w:rPr>
          <w:rFonts w:ascii="Times New Roman" w:hAnsi="Times New Roman" w:cs="Times New Roman"/>
          <w:sz w:val="24"/>
          <w:szCs w:val="24"/>
        </w:rPr>
        <w:t xml:space="preserve">062.Густина 3.55. Вельми характерні кристали </w:t>
      </w:r>
      <w:proofErr w:type="spellStart"/>
      <w:r w:rsidR="00403E10">
        <w:rPr>
          <w:rFonts w:ascii="Times New Roman" w:hAnsi="Times New Roman" w:cs="Times New Roman"/>
          <w:sz w:val="24"/>
          <w:szCs w:val="24"/>
        </w:rPr>
        <w:t>октаедричної</w:t>
      </w:r>
      <w:proofErr w:type="spellEnd"/>
      <w:r w:rsidR="00403E10">
        <w:rPr>
          <w:rFonts w:ascii="Times New Roman" w:hAnsi="Times New Roman" w:cs="Times New Roman"/>
          <w:sz w:val="24"/>
          <w:szCs w:val="24"/>
        </w:rPr>
        <w:t xml:space="preserve"> форми і двійники по </w:t>
      </w:r>
      <w:r w:rsidR="00403E10" w:rsidRPr="00403E10">
        <w:rPr>
          <w:rFonts w:ascii="Times New Roman" w:hAnsi="Times New Roman" w:cs="Times New Roman"/>
          <w:sz w:val="24"/>
          <w:szCs w:val="24"/>
        </w:rPr>
        <w:t>{111}, {211}.</w:t>
      </w:r>
    </w:p>
    <w:p w:rsidR="006B6336" w:rsidRDefault="00403E10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арвлення варіює від безбарвного до яскраво забарвленого </w:t>
      </w:r>
      <w:r w:rsidR="00D8558C">
        <w:rPr>
          <w:rFonts w:ascii="Times New Roman" w:hAnsi="Times New Roman" w:cs="Times New Roman"/>
          <w:sz w:val="24"/>
          <w:szCs w:val="24"/>
        </w:rPr>
        <w:t xml:space="preserve"> різних тонів залежно від вмісту у твердому розчині оксидів перехідних металів, які є хромофорами. Від інших мінералів підгрупи шпінель відрізняється мінімальними параметрами елементарної комірки, густиною , коефіцієнтом заломлення і відбиття, магнітними та електричними властив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188" w:rsidRPr="00403E10" w:rsidRDefault="00771188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842C933" wp14:editId="152D8684">
            <wp:extent cx="1719330" cy="142552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864" cy="14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069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забарв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інель, вирощена методом флюсу.</w:t>
      </w:r>
    </w:p>
    <w:p w:rsidR="006B6336" w:rsidRDefault="00D8558C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ники фізичних властив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ежат</w:t>
      </w:r>
      <w:r w:rsidR="00D0690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ід концентрації домішок перехідних металів. В кислотах і лугах не розчиняється.</w:t>
      </w:r>
    </w:p>
    <w:p w:rsidR="00D8558C" w:rsidRDefault="00D8558C" w:rsidP="001337A7">
      <w:pPr>
        <w:rPr>
          <w:rFonts w:ascii="Times New Roman" w:hAnsi="Times New Roman" w:cs="Times New Roman"/>
          <w:sz w:val="24"/>
          <w:szCs w:val="24"/>
        </w:rPr>
      </w:pPr>
      <w:r w:rsidRPr="00D06903">
        <w:rPr>
          <w:rFonts w:ascii="Times New Roman" w:hAnsi="Times New Roman" w:cs="Times New Roman"/>
          <w:sz w:val="24"/>
          <w:szCs w:val="24"/>
          <w:u w:val="single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 xml:space="preserve"> шпінелі в техніці здійснюють різними способами: реакцій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росинт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дисперсних порошків</w:t>
      </w:r>
      <w:r w:rsidR="008128CD">
        <w:rPr>
          <w:rFonts w:ascii="Times New Roman" w:hAnsi="Times New Roman" w:cs="Times New Roman"/>
          <w:sz w:val="24"/>
          <w:szCs w:val="24"/>
        </w:rPr>
        <w:t xml:space="preserve">, кристалізацією з розплаву,  розчину-розплаву, газової фази. Монокристали вирощують методами </w:t>
      </w:r>
      <w:proofErr w:type="spellStart"/>
      <w:r w:rsidR="008128CD">
        <w:rPr>
          <w:rFonts w:ascii="Times New Roman" w:hAnsi="Times New Roman" w:cs="Times New Roman"/>
          <w:sz w:val="24"/>
          <w:szCs w:val="24"/>
        </w:rPr>
        <w:t>Вернейля</w:t>
      </w:r>
      <w:proofErr w:type="spellEnd"/>
      <w:r w:rsidR="008128CD">
        <w:rPr>
          <w:rFonts w:ascii="Times New Roman" w:hAnsi="Times New Roman" w:cs="Times New Roman"/>
          <w:sz w:val="24"/>
          <w:szCs w:val="24"/>
        </w:rPr>
        <w:t xml:space="preserve"> і розчину-розплаву. </w:t>
      </w:r>
    </w:p>
    <w:p w:rsidR="008128CD" w:rsidRDefault="008128CD" w:rsidP="00133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ширенням в технічних мінеральних продуктах, економічному значенню  шпінель належить до десяти найбільш важливих штучних мінералів. Вона використовується для виготовлення високо вогнетривких виробів, електротехнічної кераміки , стійких керамічних фар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отот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ін.. Шпінель  широко розповсюджена в металургійних і паливних шлаках, продуктах обпалювання легкоплавких глин, хлориті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</w:t>
      </w:r>
      <w:proofErr w:type="spellEnd"/>
      <w:r w:rsidR="00E1123C">
        <w:rPr>
          <w:rFonts w:ascii="Times New Roman" w:hAnsi="Times New Roman" w:cs="Times New Roman"/>
          <w:sz w:val="24"/>
          <w:szCs w:val="24"/>
        </w:rPr>
        <w:t xml:space="preserve">, а також неметалічних </w:t>
      </w:r>
      <w:r w:rsidR="00E1123C">
        <w:rPr>
          <w:rFonts w:ascii="Times New Roman" w:hAnsi="Times New Roman" w:cs="Times New Roman"/>
          <w:sz w:val="24"/>
          <w:szCs w:val="24"/>
        </w:rPr>
        <w:lastRenderedPageBreak/>
        <w:t>включень у сталі. Забарвлені прозорі відміни застосовують у ювелірній справі(«благородна» шпінел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CF1">
        <w:rPr>
          <w:rFonts w:ascii="Times New Roman" w:hAnsi="Times New Roman" w:cs="Times New Roman"/>
          <w:sz w:val="24"/>
          <w:szCs w:val="24"/>
        </w:rPr>
        <w:t>Відміни синтетичної шпінелі: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3CF1">
        <w:rPr>
          <w:rFonts w:ascii="Times New Roman" w:hAnsi="Times New Roman" w:cs="Times New Roman"/>
          <w:sz w:val="24"/>
          <w:szCs w:val="24"/>
        </w:rPr>
        <w:t>шпінель - прозора, безбарвна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3CF1">
        <w:rPr>
          <w:rFonts w:ascii="Times New Roman" w:hAnsi="Times New Roman" w:cs="Times New Roman"/>
          <w:sz w:val="24"/>
          <w:szCs w:val="24"/>
        </w:rPr>
        <w:t>шпінель аквамарина - світло-синьо-зелена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шпинель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циркону - яскраво-синя або прозора, безбарвна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шпинель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хризоліта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- оливковою зелена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шпинель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сибірського смарагду - світло-зеленої трави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шпинель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турмаліну - темно-зелена;</w:t>
      </w:r>
    </w:p>
    <w:p w:rsidR="00BC3CF1" w:rsidRPr="00BC3CF1" w:rsidRDefault="00BC3CF1" w:rsidP="00BC3CF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CF1">
        <w:rPr>
          <w:rFonts w:ascii="Times New Roman" w:hAnsi="Times New Roman" w:cs="Times New Roman"/>
          <w:sz w:val="24"/>
          <w:szCs w:val="24"/>
        </w:rPr>
        <w:t>шпинель</w:t>
      </w:r>
      <w:proofErr w:type="spellEnd"/>
      <w:r w:rsidRPr="00BC3CF1">
        <w:rPr>
          <w:rFonts w:ascii="Times New Roman" w:hAnsi="Times New Roman" w:cs="Times New Roman"/>
          <w:sz w:val="24"/>
          <w:szCs w:val="24"/>
        </w:rPr>
        <w:t xml:space="preserve"> Бірма сапфір - темно-синя</w:t>
      </w:r>
    </w:p>
    <w:p w:rsidR="001337A7" w:rsidRPr="00EB60CE" w:rsidRDefault="00E1123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ироді шпінель зустрічається переважно в контактово-метасоматичних родовищах, але промислових родовищ не утворює.</w:t>
      </w:r>
      <w:r w:rsidR="000A0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CF1">
        <w:rPr>
          <w:rFonts w:ascii="Times New Roman" w:hAnsi="Times New Roman" w:cs="Times New Roman"/>
          <w:color w:val="000000"/>
          <w:sz w:val="24"/>
          <w:szCs w:val="24"/>
        </w:rPr>
        <w:t xml:space="preserve">Саме тому є необхідність у вирощуванні штучних кристалів. </w:t>
      </w:r>
    </w:p>
    <w:p w:rsidR="007805AD" w:rsidRDefault="007805A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36A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марагд</w:t>
      </w:r>
      <w:r w:rsidR="00D06903" w:rsidRP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4)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805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тичні характеристики та густина синтетичних смарагдів залежать від способу їх отримання і вмісту домішок(табл.2). До середини 60=х років минулого століття вважалось, що  синтетичні смарагди мають дещо нижчі, ніж природні кристали , показники заломленн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возал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густини. Тоді смарагд отримували переважно у безводному, багатому на луги і окисли важких металів середовищі. Р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еб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значав, що густина синтетичних смарагдів  лише трохи вища, ніж у кварцу, і пропонував визначати густину каменів у відповідно підібра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ромоформ-монобромнафталін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іші. Інколи рекомендують використовувати для цієї мети сумі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ромо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толуолом. Якщо приготувати суміш, в якій кварц буде спливати, а природний смарагд занурюватись на дно, то синтетичний смарагд флюсового походження або також спливатиме, або залишиться у завислому </w:t>
      </w:r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ні. </w:t>
      </w:r>
    </w:p>
    <w:p w:rsidR="00771188" w:rsidRDefault="00771188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037229" cy="20219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7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10" cy="20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марагд, вирощений гідротермальним методом</w:t>
      </w:r>
      <w:r w:rsidR="00F74F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оброблений для вставок у ювелірні вироби</w:t>
      </w:r>
    </w:p>
    <w:p w:rsidR="00BC3CF1" w:rsidRPr="005D45B4" w:rsidRDefault="007805A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плив домішок на оптичні характеристики кристалів у вітчизняних синтетичних смарагдах, вирощених із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хіометричного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марагду розчину окислів в літій-молібденовому флюсі. Показники заломлення і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заломлення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ростають з підвищенням у кристалах концентрації хром</w:t>
      </w:r>
      <w:r w:rsidR="006B221E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азом з тим, збільшується і інтенсивність зеленого забарвлення. Густо забарвлені ядра спонтанно зароджених кристалів можуть містити до 5% окису хрому. До периферії кристалів з поступовим зменшенням вмісту </w:t>
      </w:r>
      <w:r w:rsid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D45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0.5% інтенсивність забарвлення значно слабшає. Відзначається також, що концентрація 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до 2%) у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щен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стала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у прямо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порційна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місту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 w:rsid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 xml:space="preserve"> </w:t>
      </w:r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хідній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шихті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йкращими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а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лірними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костями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знані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разки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містом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0.2-0.5% 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5D45B4" w:rsidRPr="005D45B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,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згоджужється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ими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місту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хрому в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щ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родн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ах, а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ж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нтетичн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люсов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ах,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щених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ірмою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інде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тичні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характеристики і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ідротермального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у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інде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ехлейнтера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лизькі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ково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екриваються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 xml:space="preserve">з константами </w:t>
      </w:r>
      <w:proofErr w:type="gram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родного</w:t>
      </w:r>
      <w:proofErr w:type="gram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у.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яснюється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явністю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уктурі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gram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нтетичного</w:t>
      </w:r>
      <w:proofErr w:type="gram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марагду води(1-2%) і </w:t>
      </w:r>
      <w:proofErr w:type="spellStart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угів</w:t>
      </w:r>
      <w:proofErr w:type="spellEnd"/>
      <w:r w:rsidR="005D45B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C3CF1" w:rsidRDefault="005D45B4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3AB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бл</w:t>
      </w:r>
      <w:r w:rsidR="003C3AB6" w:rsidRPr="003C3A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ця </w:t>
      </w:r>
      <w:r w:rsidRPr="003C3AB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3C3AB6" w:rsidRPr="003C3AB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C3A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тичні характеристики та густина синтетичних смарагді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09"/>
        <w:gridCol w:w="992"/>
        <w:gridCol w:w="986"/>
        <w:gridCol w:w="1209"/>
        <w:gridCol w:w="1260"/>
        <w:gridCol w:w="1599"/>
      </w:tblGrid>
      <w:tr w:rsidR="003C3AB6" w:rsidTr="00524A52">
        <w:tc>
          <w:tcPr>
            <w:tcW w:w="3809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 отримання(автор)</w:t>
            </w:r>
          </w:p>
        </w:tc>
        <w:tc>
          <w:tcPr>
            <w:tcW w:w="992" w:type="dxa"/>
          </w:tcPr>
          <w:p w:rsidR="003C3AB6" w:rsidRP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g</w:t>
            </w:r>
            <w:proofErr w:type="spellEnd"/>
          </w:p>
        </w:tc>
        <w:tc>
          <w:tcPr>
            <w:tcW w:w="986" w:type="dxa"/>
          </w:tcPr>
          <w:p w:rsidR="003C3AB6" w:rsidRP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p</w:t>
            </w:r>
            <w:proofErr w:type="spellEnd"/>
          </w:p>
        </w:tc>
        <w:tc>
          <w:tcPr>
            <w:tcW w:w="1209" w:type="dxa"/>
          </w:tcPr>
          <w:p w:rsidR="003C3AB6" w:rsidRP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n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p</w:t>
            </w:r>
            <w:proofErr w:type="spellEnd"/>
          </w:p>
        </w:tc>
        <w:tc>
          <w:tcPr>
            <w:tcW w:w="1260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, г/см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599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</w:t>
            </w:r>
          </w:p>
        </w:tc>
      </w:tr>
      <w:tr w:rsidR="003C3AB6" w:rsidTr="0073453A">
        <w:tc>
          <w:tcPr>
            <w:tcW w:w="9855" w:type="dxa"/>
            <w:gridSpan w:val="6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чин-розплав </w:t>
            </w:r>
          </w:p>
        </w:tc>
      </w:tr>
      <w:tr w:rsidR="003C3AB6" w:rsidTr="00524A52">
        <w:tc>
          <w:tcPr>
            <w:tcW w:w="3809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піга</w:t>
            </w:r>
            <w:proofErr w:type="spellEnd"/>
          </w:p>
          <w:p w:rsidR="003C3AB6" w:rsidRP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i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люс</w:t>
            </w:r>
          </w:p>
        </w:tc>
        <w:tc>
          <w:tcPr>
            <w:tcW w:w="992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2</w:t>
            </w:r>
          </w:p>
        </w:tc>
        <w:tc>
          <w:tcPr>
            <w:tcW w:w="986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59</w:t>
            </w:r>
          </w:p>
        </w:tc>
        <w:tc>
          <w:tcPr>
            <w:tcW w:w="1209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3</w:t>
            </w:r>
            <w:r w:rsid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60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5</w:t>
            </w:r>
          </w:p>
        </w:tc>
        <w:tc>
          <w:tcPr>
            <w:tcW w:w="1599" w:type="dxa"/>
          </w:tcPr>
          <w:p w:rsidR="003C3AB6" w:rsidRDefault="005903E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ані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 ін.</w:t>
            </w:r>
            <w:r w:rsidR="00524A52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endnoteReference w:id="3"/>
            </w:r>
          </w:p>
        </w:tc>
      </w:tr>
      <w:tr w:rsidR="003C3AB6" w:rsidTr="00524A52">
        <w:tc>
          <w:tcPr>
            <w:tcW w:w="380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рфаса</w:t>
            </w:r>
            <w:proofErr w:type="spellEnd"/>
          </w:p>
          <w:p w:rsidR="005903E9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с(?)</w:t>
            </w:r>
          </w:p>
        </w:tc>
        <w:tc>
          <w:tcPr>
            <w:tcW w:w="992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2</w:t>
            </w:r>
          </w:p>
        </w:tc>
        <w:tc>
          <w:tcPr>
            <w:tcW w:w="986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58</w:t>
            </w:r>
          </w:p>
        </w:tc>
        <w:tc>
          <w:tcPr>
            <w:tcW w:w="120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3-0.004</w:t>
            </w:r>
          </w:p>
        </w:tc>
        <w:tc>
          <w:tcPr>
            <w:tcW w:w="1260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6</w:t>
            </w:r>
          </w:p>
        </w:tc>
        <w:tc>
          <w:tcPr>
            <w:tcW w:w="159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 ж саме</w:t>
            </w:r>
          </w:p>
        </w:tc>
      </w:tr>
      <w:tr w:rsidR="003C3AB6" w:rsidTr="00524A52">
        <w:tc>
          <w:tcPr>
            <w:tcW w:w="3809" w:type="dxa"/>
          </w:tcPr>
          <w:p w:rsidR="005903E9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де</w:t>
            </w:r>
            <w:proofErr w:type="spellEnd"/>
          </w:p>
          <w:p w:rsidR="005903E9" w:rsidRDefault="005903E9" w:rsidP="005903E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 xml:space="preserve"> </w:t>
            </w: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-Mo ф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.2-0.5% </w:t>
            </w: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4</w:t>
            </w:r>
          </w:p>
        </w:tc>
        <w:tc>
          <w:tcPr>
            <w:tcW w:w="986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1</w:t>
            </w:r>
          </w:p>
        </w:tc>
        <w:tc>
          <w:tcPr>
            <w:tcW w:w="120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3</w:t>
            </w:r>
          </w:p>
        </w:tc>
        <w:tc>
          <w:tcPr>
            <w:tcW w:w="1260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4-2.65</w:t>
            </w:r>
          </w:p>
        </w:tc>
        <w:tc>
          <w:tcPr>
            <w:tcW w:w="1599" w:type="dxa"/>
          </w:tcPr>
          <w:p w:rsidR="003C3AB6" w:rsidRDefault="005903E9" w:rsidP="005903E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 </w:t>
            </w: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3C3AB6" w:rsidTr="00524A52">
        <w:tc>
          <w:tcPr>
            <w:tcW w:w="3809" w:type="dxa"/>
          </w:tcPr>
          <w:p w:rsidR="005903E9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903E9" w:rsidRDefault="005903E9" w:rsidP="005903E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с(?)</w:t>
            </w:r>
          </w:p>
        </w:tc>
        <w:tc>
          <w:tcPr>
            <w:tcW w:w="992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3</w:t>
            </w:r>
          </w:p>
        </w:tc>
        <w:tc>
          <w:tcPr>
            <w:tcW w:w="986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0</w:t>
            </w:r>
          </w:p>
        </w:tc>
        <w:tc>
          <w:tcPr>
            <w:tcW w:w="120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3</w:t>
            </w:r>
          </w:p>
        </w:tc>
        <w:tc>
          <w:tcPr>
            <w:tcW w:w="1260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4-2.65</w:t>
            </w:r>
          </w:p>
        </w:tc>
        <w:tc>
          <w:tcPr>
            <w:tcW w:w="159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 »</w:t>
            </w:r>
          </w:p>
        </w:tc>
      </w:tr>
      <w:tr w:rsidR="003C3AB6" w:rsidTr="00524A52">
        <w:tc>
          <w:tcPr>
            <w:tcW w:w="3809" w:type="dxa"/>
          </w:tcPr>
          <w:p w:rsidR="003C3AB6" w:rsidRDefault="005903E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ема</w:t>
            </w:r>
            <w:proofErr w:type="spellEnd"/>
          </w:p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с(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2%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Cr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8</w:t>
            </w:r>
          </w:p>
        </w:tc>
        <w:tc>
          <w:tcPr>
            <w:tcW w:w="986" w:type="dxa"/>
          </w:tcPr>
          <w:p w:rsidR="003C3AB6" w:rsidRDefault="00B501C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9</w:t>
            </w:r>
          </w:p>
        </w:tc>
        <w:tc>
          <w:tcPr>
            <w:tcW w:w="1209" w:type="dxa"/>
          </w:tcPr>
          <w:p w:rsidR="003C3AB6" w:rsidRDefault="003C3AB6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0" w:type="dxa"/>
          </w:tcPr>
          <w:p w:rsidR="003C3AB6" w:rsidRDefault="00B501C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7</w:t>
            </w:r>
          </w:p>
        </w:tc>
        <w:tc>
          <w:tcPr>
            <w:tcW w:w="1599" w:type="dxa"/>
          </w:tcPr>
          <w:p w:rsidR="003C3AB6" w:rsidRDefault="00B501C9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ж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Ф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рісен</w:t>
            </w:r>
            <w:proofErr w:type="spellEnd"/>
          </w:p>
        </w:tc>
      </w:tr>
      <w:tr w:rsidR="003C3AB6" w:rsidTr="00524A52">
        <w:tc>
          <w:tcPr>
            <w:tcW w:w="3809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.</w:t>
            </w:r>
            <w:proofErr w:type="spellStart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ема</w:t>
            </w:r>
            <w:proofErr w:type="spellEnd"/>
          </w:p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с(?)</w:t>
            </w:r>
          </w:p>
        </w:tc>
        <w:tc>
          <w:tcPr>
            <w:tcW w:w="992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2-1.564</w:t>
            </w:r>
          </w:p>
        </w:tc>
        <w:tc>
          <w:tcPr>
            <w:tcW w:w="986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59-1.561</w:t>
            </w:r>
          </w:p>
        </w:tc>
        <w:tc>
          <w:tcPr>
            <w:tcW w:w="1209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3</w:t>
            </w:r>
          </w:p>
        </w:tc>
        <w:tc>
          <w:tcPr>
            <w:tcW w:w="1260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5</w:t>
            </w:r>
          </w:p>
        </w:tc>
        <w:tc>
          <w:tcPr>
            <w:tcW w:w="1599" w:type="dxa"/>
          </w:tcPr>
          <w:p w:rsidR="003C3AB6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.</w:t>
            </w:r>
            <w:proofErr w:type="spellStart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аніген</w:t>
            </w:r>
            <w:proofErr w:type="spellEnd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 ін.</w:t>
            </w:r>
          </w:p>
        </w:tc>
      </w:tr>
      <w:tr w:rsidR="00B501C9" w:rsidTr="00524A52">
        <w:tc>
          <w:tcPr>
            <w:tcW w:w="380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ільсона</w:t>
            </w:r>
            <w:proofErr w:type="spellEnd"/>
            <w:r>
              <w:t xml:space="preserve"> </w:t>
            </w:r>
          </w:p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-Mo флюс(?)</w:t>
            </w:r>
          </w:p>
        </w:tc>
        <w:tc>
          <w:tcPr>
            <w:tcW w:w="992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7</w:t>
            </w:r>
          </w:p>
        </w:tc>
        <w:tc>
          <w:tcPr>
            <w:tcW w:w="986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2</w:t>
            </w:r>
          </w:p>
        </w:tc>
        <w:tc>
          <w:tcPr>
            <w:tcW w:w="120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5</w:t>
            </w:r>
          </w:p>
        </w:tc>
        <w:tc>
          <w:tcPr>
            <w:tcW w:w="1260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5</w:t>
            </w:r>
          </w:p>
        </w:tc>
        <w:tc>
          <w:tcPr>
            <w:tcW w:w="159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.</w:t>
            </w:r>
            <w:proofErr w:type="spellStart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аніген</w:t>
            </w:r>
            <w:proofErr w:type="spellEnd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 ін.</w:t>
            </w:r>
          </w:p>
        </w:tc>
      </w:tr>
      <w:tr w:rsidR="00B501C9" w:rsidTr="00524A52">
        <w:tc>
          <w:tcPr>
            <w:tcW w:w="380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СР</w:t>
            </w:r>
          </w:p>
          <w:p w:rsidR="00B501C9" w:rsidRP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i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O</w:t>
            </w:r>
            <w:proofErr w:type="spellEnd"/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%</w:t>
            </w: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r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57</w:t>
            </w:r>
          </w:p>
        </w:tc>
        <w:tc>
          <w:tcPr>
            <w:tcW w:w="986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56</w:t>
            </w:r>
          </w:p>
        </w:tc>
        <w:tc>
          <w:tcPr>
            <w:tcW w:w="120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1</w:t>
            </w:r>
          </w:p>
        </w:tc>
        <w:tc>
          <w:tcPr>
            <w:tcW w:w="1260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.А.Маслов</w:t>
            </w:r>
          </w:p>
        </w:tc>
      </w:tr>
      <w:tr w:rsidR="00B501C9" w:rsidTr="00524A52">
        <w:tc>
          <w:tcPr>
            <w:tcW w:w="3809" w:type="dxa"/>
          </w:tcPr>
          <w:p w:rsidR="00B501C9" w:rsidRP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СР</w:t>
            </w:r>
          </w:p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i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2</w:t>
            </w:r>
            <w:proofErr w:type="spellStart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oO</w:t>
            </w:r>
            <w:proofErr w:type="spellEnd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</w:t>
            </w:r>
            <w:proofErr w:type="spellEnd"/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% 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r</w:t>
            </w:r>
            <w:r w:rsidRPr="00B501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2</w:t>
            </w:r>
          </w:p>
        </w:tc>
        <w:tc>
          <w:tcPr>
            <w:tcW w:w="986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2</w:t>
            </w:r>
          </w:p>
        </w:tc>
        <w:tc>
          <w:tcPr>
            <w:tcW w:w="120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10</w:t>
            </w:r>
          </w:p>
        </w:tc>
        <w:tc>
          <w:tcPr>
            <w:tcW w:w="1260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9" w:type="dxa"/>
          </w:tcPr>
          <w:p w:rsidR="00B501C9" w:rsidRDefault="00B501C9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 ж саме</w:t>
            </w:r>
          </w:p>
        </w:tc>
      </w:tr>
      <w:tr w:rsidR="00524A52" w:rsidTr="0073453A">
        <w:tc>
          <w:tcPr>
            <w:tcW w:w="9855" w:type="dxa"/>
            <w:gridSpan w:val="6"/>
          </w:tcPr>
          <w:p w:rsidR="00524A52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дротермальний</w:t>
            </w:r>
          </w:p>
        </w:tc>
      </w:tr>
      <w:tr w:rsidR="00B501C9" w:rsidTr="00524A52">
        <w:tc>
          <w:tcPr>
            <w:tcW w:w="3809" w:type="dxa"/>
          </w:tcPr>
          <w:p w:rsidR="00B501C9" w:rsidRP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хлейтнера</w:t>
            </w:r>
            <w:proofErr w:type="spellEnd"/>
          </w:p>
        </w:tc>
        <w:tc>
          <w:tcPr>
            <w:tcW w:w="992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7</w:t>
            </w:r>
          </w:p>
        </w:tc>
        <w:tc>
          <w:tcPr>
            <w:tcW w:w="986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1-1.572</w:t>
            </w:r>
          </w:p>
        </w:tc>
        <w:tc>
          <w:tcPr>
            <w:tcW w:w="1209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5-0.006</w:t>
            </w:r>
          </w:p>
        </w:tc>
        <w:tc>
          <w:tcPr>
            <w:tcW w:w="1260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7-2.69</w:t>
            </w:r>
          </w:p>
        </w:tc>
        <w:tc>
          <w:tcPr>
            <w:tcW w:w="1599" w:type="dxa"/>
          </w:tcPr>
          <w:p w:rsidR="00B501C9" w:rsidRDefault="00524A52" w:rsidP="00524A52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ані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</w:t>
            </w:r>
          </w:p>
        </w:tc>
      </w:tr>
      <w:tr w:rsidR="00B501C9" w:rsidTr="00524A52">
        <w:tc>
          <w:tcPr>
            <w:tcW w:w="3809" w:type="dxa"/>
          </w:tcPr>
          <w:p w:rsidR="00B501C9" w:rsidRP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.1-0.3%</w:t>
            </w:r>
            <w:r>
              <w:t xml:space="preserve"> </w:t>
            </w:r>
            <w:proofErr w:type="spellStart"/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</w:t>
            </w:r>
            <w:proofErr w:type="spellEnd"/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71-1.578</w:t>
            </w:r>
          </w:p>
        </w:tc>
        <w:tc>
          <w:tcPr>
            <w:tcW w:w="986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66-1.572</w:t>
            </w:r>
          </w:p>
        </w:tc>
        <w:tc>
          <w:tcPr>
            <w:tcW w:w="1209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5-0.006</w:t>
            </w:r>
          </w:p>
        </w:tc>
        <w:tc>
          <w:tcPr>
            <w:tcW w:w="1260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7-2.69</w:t>
            </w:r>
          </w:p>
        </w:tc>
        <w:tc>
          <w:tcPr>
            <w:tcW w:w="1599" w:type="dxa"/>
          </w:tcPr>
          <w:p w:rsidR="00B501C9" w:rsidRDefault="00524A52" w:rsidP="00B501C9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4A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 ж саме</w:t>
            </w:r>
          </w:p>
        </w:tc>
      </w:tr>
    </w:tbl>
    <w:p w:rsidR="003C3AB6" w:rsidRDefault="006B221E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ім хрому, зелений колір природному смарагду надає ванадій. Синтетичні берили з домішкою ванадію були отримані Є.Н.Ємельяновою та ін.., які довели, що зелене забарвлення такого берилу викликана присутністю іоні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Pr="006B22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+</w:t>
      </w:r>
      <w:r w:rsidRPr="006B22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зломрф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іщують іон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l</w:t>
      </w:r>
      <w:r w:rsidRPr="006B22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+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м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линн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анадій-вміщую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рилів лежать при 16800 і 23200 см</w:t>
      </w:r>
      <w:r w:rsidRPr="006B22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близькі до полюсів поглинання звичайних смарагдів. Деякі інші домішки також можуть надавати берилам  зелений колір. Зокрема, домішка марганцю обумовлює забарвлення кристалів в сірувато-зелений колір, а нікелю - у світло-зелений. Спекти поглинання отриманих кристалів свідчать про структурний характер входження указаних елементів в структуру берилу. В кристалах, вирощених у фторидно-карбонатних середовищах, берилій може заміщуватись міддю, і це також призводить до забарвлення у блакитно-зелений(бірюзовий колір).</w:t>
      </w:r>
    </w:p>
    <w:p w:rsidR="0035481E" w:rsidRDefault="006B221E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риродні і синтетичні смарагди характеризуються чітким дихроїзмом , врахування якого дозволяє інколи визначити по ограненому каменю, яким способом(флюсовим або гідротермальним) він був отриманий.</w:t>
      </w:r>
      <w:r w:rsidR="003548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ієнтування каменю при огранюванні залежить від </w:t>
      </w:r>
      <w:proofErr w:type="spellStart"/>
      <w:r w:rsidR="0035481E">
        <w:rPr>
          <w:rFonts w:ascii="Times New Roman" w:eastAsia="Times New Roman" w:hAnsi="Times New Roman" w:cs="Times New Roman"/>
          <w:sz w:val="24"/>
          <w:szCs w:val="24"/>
          <w:lang w:eastAsia="uk-UA"/>
        </w:rPr>
        <w:t>габітуса</w:t>
      </w:r>
      <w:proofErr w:type="spellEnd"/>
      <w:r w:rsidR="003548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рощених кристалів. Для отримання максимального розміру ограненого каменю площадка його найбільш часто вирізується паралельно поверхні кристалу, що має максимальну площу.</w:t>
      </w:r>
    </w:p>
    <w:p w:rsidR="006B221E" w:rsidRDefault="0035481E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кристали смарагду вирощують</w:t>
      </w:r>
      <w:r w:rsidR="006B22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базис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рав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о утворюються таблитчасті кристали, обмежені гранями гексагональної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ігексаг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зм. Огранені камені з таких кристалів виготовляють зазвичай таким чином, що площадка їх паралель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азопінакої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 цьому випадку при розгляді каменю у напрямку, перпендикулярному площадці, дихроїзм не проявляється(деякі крист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Жільс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фір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н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35481E" w:rsidRDefault="0035481E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використанні призмати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рав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уються кристали у вигляді гексагональних призм, дещо витягнутих вздовж осі с(смараг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а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Жільс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. При виготовленні з них огранених каменів, площадку зручніше орієнтувати паралельно площини призми, як звичайно чинять з природними смарагдами. У цьому випадку в площині площадки спостерігається сильний дихроїзм.</w:t>
      </w:r>
    </w:p>
    <w:p w:rsidR="0035481E" w:rsidRDefault="0035481E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ідротермальні смараг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н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рощуют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раво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тівках , нахилених під кутом до кристалографічних осей. Кристали в сировині мають таблитчастий габітус з двома паралельними площинами біпіраміди, обмеженими гранями призми. Гра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азопінакої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ражені слабко. При огранюванні каменів з таких кристалів площадку орієнтують паралельно грані біпіраміди, що утворює кут 60°</w:t>
      </w:r>
      <w:r w:rsidR="00FA26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іссю с. Огляд таких каменів скрізь площадку також викликає в них чіткий дихроїзм.</w:t>
      </w:r>
    </w:p>
    <w:p w:rsidR="00FA26BF" w:rsidRDefault="00FA26BF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 даними Е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лані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.., в інтервалі 16700-6700нм інфрачервоні спектри природних і синтетичних смарагдів практично ідентичні, відмінність в них спостерігається інтервалі 6700-900нм. У той час, коли природні берили характеризуються в цьому</w:t>
      </w:r>
      <w:r w:rsidR="00171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нт</w:t>
      </w:r>
      <w:r w:rsidR="0017155C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валі кількома смугами поглинання, що приписуються коливанням молекул води, спекти без лугових гідротермальних смарагд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н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ють лише смугу 2700нм, а синтетичні смарагди флюсового походження взагалі не мають смуг поглинання у вказаному інтервалі.</w:t>
      </w:r>
    </w:p>
    <w:p w:rsidR="00FA26BF" w:rsidRDefault="00FA26BF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К.Нассау виділяють два типи</w:t>
      </w:r>
      <w:r w:rsidR="00A6597F" w:rsidRPr="00A659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ди і за цією ознакою розрізняють природні і синтетичні смарагди. Молекули води І типу характерні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злу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марагдів гідротермального походження. Сюди належить ряд природних смарагдів, а також синтетичні смарагди, вирощені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злу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ідротермальних розчинів(смараг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н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ехлейт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Інфрачервоні спектри таких смарагдів представлені на </w:t>
      </w:r>
      <w:r w:rsidR="00D06903" w:rsidRP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5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</w:t>
      </w:r>
      <w:r w:rsidR="00D06903" w:rsidRP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 </w:t>
      </w:r>
    </w:p>
    <w:p w:rsidR="00FA26BF" w:rsidRPr="006B221E" w:rsidRDefault="00FA26BF" w:rsidP="00B501C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981200" cy="3333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CF1" w:rsidRPr="00FA26BF" w:rsidRDefault="00FA26BF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26BF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тичні спектри поглинання різних типів природних і синтетичних смарагд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-високолуж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родни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-низьколуж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родний; в- гідротермальний синтетичний; г-флюсовий синтетичний.</w:t>
      </w:r>
    </w:p>
    <w:p w:rsidR="00BC3CF1" w:rsidRDefault="00BC3CF1" w:rsidP="003B531A">
      <w:p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sz w:val="27"/>
          <w:szCs w:val="27"/>
          <w:lang w:eastAsia="uk-UA"/>
        </w:rPr>
      </w:pPr>
    </w:p>
    <w:p w:rsidR="00BC3CF1" w:rsidRDefault="00BC3CF1" w:rsidP="003B531A">
      <w:p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sz w:val="27"/>
          <w:szCs w:val="27"/>
          <w:lang w:eastAsia="uk-UA"/>
        </w:rPr>
      </w:pPr>
    </w:p>
    <w:p w:rsidR="00BC3CF1" w:rsidRDefault="00BC3CF1" w:rsidP="003B531A">
      <w:p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sz w:val="27"/>
          <w:szCs w:val="27"/>
          <w:lang w:eastAsia="uk-UA"/>
        </w:rPr>
      </w:pPr>
    </w:p>
    <w:p w:rsidR="00FA26BF" w:rsidRDefault="00AF4DAC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що ж в структурних каналах присутні лужні іони(що найчастіше зустрічається в природних смарагдах), то молекули води знаходяться в стані по типу ІІ. Інфрачервоні спектри таких смарагдів представлені на рис. а. Таким чином, спекти поглинання всіх природних смарагдів, залежно від вмісту в них лугів, потрапляють в проміжок між цими спектрами (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). Спектри поглинання синтетичних флюсових смарагдів взагалі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ній поглинання в цьому інтервалі </w:t>
      </w:r>
      <w:r w:rsidR="00A6597F" w:rsidRPr="00A6597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с. 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). В той же час спектри природних і синтетичних гідротермальних смарагдів мають широку смугу поглинання в інтервалі 3000-4000нм, викликану абсорбцією інфрачервоного світла молекулами води, і смугу поглинання при 2400-2500нм, викликану абсорбцією світла молекулами двоокису вуглецю, смарагди флюсового походження цих смуг не мають. </w:t>
      </w:r>
    </w:p>
    <w:p w:rsidR="00AF4DAC" w:rsidRDefault="00AF4DAC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слідження показали, що у вирощених кристалів присутність </w:t>
      </w:r>
      <w:r w:rsidRPr="00AF4DA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</w:t>
      </w:r>
      <w:r w:rsidRPr="00AF4D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+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суває їх кольори в область блакитних тонів на 3-5нм порівняно з природними смарагдами. Для надання зелених відтінків, властивих уральським смарагдам, необхідно забезпечити входження іоні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e</w:t>
      </w:r>
      <w:r w:rsidRPr="00AF4D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+</w:t>
      </w:r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e</w:t>
      </w:r>
      <w:r w:rsidRPr="00AF4D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+</w:t>
      </w:r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відповідно у тетраедричн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й</w:t>
      </w:r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>окаедричній</w:t>
      </w:r>
      <w:proofErr w:type="spellEnd"/>
      <w:r w:rsidRPr="00AF4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зиціях.</w:t>
      </w:r>
    </w:p>
    <w:p w:rsidR="001E6A26" w:rsidRDefault="001E6A26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 природні, так і синтетичні смарагди мають включення. В смарагд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а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устрічаються </w:t>
      </w:r>
      <w:r w:rsidRPr="001E6A26">
        <w:rPr>
          <w:rFonts w:ascii="Times New Roman" w:eastAsia="Times New Roman" w:hAnsi="Times New Roman" w:cs="Times New Roman"/>
          <w:sz w:val="24"/>
          <w:szCs w:val="24"/>
          <w:lang w:eastAsia="uk-UA"/>
        </w:rPr>
        <w:t>трьохфаз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 включення, які, як вважалось раніше не характерні для синтетичних каменів. В цих включеннях виявлені рідина, пухирчики СО</w:t>
      </w:r>
      <w:r w:rsidRPr="001E6A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дрібні кубічні кристали, аналогічні включенням у колумбійському чи уральському смарагдах. Однак в синтетичних кристалах у складі включень н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мфібол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к. платівок слюди і кристалів піриту. Синтетичні смарагди містять включення фенакіту, дрібні кристали смарагду іншого  орієнтування, а також т.зв. «негативні кристали».</w:t>
      </w:r>
    </w:p>
    <w:p w:rsidR="001E6A26" w:rsidRDefault="001E6A26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йбільш характерною особливістю синтетичних смарагдів, отриманих з флюсів, 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уалеподіб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схожі на пластівці включення, а також включення, закручені у формі пера. Вони є двофазним и і складаються зі скла і газових пухирчиків. В природних каменях вони дуже рідкісні.</w:t>
      </w:r>
      <w:r w:rsidR="008936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интетичних смарагдів, вирощених з літій-молібденового і літій-вольфрамового флюсів, присутні двофазові включення з затверділого флюсу і газового пухирчика. Кристали, вирощені з п´ятиокису ванадію містять включення оранжево-коричневих голок цієї речовини з показником заломлення 1.46-1.76. Однак більші кристали є непрозорими, тому вирощування у такий спосіб ювелірних каменів не мають перспектив.</w:t>
      </w:r>
    </w:p>
    <w:p w:rsidR="008936A0" w:rsidRDefault="008936A0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интетичні смарагди</w:t>
      </w:r>
      <w:r w:rsidR="00917FE2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йчастіше флюсові і гідротермальні) мають чітку зональність, обумовлену різною інтенсивністю забарвлення окремих зон, паралельних площинам приз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азопінакоїд</w:t>
      </w:r>
      <w:r w:rsidR="00CF4A82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ява таких зон викликана нестабільністю процесу кристалізації та збідненням живильного середовища хромом. Однак надмірне збагачення на хром призводить до кристалізації фенакіту. В природних смарагдах така зональність рідкісна. 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утил.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іО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.Містить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9,95% Ті і 40,05% О. Сингонія  тетрагональна . Параметри елементарних комірок а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4,59; с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2,96. Рентгенівські дані 1,69(100); 3,24(80) ; 2,46(60); 4-0551. 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ім рутилу,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діоксид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тану має ще дві поліморфні модифікації : анафаз (тетрагональна сингонія, параметри елементарних комірок а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3,78; с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9,51) та брукіт(ромбічна сингонія, параметри елементарних комірок а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5,45; b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9,18; r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5,15) .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Фізичні властивості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Густина 4,2-4,4.Температура плавлення 1840°С. Твердість 6-6,5.Мікротвердість 10000ИПа. Спайність досконала по 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{110}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ередня по 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{1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0}. 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оосний позитивний.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e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2,900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589нм), 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o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2,612(589нм).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e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-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o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=0,288.Дисперсіяч 0,300(одна з найбільших із синтетичних мінералів). R=20,5%(589нм), 17,5% (671нм)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.За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ними П.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мдора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Rе=25%, Rо=21%.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відбиття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абке , помітне в імерсії. Внутрішні рефлекси чіткі: бурі, жовті, зеленкуваті. Забарвлення мінералу залежить від вмісту ізоморфних домішок і ступеню окислення титану. Так, домішки танталу, ніобію, молібдену, вольфраму 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і урану надають рутилу синій колір, а оксиди ванадію, хрому і нікелю – червоний. При наявності оксидів заліза  рутил має червонувато-чорне забарвлення, а при високій їх концентрації непрозорий. Чисті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стали-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ітло-жовтого кольору. Коефіцієнт лінійного термічного розширення (20-600 °С)=7,5•10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-6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адус </w:t>
      </w:r>
      <w:r w:rsidRPr="00B266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-1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ε=90-117. Має слабку електронну провідність. 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всіх неорганічних і органічних реактивах при кімнатній температурі не розчиняється. 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нтез і застосування у техніці. Рутил отримують шляхом низькотемпературного розкладу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iCl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4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2664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iF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4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.Для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рощування монокристалів використовують способи: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нейля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, гідротермальний, розчин-розплав, транспортних хімічних реакцій.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Основні галузі застосування</w:t>
      </w: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виробництво спеціальної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п′єзо-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сегнетокераміки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, ситалів, вогнетривких матеріалів та виробів. Світло забарвлені прозорі  і  безбарвні кристали  є ювелірним матеріалом. Огранений синтетичний рутил у ювелірних за грою кольорів перевершує діамант.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персний порошок рутилу застосовують  у хімічній промисловості, а також як мінеральний пігмент у виробництві фарб. </w:t>
      </w:r>
    </w:p>
    <w:p w:rsidR="00B26642" w:rsidRPr="00B26642" w:rsidRDefault="00B26642" w:rsidP="00B26642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lang w:eastAsia="uk-UA"/>
        </w:rPr>
        <w:t>В природі зустрічається в різних геологічних утвореннях і є найважливішою титановою рудою.</w:t>
      </w:r>
    </w:p>
    <w:p w:rsidR="008936A0" w:rsidRDefault="00917FE2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74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инк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nO</w:t>
      </w:r>
      <w:proofErr w:type="spellEnd"/>
      <w:r w:rsidR="00F74F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ить 80.3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%</w:t>
      </w:r>
      <w:proofErr w:type="spellStart"/>
      <w:r w:rsidRPr="00917FE2">
        <w:rPr>
          <w:rFonts w:ascii="Times New Roman" w:eastAsia="Times New Roman" w:hAnsi="Times New Roman" w:cs="Times New Roman"/>
          <w:sz w:val="24"/>
          <w:szCs w:val="24"/>
          <w:lang w:eastAsia="uk-UA"/>
        </w:rPr>
        <w:t>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19.7% О. Сингонія гексагональна. Параметри елементарної комірки а</w:t>
      </w:r>
      <w:r w:rsidRPr="00917FE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=3.25; 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5.20. Кристалічна решітка ти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юртц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Рентгенівські дані 2.476(100); 2.816(71); 2.600(50); 5-0664.</w:t>
      </w:r>
    </w:p>
    <w:p w:rsidR="00917FE2" w:rsidRPr="00897619" w:rsidRDefault="00917FE2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90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Фізичні та хімічні властив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Густина 5.64-5.68. Температура плавлення 1975-2005°С. Твердість 4-5. Мікротвердість 2500МПа. Забарвлення від безбарвного до темно-червоного. В тонких зрізах прозорий. Одноосний позитивний. Світлозаломлення(589нм): </w:t>
      </w:r>
      <w:r w:rsidRPr="00917FE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e</w:t>
      </w:r>
      <w:r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2.029; </w:t>
      </w:r>
      <w:r w:rsidRPr="00917FE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o</w:t>
      </w:r>
      <w:r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2.013; </w:t>
      </w:r>
      <w:r w:rsidRPr="00917FE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e</w:t>
      </w:r>
      <w:r w:rsidRPr="0089761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-</w:t>
      </w:r>
      <w:r w:rsidRPr="00917FE2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o</w:t>
      </w:r>
      <w:r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>=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>01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67F42"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персія 0.060. Відбиття (535нм)=11%, (671нм)=8%.</w:t>
      </w:r>
    </w:p>
    <w:p w:rsidR="00467F42" w:rsidRDefault="00467F42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ай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</w:t>
      </w:r>
      <w:r w:rsidRPr="00467F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{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uk-UA"/>
              </w:rPr>
              <m:t>1</m:t>
            </m:r>
          </m:e>
        </m:acc>
      </m:oMath>
      <w:r w:rsidRPr="00467F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}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недосконала по </w:t>
      </w:r>
      <w:r w:rsidRPr="00467F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{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uk-UA"/>
              </w:rPr>
              <m:t>2</m:t>
            </m:r>
          </m:e>
        </m:acc>
      </m:oMath>
      <w:r w:rsidRPr="00467F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}</w:t>
      </w:r>
      <w:r w:rsidR="00E3770E" w:rsidRPr="00E3770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лиск алмазний. Діамагнітний. Має напівпровідникові властивості. </w:t>
      </w:r>
      <w:r w:rsidR="00E3770E" w:rsidRP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ε= 8.5. </w:t>
      </w:r>
      <w:r w:rsid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є високу пружність парів при підвищених температурах. </w:t>
      </w:r>
    </w:p>
    <w:p w:rsidR="00E3770E" w:rsidRDefault="00E3770E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90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Синтез та застосув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творюється при окисленні металічного цинк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нагріванні на повітрі, а також при термічній дисоціації різних солей.</w:t>
      </w:r>
    </w:p>
    <w:p w:rsidR="00E3770E" w:rsidRDefault="00E3770E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 використовують в електронній, хімічній, лакофарбовій та інших галузях промисловості. Напівпровідникові покриття зазвичай наносять шляхом конденсації з парогазової фази. Викликає інтерес для ювелірної промисловості.</w:t>
      </w:r>
    </w:p>
    <w:p w:rsidR="00E3770E" w:rsidRDefault="00E3770E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 природі порівняно рідкісний мінерал, зустрічається в родовищах сфалериту.</w:t>
      </w:r>
    </w:p>
    <w:p w:rsidR="00E3770E" w:rsidRDefault="00E3770E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74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іоксид</w:t>
      </w:r>
      <w:proofErr w:type="spellEnd"/>
      <w:r w:rsidRPr="00F74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цирконі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E377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74.03% </w:t>
      </w:r>
      <w:proofErr w:type="spellStart"/>
      <w:r w:rsidRP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>Z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25.97%О. Відомі три поліморфні модифікації: моноклінна, тетрагональна 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бічна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gramEnd"/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6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E3770E" w:rsidRDefault="00E3770E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ноклінний </w:t>
      </w:r>
      <w:proofErr w:type="spellStart"/>
      <w:r w:rsidRPr="00E377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E377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ійкий при нормальній температурі, при нагріванні до 1040-1080°С переходить в тетрагональну форму зі зменшенням об’єму на 7%. При охолодженні в інтервалі температур  900-810</w:t>
      </w:r>
      <w:r w:rsidRPr="00E3770E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бувається зворотне перетворення тетрагональної модифікації в моноклінну з рівною позитивною зміною об’єму (на 7%)</w:t>
      </w:r>
      <w:r w:rsid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викликає руйнування матеріалу(виробу). В присутності деяких оксидних добавок (</w:t>
      </w:r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Y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eO</w:t>
      </w:r>
      <w:proofErr w:type="spellEnd"/>
      <w:r w:rsidR="001D1552"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O</w:t>
      </w:r>
      <w:proofErr w:type="spellEnd"/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>MgO</w:t>
      </w:r>
      <w:proofErr w:type="spellEnd"/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c</w:t>
      </w:r>
      <w:proofErr w:type="spellEnd"/>
      <w:r w:rsidR="001D1552"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ших)</w:t>
      </w:r>
      <w:r w:rsid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рагональна модифікація при температурі понад 1500</w:t>
      </w:r>
      <w:r w:rsidR="001D1552"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 w:rsid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упово переходить у кубічну.</w:t>
      </w:r>
    </w:p>
    <w:p w:rsidR="00F74F01" w:rsidRDefault="00F74F0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03427" cy="272388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ianit-kubicheskiy-cirkoni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23" cy="27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біч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іокс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рконію</w:t>
      </w:r>
    </w:p>
    <w:p w:rsidR="001D1552" w:rsidRDefault="001D1552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бічна модифікація </w:t>
      </w:r>
      <w:r w:rsidR="00D06903" w:rsidRP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6)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вляє собою твердий розчин оксидної добавки в діоксині цирконію, що стабілізує структуру останнього. Стабілізована модифікація </w:t>
      </w:r>
      <w:proofErr w:type="spellStart"/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лишається кубічною при всіх температурах(при збереженні оптимальної концентрації твердого розчину). Найкращими стабілізаторами є добавки </w:t>
      </w:r>
      <w:proofErr w:type="spellStart"/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c</w:t>
      </w:r>
      <w:proofErr w:type="spellEnd"/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Y</w:t>
      </w:r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оноклінна модифікація викривлену структуру типу флюориту. </w:t>
      </w:r>
      <w:r w:rsidRPr="001D155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івські дан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.16(100), 2.62(20); 7-343.Кубічна модифікація має не викривлену структуру ти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, параметр елементарної комірки: а</w:t>
      </w:r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5.07. </w:t>
      </w:r>
    </w:p>
    <w:p w:rsidR="001D1552" w:rsidRDefault="001D1552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і модифікації </w:t>
      </w:r>
      <w:proofErr w:type="spellStart"/>
      <w:r w:rsidRPr="001D15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1D15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 xml:space="preserve"> </w:t>
      </w:r>
      <w:r w:rsidR="00EE5A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іамагнітні, мають відносно низьку теплопровідність і практично нерозчинні в неорганічних кислотах. У порошку повільно розчиняються в концентрованій </w:t>
      </w:r>
      <w:r w:rsidR="00EE5A0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</w:t>
      </w:r>
      <w:r w:rsidR="00EE5A03" w:rsidRPr="0089761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EE5A0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O</w:t>
      </w:r>
      <w:r w:rsidR="00EE5A03" w:rsidRPr="0089761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4</w:t>
      </w:r>
      <w:r w:rsidR="00EE5A03" w:rsidRPr="008976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E5A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кип’ятінні. </w:t>
      </w:r>
    </w:p>
    <w:p w:rsidR="0073453A" w:rsidRDefault="0073453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кальна властивість діоксину цирконію-висока електропровідність(при температурах понад 1200</w:t>
      </w:r>
      <w:r w:rsidRPr="0073453A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, найбільша серед високовогнетривких оксидів.</w:t>
      </w:r>
    </w:p>
    <w:p w:rsidR="0073453A" w:rsidRDefault="0073453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нтез і застосування в техніці. Промислове отримання </w:t>
      </w:r>
      <w:r w:rsidRPr="00734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345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7345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ють шляхом хімічної переробки циркону. Найбільш ефективний спосіб отримання активного порошку діоксину цирконію ― хіміч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оосадж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розчинних солей цирконію спільно із стабілізуючими добавками і наступна термообро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оосадж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дуктів. </w:t>
      </w:r>
    </w:p>
    <w:p w:rsidR="0073453A" w:rsidRDefault="0073453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іокс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рконію і матеріали  на його основі широко застосовуються для виготовлення високоякісних вогнетривів і кераміки відповідального призначення, високо вогнетривких покриттів, скла, глазурі, ема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егнето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є´зоелектр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734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7345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O</w:t>
      </w:r>
      <w:proofErr w:type="spellEnd"/>
      <w:r w:rsidRPr="007345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ристовую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якості конструкційного матеріал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ГД-генерат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дерних реакторів і інших сучасних високотемпературних пристроїв. </w:t>
      </w:r>
    </w:p>
    <w:p w:rsidR="0073453A" w:rsidRDefault="0073453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лавлений кубічний твердий розчин на основі діоксину цирконію названий фіанітом(по абревіатурі Фізичного інституту Академії наук СРСР). Фіаніти являють собою плавлений стабілізований кубічний твердий розчин оксидів цирконію і гафнію у поєднанні з добавками рідкісноземельних елементів у вигляді оксидів ітрію, церію, ербію, неодиму та перехідних металів(хрому, заліза, ванадію, кобальту). У зв’язку з унікальними оптичними властивостями і вели кою кольоровою гамою фіаніти широко застос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уються в ювелірній промисловості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7 і 8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лазерній техніці.</w:t>
      </w:r>
    </w:p>
    <w:p w:rsidR="00F74F01" w:rsidRDefault="00F74F0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789768" cy="170645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kubicheskiy-cirkoniy-e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8" cy="17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ранений фіаніт</w:t>
      </w:r>
    </w:p>
    <w:p w:rsidR="00F74F01" w:rsidRDefault="00F74F0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693170" cy="167425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Bizhuteriya-s-fianita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9" cy="16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D06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велірні вироби з фіанітом</w:t>
      </w:r>
    </w:p>
    <w:p w:rsidR="009B4785" w:rsidRDefault="0073453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природі </w:t>
      </w:r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1893р. відкритий моноклінний </w:t>
      </w:r>
      <w:proofErr w:type="spellStart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діоксид</w:t>
      </w:r>
      <w:proofErr w:type="spellEnd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рконію. названий </w:t>
      </w:r>
      <w:proofErr w:type="spellStart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баделеїтом</w:t>
      </w:r>
      <w:proofErr w:type="spellEnd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одовища </w:t>
      </w:r>
      <w:proofErr w:type="spellStart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баделеїту</w:t>
      </w:r>
      <w:proofErr w:type="spellEnd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омі в Бразилії , Україні, Росії, де він пов'язаний із лужними </w:t>
      </w:r>
      <w:proofErr w:type="spellStart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рузивами</w:t>
      </w:r>
      <w:proofErr w:type="spellEnd"/>
      <w:r w:rsid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73453A" w:rsidRDefault="009B4785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1969р. у Сибіру знайдений природ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бічний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вердий розчин на основі діоксину цирконію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Zr</w:t>
      </w:r>
      <w:proofErr w:type="spellEnd"/>
      <w:r w:rsidRPr="009B47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i</w:t>
      </w:r>
      <w:r w:rsidRPr="009B47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</w:t>
      </w:r>
      <w:proofErr w:type="spellEnd"/>
      <w:r w:rsidRPr="009B47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аз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ажерані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ажеран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яскраво-оранжевий колір (</w:t>
      </w:r>
      <w:r w:rsidRPr="009B4785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</w:t>
      </w:r>
      <w:r w:rsidRPr="009B47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=</w:t>
      </w:r>
      <w:r w:rsidR="00734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5. Густина 5.01, твердість 7.5). Природний аналог фіаніту. </w:t>
      </w:r>
    </w:p>
    <w:p w:rsidR="009B4785" w:rsidRDefault="009B4785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74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буліт</w:t>
      </w:r>
      <w:proofErr w:type="spellEnd"/>
      <w:r w:rsidR="0042162D" w:rsidRP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9)</w:t>
      </w:r>
      <w:r w:rsidRP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rTiO</w:t>
      </w:r>
      <w:proofErr w:type="spellEnd"/>
      <w:r w:rsidRPr="009B47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 xml:space="preserve"> </w:t>
      </w:r>
      <w:r w:rsidRP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ить 56.46%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і 43.54% </w:t>
      </w:r>
      <w:proofErr w:type="spellStart"/>
      <w:r w:rsidRPr="009B478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нгонія кубічна. Параметр елементарної комірки : а</w:t>
      </w:r>
      <w:r w:rsidRPr="009B47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=3.90. Рентгенівські дані 2.76; 1.95; 1.59; 5-0634.</w:t>
      </w:r>
    </w:p>
    <w:p w:rsidR="009B4785" w:rsidRDefault="009B4785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Фізичні властив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Густина 5.13. Твердість 6.5. Температура плавлення 2040</w:t>
      </w:r>
      <w:r w:rsidRPr="009B4785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B4785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</w:t>
      </w:r>
      <w:r w:rsidRPr="009B47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1(589нм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сперс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0.19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іаман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т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імнат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перат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й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иисл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уг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9B4785" w:rsidRDefault="009B4785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бар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р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оморф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мішок-хромоф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ов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ерв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лакит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здефек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и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нокрист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збарв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аб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лакит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тін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E606A0" w:rsidRDefault="00E606A0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849475" cy="206705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71" cy="20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ра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буліту</w:t>
      </w:r>
      <w:proofErr w:type="spellEnd"/>
    </w:p>
    <w:p w:rsidR="009B4785" w:rsidRDefault="009B4785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1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lastRenderedPageBreak/>
        <w:t xml:space="preserve">Синтез і </w:t>
      </w:r>
      <w:proofErr w:type="spellStart"/>
      <w:r w:rsidRPr="00171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нокрист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рней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е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утріш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нокрист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палюють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умені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дню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користовують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ля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готолвення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лірних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бів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як 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мінника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я</w:t>
      </w:r>
      <w:proofErr w:type="spellEnd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 алмаз</w:t>
      </w:r>
      <w:proofErr w:type="gramStart"/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 w:rsidR="004216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gramEnd"/>
      <w:r w:rsidR="004216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10)</w:t>
      </w:r>
      <w:r w:rsidR="003141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FE5463" w:rsidRDefault="00FE546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1554104" cy="1165538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98" cy="1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Рис. </w:t>
      </w:r>
      <w:r w:rsidR="004216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бул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End"/>
      <w:proofErr w:type="gramEnd"/>
    </w:p>
    <w:p w:rsidR="00314186" w:rsidRDefault="00314186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ро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устріч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314186" w:rsidRDefault="00314186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І</w:t>
      </w:r>
      <w:proofErr w:type="gramStart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р</w:t>
      </w:r>
      <w:proofErr w:type="gramEnd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ій</w:t>
      </w:r>
      <w:proofErr w:type="spellEnd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алюмінієвий</w:t>
      </w:r>
      <w:proofErr w:type="spellEnd"/>
      <w:r w:rsidRPr="0042162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гранат(ІАГ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Y</w:t>
      </w:r>
      <w:r w:rsidRP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l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5</w:t>
      </w:r>
      <w:r w:rsidR="00F066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.</w:t>
      </w:r>
      <w:r w:rsidR="00F066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тить 57.05% </w:t>
      </w:r>
      <w:proofErr w:type="gramStart"/>
      <w:r w:rsidR="00F066B1" w:rsidRPr="00F066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Y</w:t>
      </w:r>
      <w:r w:rsid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3</w:t>
      </w:r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,</w:t>
      </w:r>
      <w:proofErr w:type="gram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42.95% 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l</w:t>
      </w:r>
      <w:r w:rsid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="00F066B1" w:rsidRPr="00F066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 xml:space="preserve">3 </w:t>
      </w:r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нгонія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убічна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Параметр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лементарної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мірки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а</w:t>
      </w:r>
      <w:proofErr w:type="gramStart"/>
      <w:r w:rsidR="00F066B1" w:rsidRPr="00F066B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0</w:t>
      </w:r>
      <w:proofErr w:type="gram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=12.007.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нтгенівські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і</w:t>
      </w:r>
      <w:proofErr w:type="spellEnd"/>
      <w:r w:rsidR="00F066B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.69; 1.67; 4.89; 8-178. </w:t>
      </w:r>
    </w:p>
    <w:p w:rsidR="0042162D" w:rsidRDefault="0042162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36BBBB83" wp14:editId="5D67A93D">
            <wp:extent cx="1989786" cy="1745029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968" cy="17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ис. 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й-алюмініє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ьорів</w:t>
      </w:r>
      <w:proofErr w:type="spellEnd"/>
    </w:p>
    <w:p w:rsidR="00F066B1" w:rsidRDefault="00F066B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Фізичні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і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хімічні</w:t>
      </w:r>
      <w:proofErr w:type="spellEnd"/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власт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4.5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ерд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6.5-7.Блис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лмаз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F066B1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= </w:t>
      </w:r>
      <w:r w:rsidRPr="00F066B1">
        <w:rPr>
          <w:rFonts w:ascii="Times New Roman" w:eastAsia="Times New Roman" w:hAnsi="Times New Roman" w:cs="Times New Roman"/>
          <w:sz w:val="24"/>
          <w:szCs w:val="24"/>
          <w:lang w:eastAsia="uk-UA"/>
        </w:rPr>
        <w:t>1.83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исперсія </w:t>
      </w:r>
      <w:r w:rsidRPr="00F066B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</w:t>
      </w:r>
      <w:r w:rsidRPr="00F066B1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) =</w:t>
      </w:r>
      <w:r w:rsidRPr="00F066B1">
        <w:rPr>
          <w:rFonts w:ascii="Times New Roman" w:eastAsia="Times New Roman" w:hAnsi="Times New Roman" w:cs="Times New Roman"/>
          <w:sz w:val="24"/>
          <w:szCs w:val="24"/>
          <w:lang w:eastAsia="uk-UA"/>
        </w:rPr>
        <w:t>0.028-0.038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биття =8.5%. Спайність недосконала. Прозорий. Безбарвний або забарвлений в різні кольори: зелений, рожевий, жовтий, синій та інші. </w:t>
      </w:r>
    </w:p>
    <w:p w:rsidR="00F066B1" w:rsidRDefault="00F066B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мпература плавлення 1930 </w:t>
      </w:r>
      <w:r w:rsidRPr="00F066B1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груен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Утворює тверді розчини і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сарти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альмандином, іншими звичайними (силікатними) і лантані дно-алюмінієвими гранатами.</w:t>
      </w:r>
    </w:p>
    <w:p w:rsidR="00F066B1" w:rsidRDefault="00F066B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кімнатній температурі в кислотах і лугах не розчиняється.</w:t>
      </w:r>
    </w:p>
    <w:p w:rsidR="00F066B1" w:rsidRDefault="00F066B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664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Синтез і застосування у техні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Синтезують шляхом реакційного спікання (Т=1500-1700</w:t>
      </w:r>
      <w:r w:rsidRPr="00F066B1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дисперсних попередньо спресованих порошків. Монокристали вирощують способ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ерней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охраль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онної плавки у закритому контейнері </w:t>
      </w:r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озчину-розплаву. Монокристали </w:t>
      </w:r>
      <w:proofErr w:type="spellStart"/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освують</w:t>
      </w:r>
      <w:proofErr w:type="spellEnd"/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лазерній і електронній техніці, а також широко використовують для виготовлення ювелірних виробів. В ограненому виді зовні схожий на діамант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11)</w:t>
      </w:r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Ювелірний ІАГ також називають </w:t>
      </w:r>
      <w:proofErr w:type="spellStart"/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>гр</w:t>
      </w:r>
      <w:r w:rsid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>натитом</w:t>
      </w:r>
      <w:proofErr w:type="spellEnd"/>
      <w:r w:rsidR="002F76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2F766F" w:rsidRDefault="002F766F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ироді не зустрічається.</w:t>
      </w:r>
    </w:p>
    <w:p w:rsidR="002F766F" w:rsidRPr="00897619" w:rsidRDefault="002F766F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варц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O</w:t>
      </w:r>
      <w:proofErr w:type="spellEnd"/>
      <w:r w:rsidRPr="00897619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12, 13).</w:t>
      </w:r>
      <w:r w:rsidR="00897619"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тить 46.7%</w:t>
      </w:r>
      <w:r w:rsidR="00897619" w:rsidRPr="0089761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</w:t>
      </w:r>
      <w:r w:rsid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53.3%О. Має дві поліморфні модифікації: низькотемпературну(β-кварц) і високотемпературну(α-кварц) з оборотною температурою  573.5°С . </w:t>
      </w:r>
      <w:r w:rsidR="00897619" w:rsidRP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>β-кварц</w:t>
      </w:r>
      <w:r w:rsidR="00897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ить до тригональної сингонії.</w:t>
      </w:r>
    </w:p>
    <w:p w:rsidR="00F066B1" w:rsidRDefault="00FE546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458523" cy="1487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etic-quartz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50" cy="14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нтетичний кварц</w:t>
      </w:r>
    </w:p>
    <w:p w:rsidR="00897619" w:rsidRDefault="00897619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араметри елементарної комірки: а</w:t>
      </w:r>
      <w:r w:rsidRPr="00D53EB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=4.913; с</w:t>
      </w:r>
      <w:r w:rsidRPr="00D53EB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5.40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іввсь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ні 3.34; 4.26; 1.82; 5-0490. </w:t>
      </w:r>
    </w:p>
    <w:p w:rsidR="00897619" w:rsidRPr="0042162D" w:rsidRDefault="00897619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Фізичні власти</w:t>
      </w:r>
      <w:r w:rsidR="00D53EB3" w:rsidRPr="004216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вості</w:t>
      </w:r>
      <w:r w:rsid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>: Густина 2.65. Твердість 7. Мікротвердість 11350МПА. Спайність відсутня. Безбарвний або забарвлений  (залежно від природи носіїв забарвлення) у фіолетовий, димчастий, синій, блакитний, золотаво-жовтий та інші кольори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12)</w:t>
      </w:r>
      <w:r w:rsid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>. Температура плавлення 1713</w:t>
      </w:r>
      <w:r w:rsidR="00D53EB3" w:rsidRP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°С . </w:t>
      </w:r>
      <w:r w:rsid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коналі кристали мають п’єзоелектричні властивості . Діелектричні властивості високі. Кристали найчастіше у вигляді комбінації гексагональної призми і двох ромбоедрів. Діамагнітний. ρ=10</w:t>
      </w:r>
      <w:r w:rsidR="00D53EB3" w:rsidRPr="00D53E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4</w:t>
      </w:r>
      <w:r w:rsid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м • см. </w:t>
      </w:r>
      <w:r w:rsidR="00D53EB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r w:rsidR="00D53EB3" w:rsidRP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=5%.</w:t>
      </w:r>
    </w:p>
    <w:p w:rsidR="001D1552" w:rsidRPr="0042162D" w:rsidRDefault="00FE546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03718" cy="198334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10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77" cy="1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нтетичний квар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рак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тріщинуватий)</w:t>
      </w:r>
    </w:p>
    <w:p w:rsidR="00FE4341" w:rsidRDefault="00D53EB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Синтез і застосування в техні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осконалі кристали чистого </w:t>
      </w:r>
      <w:proofErr w:type="spellStart"/>
      <w:r w:rsidRPr="00D53EB3">
        <w:rPr>
          <w:rFonts w:ascii="Times New Roman" w:eastAsia="Times New Roman" w:hAnsi="Times New Roman" w:cs="Times New Roman"/>
          <w:sz w:val="24"/>
          <w:szCs w:val="24"/>
          <w:lang w:eastAsia="uk-UA"/>
        </w:rPr>
        <w:t>β-кварц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вичайно отримують гідротермальним способом з водних розчинів, з безводних розплавів і газової фази.</w:t>
      </w:r>
    </w:p>
    <w:p w:rsidR="00FE4341" w:rsidRDefault="00FE4341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чинником сировини природного кварц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гідротермальному способі 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жать розчини гідроокисів і карбонатів лужних металів — натрію або калію в концентрації від 3 до 15%. Синтез проводять при тиску 50-150 </w:t>
      </w:r>
      <w:proofErr w:type="spellStart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МПа</w:t>
      </w:r>
      <w:proofErr w:type="spellEnd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температурі 250—450 °С. Для </w:t>
      </w:r>
      <w:proofErr w:type="spellStart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равки</w:t>
      </w:r>
      <w:proofErr w:type="spellEnd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ристовують пластини або стрижні природного кварцу, які орієнтують паралельно кристалографічним площинам (0001) і (1120). Швидкість росту кристалів — до 0,5 мм/добу. Було встановлено, що якщо в калієві розплави початкового розчину з низькою концентрацією калію додати залізо, то утворюються бурі кристали, при вищій концентрації калію — зелені. При синтезі кварцу в системі Н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O— Si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К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O— С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обавкою </w:t>
      </w:r>
      <w:proofErr w:type="spellStart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окислювачів</w:t>
      </w:r>
      <w:proofErr w:type="spellEnd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тиску 150 </w:t>
      </w:r>
      <w:proofErr w:type="spellStart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МПа</w:t>
      </w:r>
      <w:proofErr w:type="spellEnd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елене і буре забарвлення змінюється на золотисто-жовте-цитринове. Поява такого забарвлення залежить від концентрації іонів трьохвалентного заліза в розчині. При подальшому збільшенні концентрації заліза кристали стають оранжево-червоними. Синє забарвлення кристалів одержують, вводячи в систему Н2O— Si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Na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O—С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бальт. Густина забарвлення залежить від вмісту кобальту: в голубих кристалах його до 0,001 %, а в яскраво-синіх до 0,02 %. Аметистове забарвлення одержують при вирощуванні кристалів в калієвій системі при температурі 320-420 °С і тиску — 1000— 1400•10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5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. Якщо в систему Н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O— Si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Na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O—СO</w:t>
      </w:r>
      <w:r w:rsidRPr="00FE43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вести надмірну кількість трьохвалентного заліза і понизити зміст домішки алюмінію, то кристал стає димчастим. Після іонізуючого опромінювання колір кристалів стає міцним аметистовим. Введений в систему алюміній частково заміщає кремній, в результаті після іонізуючого 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опромінювання кристал кварцу отримує димчасте забарвлення, типове для раухтопа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збільшенні концентрації алюмінію можна одержати чорне забарвлення, подібне кольору </w:t>
      </w:r>
      <w:proofErr w:type="spellStart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іону</w:t>
      </w:r>
      <w:proofErr w:type="spellEnd"/>
      <w:r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Style w:val="a9"/>
          <w:rFonts w:ascii="Times New Roman" w:eastAsia="Times New Roman" w:hAnsi="Times New Roman" w:cs="Times New Roman"/>
          <w:sz w:val="24"/>
          <w:szCs w:val="24"/>
          <w:lang w:eastAsia="uk-UA"/>
        </w:rPr>
        <w:endnoteReference w:id="4"/>
      </w:r>
    </w:p>
    <w:p w:rsidR="00D53EB3" w:rsidRDefault="00D53EB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стали кварцу використовують в оптичних приладах і радіотехніці. Забарвлені відміни застосовують в ювелірній справі. Входить до складу неметалічних включень у сталі.</w:t>
      </w:r>
    </w:p>
    <w:p w:rsidR="00FE4341" w:rsidRDefault="00D53EB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природі кварц є найбільш поширеним породотвірним мінералом і зустрічається у вивержених, метаморфічних, метасоматичних і осадових породах. </w:t>
      </w:r>
    </w:p>
    <w:p w:rsidR="00D53EB3" w:rsidRDefault="0056491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020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тучний опал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649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O</w:t>
      </w:r>
      <w:proofErr w:type="spellEnd"/>
      <w:r w:rsidRPr="005649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•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H</w:t>
      </w:r>
      <w:proofErr w:type="spellEnd"/>
      <w:r w:rsidRPr="0056491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 w:rsidRPr="0056491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―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дна приховано кристалічна або колоїдальна фор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ремнезему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міст води варіює в широких межах :1-34%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ас.час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Являє собою аморфний або слабко роз кристалізований тверд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ременег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564913" w:rsidRDefault="0056491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Фізичні властив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Густина 1.9-2.3. Твердість 5.0-6.5. Крихкий. </w:t>
      </w:r>
      <w:r w:rsidRPr="00564913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1.409-1.460, має тенденцію до збільшення зі зменшенням вмісту </w:t>
      </w:r>
      <w:r w:rsidRPr="005649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</w:t>
      </w:r>
      <w:r w:rsidRPr="005649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5649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564913">
        <w:rPr>
          <w:rFonts w:ascii="Times New Roman" w:eastAsia="Times New Roman" w:hAnsi="Times New Roman" w:cs="Times New Roman"/>
          <w:sz w:val="24"/>
          <w:szCs w:val="24"/>
          <w:lang w:eastAsia="uk-UA"/>
        </w:rPr>
        <w:t>R=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0-4.</w:t>
      </w:r>
      <w:r w:rsidRPr="00564913">
        <w:rPr>
          <w:rFonts w:ascii="Times New Roman" w:eastAsia="Times New Roman" w:hAnsi="Times New Roman" w:cs="Times New Roman"/>
          <w:sz w:val="24"/>
          <w:szCs w:val="24"/>
          <w:lang w:eastAsia="uk-UA"/>
        </w:rPr>
        <w:t>5%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барвний, білий. Різновид, що має опалесценцію та діамантову гру світла у видимій частині спектру, от</w:t>
      </w:r>
      <w:r w:rsidR="00F0020A">
        <w:rPr>
          <w:rFonts w:ascii="Times New Roman" w:eastAsia="Times New Roman" w:hAnsi="Times New Roman" w:cs="Times New Roman"/>
          <w:sz w:val="24"/>
          <w:szCs w:val="24"/>
          <w:lang w:eastAsia="uk-UA"/>
        </w:rPr>
        <w:t>римав назву благородного опалу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14)</w:t>
      </w:r>
      <w:r w:rsidR="00F002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6394"/>
      </w:tblGrid>
      <w:tr w:rsidR="00F0020A" w:rsidTr="00F0020A">
        <w:tc>
          <w:tcPr>
            <w:tcW w:w="4927" w:type="dxa"/>
          </w:tcPr>
          <w:p w:rsidR="00F0020A" w:rsidRDefault="00F0020A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4961ED4" wp14:editId="3E299830">
                  <wp:extent cx="2054225" cy="2054225"/>
                  <wp:effectExtent l="0" t="0" r="317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0020A" w:rsidRDefault="00F0020A" w:rsidP="003B531A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CC035F0" wp14:editId="54E2237C">
                  <wp:extent cx="4002643" cy="18545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тетический-опал-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69" cy="185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20A" w:rsidRDefault="00F0020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с. 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разок штучного опалу(ліворуч) та палітра кольорів штучних опалів(праворуч).</w:t>
      </w:r>
    </w:p>
    <w:p w:rsidR="00F0020A" w:rsidRDefault="00F0020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64913" w:rsidRDefault="0056491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Синтез в техні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Технічний опал звичайно утворюється в результаті неповного зневоднення при сушінні зо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ременекисл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а застосовується як неорганічний клей у вогнетривах та композиційних матеріалах. </w:t>
      </w:r>
    </w:p>
    <w:p w:rsidR="00564913" w:rsidRDefault="0056491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лагородний опал, який використовується як цінний штучний ювелірний камінь, синтезують шляхом де іонізації розчинів силікатів натрію при 100</w:t>
      </w:r>
      <w:r w:rsidRPr="00564913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 w:rsidR="00F002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родовж  30-100 годин і наступного сушіння ущільнених колоїдних часток при 100-600</w:t>
      </w:r>
      <w:r w:rsidR="00F0020A" w:rsidRPr="00FE4341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 w:rsidR="00F002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станніми роками в якості вихідної сировини використовують силіконові ефіри. </w:t>
      </w:r>
    </w:p>
    <w:p w:rsidR="00F0020A" w:rsidRDefault="00F0020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природі опал утворюється при низьких температурах з гідротермальних розчинів в порожнинах і тріщинах ефузивних порід, а також виділяється з гарячих джерел і гейзерів у вигляді кременистого туфу. </w:t>
      </w:r>
    </w:p>
    <w:p w:rsidR="00F0020A" w:rsidRDefault="00F0020A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62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ірюз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Щ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ІХ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’явилась </w:t>
      </w:r>
      <w:r w:rsid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тучна бірюза, подібна за властивостями до природної. Вона вироблялась у Відні(Австрія), а також у Франції та Англії і отримала назву «віденська бірюза». Отримували таку синтетичну бірюзу пресуванням осадженого фосфату алюмінію, підфарбованого олеатом міді. Відрізнялась вона від природної порівняно низьким показником заломлення(1.45) та при нагріванні у полум’ї газового пальника спікалась у </w:t>
      </w:r>
      <w:r w:rsid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чорне скло. Природна ж бірюза, як відомо,  при цьому перетворюється у темно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>бурий порошок.</w:t>
      </w:r>
    </w:p>
    <w:p w:rsidR="00534C4B" w:rsidRDefault="00534C4B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1957р. у ФРН була синтезована нова імітація бірюзи, названа «неолітом». Ця речовина з показником заломлення 1.55 виявилась сумішш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єр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</w:t>
      </w:r>
      <w:proofErr w:type="spellEnd"/>
      <w:r w:rsidRP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iO</w:t>
      </w:r>
      <w:proofErr w:type="spellEnd"/>
      <w:r w:rsidRP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534C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</w:t>
      </w:r>
      <w:r w:rsidRPr="00534C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 w:rsidRPr="00534C4B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534C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фосфату міді з темними прожилками «матриці», отриманої завдяки домішкам аморфних сполук заліза. Як неоліт, так і віденська бірюза під впливом соляної кислоти набувають яскравого зеленкувато-жовтого кольору, який ніколи не проявляється у природної бірюзи.</w:t>
      </w:r>
    </w:p>
    <w:p w:rsidR="00534C4B" w:rsidRDefault="00534C4B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нією з імітацій бірюзи була отримана нагріванням і стисканням гідроокису алюмінію з сульфатом міді. Цей продукт має високу твердість (6 за шкал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о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, але характеризується занадто синім кольором, який не властивий природній бірюзі, а також має низьку густину(2.2г/см</w:t>
      </w:r>
      <w:r w:rsidRPr="00534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640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 шліфах у цієї речовині помітні прозорі частки, інколи неправильні частки, що просвічують, занурені у сіро-зелену цементну масу. Часто спостерігаються чисельні газові пухирчики, які знижують густину матеріалу. </w:t>
      </w:r>
    </w:p>
    <w:p w:rsidR="00640978" w:rsidRDefault="00640978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омі також імітації бірюзи, отримані змішуванням осадже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ігідратов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сфату алюмінію з фосфатом міді з наступним стисканням суміші на гідравлічному пресі.</w:t>
      </w:r>
    </w:p>
    <w:p w:rsidR="00A56673" w:rsidRDefault="00640978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ресовані під в високим тиском відходи природної бірюзи з додаванням </w:t>
      </w:r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ічних 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цементів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али назву «бірюзи р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струйованої» і можуть розглядатись як найбільш вдала її імітація. До імітацій бірюзи також належать 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біроюзоподібні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дукти, що мають склад бірюзи, але відзначаються від неї структурою і домішками. Вони отримали назву «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сінто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» і «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адко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 назвами фірм, що їх виробляють «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Сінто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жем 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ані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» і «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Адко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ктс</w:t>
      </w:r>
      <w:proofErr w:type="spellEnd"/>
      <w:r w:rsidR="00A566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</w:t>
      </w:r>
    </w:p>
    <w:p w:rsidR="00A56673" w:rsidRDefault="00A5667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снують різні способи отримання синтетичної бірюзи</w:t>
      </w:r>
      <w:r w:rsid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>(за М.Гофманом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ший спосіб передбачає змішування сульфатів міді і алюмінію з гідроокисом алюмінію і кислим фосфорнокислим натрієм, взятим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квімоля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рюзі співвідношеннях, з наступним підігрівом, вимиванням утвореного сульфату натрію і стисканням на пресі отриманого порошку. </w:t>
      </w:r>
    </w:p>
    <w:p w:rsidR="00534C4B" w:rsidRPr="00564913" w:rsidRDefault="00A56673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ругий спосіб полягає в змішуванні подрібнених  вуглекислої основної міді і гідроокису алюмінію </w:t>
      </w:r>
      <w:r w:rsid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фосфорною кислотою , нагріванні суміші  трохи вище 10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07F0F" w:rsidRP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>°С</w:t>
      </w:r>
      <w:r w:rsid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стисканні її на гідравлічному прес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нак не з’ясованим є питання щодо кристалічної структури штучної бірюзи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2162D" w:rsidRDefault="00A07F0F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>Близьким способом синтетичну бірюзу отримав в 1972р. П.</w:t>
      </w:r>
      <w:proofErr w:type="spellStart"/>
      <w:r w:rsidRP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>Жільсон</w:t>
      </w:r>
      <w:proofErr w:type="spellEnd"/>
      <w:r w:rsidRP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продукт мав густину 2.68-2.75 г/см</w:t>
      </w:r>
      <w:r w:rsidRPr="00E038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показник заломлення 1.61(тобто, аналогічні природній бірюзі). Спочатку у такої штучної бірюзи спостерігався молочний відтінок, що наближував її за кольором до американської. Крапля соляної кислоти на поверхні такого матеріалу на залишає слідів, натомість природна бірюза вбирає кислоту. Спектри бірюз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Жільс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ють більш згладжені широкі піки, що є її діагностичною ознакою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15).</w:t>
      </w:r>
    </w:p>
    <w:p w:rsidR="00FA26BF" w:rsidRDefault="0042162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ос</w:t>
      </w:r>
      <w:r w:rsidR="004C1303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уються ці </w:t>
      </w:r>
      <w:r w:rsidR="004C1303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и у виробництві біжутерії(Рис.16-18)</w:t>
      </w:r>
      <w:r w:rsidR="00A07F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E0380D" w:rsidRPr="00A07F0F" w:rsidRDefault="00E0380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A35758F" wp14:editId="7FEBBE38">
            <wp:extent cx="1410237" cy="2364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881" cy="23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рачервоні спектри відбиття бірюзи та її замінників: 1-синтетична бірюза; 2-природна бірюза; 3-одонтоліт; 4-, 5 імітації бірюзи. </w:t>
      </w:r>
    </w:p>
    <w:p w:rsidR="00FA26BF" w:rsidRDefault="00E0380D" w:rsidP="003B531A">
      <w:p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sz w:val="27"/>
          <w:szCs w:val="27"/>
          <w:lang w:eastAsia="uk-UA"/>
        </w:rPr>
      </w:pPr>
      <w:r>
        <w:rPr>
          <w:rFonts w:ascii="Verdana" w:eastAsia="Times New Roman" w:hAnsi="Verdana" w:cs="Times New Roman"/>
          <w:noProof/>
          <w:sz w:val="27"/>
          <w:szCs w:val="27"/>
          <w:lang w:eastAsia="uk-UA"/>
        </w:rPr>
        <w:drawing>
          <wp:inline distT="0" distB="0" distL="0" distR="0">
            <wp:extent cx="3267075" cy="1400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80D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нтетич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ір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з золотав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жилками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більш вартісний сорт каменю.</w:t>
      </w:r>
    </w:p>
    <w:p w:rsidR="00E0380D" w:rsidRPr="00E0380D" w:rsidRDefault="00E0380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Verdana" w:eastAsia="Times New Roman" w:hAnsi="Verdana" w:cs="Times New Roman"/>
          <w:noProof/>
          <w:sz w:val="27"/>
          <w:szCs w:val="27"/>
          <w:lang w:eastAsia="uk-UA"/>
        </w:rPr>
        <w:drawing>
          <wp:inline distT="0" distB="0" distL="0" distR="0">
            <wp:extent cx="2497390" cy="14681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89" cy="14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27"/>
          <w:szCs w:val="27"/>
          <w:lang w:eastAsia="uk-UA"/>
        </w:rPr>
        <w:t xml:space="preserve"> </w:t>
      </w:r>
      <w:r w:rsidRPr="00E0380D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17.</w:t>
      </w:r>
      <w:r>
        <w:rPr>
          <w:rFonts w:ascii="Verdana" w:eastAsia="Times New Roman" w:hAnsi="Verdana" w:cs="Times New Roman"/>
          <w:sz w:val="27"/>
          <w:szCs w:val="27"/>
          <w:lang w:eastAsia="uk-UA"/>
        </w:rPr>
        <w:t xml:space="preserve"> </w:t>
      </w:r>
      <w:r w:rsidRPr="00E0380D">
        <w:rPr>
          <w:rFonts w:ascii="Times New Roman" w:eastAsia="Times New Roman" w:hAnsi="Times New Roman" w:cs="Times New Roman"/>
          <w:sz w:val="24"/>
          <w:szCs w:val="24"/>
          <w:lang w:eastAsia="uk-UA"/>
        </w:rPr>
        <w:t>Синтетична бірюз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0380D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готовки.</w:t>
      </w:r>
    </w:p>
    <w:p w:rsidR="00E0380D" w:rsidRPr="00E0380D" w:rsidRDefault="00E0380D" w:rsidP="003B531A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182969" cy="2182969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d12ebe1d29ac9d8f1f184e65nz--ukrasheniya-biryuzovoe-ozherele-s-goulito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50" cy="2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</w:t>
      </w:r>
      <w:r w:rsid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велірний виріб із застосуванням синтетичної бірюзи.</w:t>
      </w:r>
    </w:p>
    <w:p w:rsidR="00D06903" w:rsidRPr="0042162D" w:rsidRDefault="00D06903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903" w:rsidRPr="0042162D" w:rsidRDefault="00D06903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380D" w:rsidRPr="004C1303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C13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СКЛО: ПРИРОДНЕ І ШТУЧНЕ</w:t>
      </w:r>
    </w:p>
    <w:p w:rsidR="00E0380D" w:rsidRPr="0042162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родне скло є аморфною речовиною переважно крем'янистого складу, що утворилася під дією </w:t>
      </w:r>
      <w:proofErr w:type="spellStart"/>
      <w:r w:rsidRPr="0042162D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логі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н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цес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улканічн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ходж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творю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тиган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улканічн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в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близн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70%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а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кремнезему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іш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ів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;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ьор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ричнев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і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дк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ле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част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рівномір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лямист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руктура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ник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омл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1,48-1,52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2,3-2,6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ерд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5</w:t>
      </w:r>
    </w:p>
    <w:p w:rsidR="00A309EF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утріш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блив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гоподіб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ферич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щин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нераль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ил (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б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п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ітя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гематит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од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творює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си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коратив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овид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умовле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ізни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лючення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ую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Рис.19, б)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іблясто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олотистою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еливчастіст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умовлено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сутніст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йдрібніш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хур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лючен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ієнтова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люч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у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фек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яч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к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24014" w:rsidTr="00B24014">
        <w:tc>
          <w:tcPr>
            <w:tcW w:w="4927" w:type="dxa"/>
          </w:tcPr>
          <w:p w:rsidR="00B24014" w:rsidRDefault="00B24014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957589" cy="1957589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sidian_serdc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86" cy="195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3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</w:p>
        </w:tc>
        <w:tc>
          <w:tcPr>
            <w:tcW w:w="4928" w:type="dxa"/>
          </w:tcPr>
          <w:p w:rsidR="00B24014" w:rsidRDefault="004C1303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</w:t>
            </w:r>
            <w:proofErr w:type="gramEnd"/>
            <w:r w:rsidR="00B240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00011" cy="170001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0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39" cy="169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4" w:rsidRPr="00E0380D" w:rsidRDefault="00B24014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</w:t>
      </w:r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селко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gram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ризую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у</w:t>
      </w:r>
      <w:proofErr w:type="spell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б)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селков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proofErr w:type="spell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gram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19,а)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-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і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ізноколірни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муга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ільця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являю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вном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ям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вітл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овид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йде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довища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ексики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ніж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ластівцев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рахісов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іально-променисти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грегатами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іл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тло-сір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ьов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шпату (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рфіров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 xml:space="preserve">структура)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идіан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тить</w:t>
      </w:r>
      <w:proofErr w:type="spellEnd"/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кругл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ува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люч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іл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нерал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званий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вітковим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устріча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США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тавіні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 – представлений тект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ом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є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еоритною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ходж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На 75%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а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кремнезему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івпрозор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темно-зелено-зеленого до коричнево-зеленог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ьор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proofErr w:type="spell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gramEnd"/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20</w:t>
      </w:r>
      <w:r w:rsidR="0013335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21</w:t>
      </w:r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24014" w:rsidTr="00B24014">
        <w:tc>
          <w:tcPr>
            <w:tcW w:w="4927" w:type="dxa"/>
          </w:tcPr>
          <w:p w:rsidR="00B24014" w:rsidRDefault="00B24014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957589" cy="1468192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5ece00-fe13-11e8-80c3-005056800507.jpeg.508x390_q85_watermark-defaul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74" cy="14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</w:p>
        </w:tc>
        <w:tc>
          <w:tcPr>
            <w:tcW w:w="4928" w:type="dxa"/>
          </w:tcPr>
          <w:p w:rsidR="00B24014" w:rsidRDefault="00B24014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339402" cy="13394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avit-kristal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41" cy="133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б</w:t>
            </w:r>
          </w:p>
        </w:tc>
      </w:tr>
      <w:tr w:rsidR="00B24014" w:rsidTr="00B24014">
        <w:tc>
          <w:tcPr>
            <w:tcW w:w="4927" w:type="dxa"/>
          </w:tcPr>
          <w:p w:rsidR="00B24014" w:rsidRDefault="00B24014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83854" cy="1712890"/>
                  <wp:effectExtent l="0" t="0" r="254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tavin_moldavit_istoriya_vozniknoveniya__misticheskie_svoystva_kamnya__cena_i_mesta_prodazhi_v_prage_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68" cy="171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 </w:t>
            </w:r>
          </w:p>
        </w:tc>
        <w:tc>
          <w:tcPr>
            <w:tcW w:w="4928" w:type="dxa"/>
          </w:tcPr>
          <w:p w:rsidR="00B24014" w:rsidRDefault="00B24014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54936" cy="1654936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04" cy="16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</w:t>
            </w:r>
          </w:p>
        </w:tc>
      </w:tr>
    </w:tbl>
    <w:p w:rsidR="00B24014" w:rsidRDefault="00B24014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ис.</w:t>
      </w:r>
      <w:r w:rsidR="004C13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т</w:t>
      </w:r>
      <w:proofErr w:type="spellEnd"/>
      <w:r w:rsidRP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тавініт</w:t>
      </w:r>
      <w:proofErr w:type="spellEnd"/>
      <w:r w:rsidRP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ра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; б- шмат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 в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бош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; г-кулон з плос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тавкою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7155C" w:rsidTr="0017155C">
        <w:tc>
          <w:tcPr>
            <w:tcW w:w="4927" w:type="dxa"/>
          </w:tcPr>
          <w:p w:rsidR="0017155C" w:rsidRDefault="0017155C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F6B8911">
                  <wp:extent cx="1377950" cy="1377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</w:p>
        </w:tc>
        <w:tc>
          <w:tcPr>
            <w:tcW w:w="4928" w:type="dxa"/>
          </w:tcPr>
          <w:p w:rsidR="0017155C" w:rsidRDefault="0017155C" w:rsidP="00E0380D">
            <w:pPr>
              <w:spacing w:before="100" w:beforeAutospacing="1" w:after="100" w:afterAutospacing="1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217054" cy="1831303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_IMG_158741132088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63" cy="18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б</w:t>
            </w:r>
          </w:p>
        </w:tc>
      </w:tr>
    </w:tbl>
    <w:p w:rsidR="0013335A" w:rsidRPr="00E0380D" w:rsidRDefault="0013335A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Рис.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gram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) і </w:t>
      </w:r>
      <w:proofErr w:type="spellStart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нікальний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разок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ту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 </w:t>
      </w:r>
      <w:proofErr w:type="spellStart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ормі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ілки</w:t>
      </w:r>
      <w:proofErr w:type="spellEnd"/>
      <w:r w:rsidR="0017155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б)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ник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омл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1,48-1,52</w:t>
      </w:r>
      <w:bookmarkStart w:id="0" w:name="_GoBack"/>
      <w:bookmarkEnd w:id="0"/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,3-2,5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ерд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5,5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утріш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блив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- велика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ільк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зов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хур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агат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ле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Основ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хід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давіт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лірн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к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датн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ля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овува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нося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ех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в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ш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ця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іал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осить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зв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в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встрал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встралі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в США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жорджіанті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   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ешательеріт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івійськ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 –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ист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варцов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творило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стел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 жаркому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іма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шляхом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н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варцов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к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івпрозор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утнуват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є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лід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овтуват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лен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ват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і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spellEnd"/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легкою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алесценц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є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ник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омл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1,46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2,2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ерд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6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дда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од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овуванн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ипу кабошон, але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іш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користову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лтованниє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раз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4C1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Штучн</w:t>
      </w:r>
      <w:r w:rsidR="00B24014" w:rsidRPr="004C1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е</w:t>
      </w:r>
      <w:proofErr w:type="spellEnd"/>
      <w:r w:rsidR="00B24014" w:rsidRPr="004C1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4C1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скл</w:t>
      </w:r>
      <w:r w:rsidR="00B24014" w:rsidRPr="004C1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―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йдешевш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й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ширеніш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мінник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лірн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і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я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робляли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аз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лоді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соко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сперсіє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л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овува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чатк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аз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тосовувал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ля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іамант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іш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вчили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готовлят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ьоро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аз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даюч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арв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ксид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д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хрому, кобальту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бил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марагд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убін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пфі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Були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робле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ля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има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нат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метист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шпінел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агатьо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ш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ьоров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лірн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тосову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є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як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ути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</w:t>
      </w:r>
      <w:r w:rsidR="00B2401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зор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зор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івпрозор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свічу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тонких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ол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ання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смальта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ізич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астив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ї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ежа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кладу, 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сновному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т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инц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ни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ломл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зор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1,44-1,77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усти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2-4,4 г/см</w:t>
      </w:r>
      <w:r w:rsidRPr="00A309E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uk-UA"/>
        </w:rPr>
        <w:t>3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ерд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5-7 за шкалою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оса</w:t>
      </w:r>
      <w:proofErr w:type="spellEnd"/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отропн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але з часом у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ь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'явити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тич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ізотропі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A309EF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утріш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бливост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зо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хур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о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орм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proofErr w:type="spellStart"/>
      <w:proofErr w:type="gramStart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proofErr w:type="gram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густк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рбників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ластмас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тосову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для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тації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івпрозор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озор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і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 w:rsidR="00A309EF"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рюз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ердолік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хризопразу і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ш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к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чист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яни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ітаці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тосовую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н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іал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плет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иплет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еє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природног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ен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В таких </w:t>
      </w:r>
      <w:proofErr w:type="spellStart"/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алах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ж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через лупу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кроскоп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идн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зов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хур</w:t>
      </w:r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ик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ташова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ні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лощин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п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ц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еюва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. </w:t>
      </w:r>
    </w:p>
    <w:p w:rsidR="00E0380D" w:rsidRPr="00E0380D" w:rsidRDefault="00E0380D" w:rsidP="00E0380D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оді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відчений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геммолог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е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р</w:t>
      </w:r>
      <w:proofErr w:type="gram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ит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родног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і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е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ладовог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вченн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Чере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зьку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плопровідність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о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чувається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еплим на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тик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на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рівняти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чуттю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туральним</w:t>
      </w:r>
      <w:proofErr w:type="spellEnd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ене</w:t>
      </w:r>
      <w:proofErr w:type="gramStart"/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</w:t>
      </w:r>
      <w:proofErr w:type="spell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spellStart"/>
      <w:proofErr w:type="gram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міння</w:t>
      </w:r>
      <w:proofErr w:type="spell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proofErr w:type="spellStart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тик</w:t>
      </w:r>
      <w:proofErr w:type="spell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олодне</w:t>
      </w:r>
      <w:proofErr w:type="spellEnd"/>
      <w:r w:rsidR="00A309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Pr="00E038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   </w:t>
      </w:r>
    </w:p>
    <w:sectPr w:rsidR="00E0380D" w:rsidRPr="00E0380D" w:rsidSect="00F002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B7" w:rsidRDefault="00205AB7" w:rsidP="006F6359">
      <w:pPr>
        <w:spacing w:after="0" w:line="240" w:lineRule="auto"/>
      </w:pPr>
      <w:r>
        <w:separator/>
      </w:r>
    </w:p>
  </w:endnote>
  <w:endnote w:type="continuationSeparator" w:id="0">
    <w:p w:rsidR="00205AB7" w:rsidRDefault="00205AB7" w:rsidP="006F6359">
      <w:pPr>
        <w:spacing w:after="0" w:line="240" w:lineRule="auto"/>
      </w:pPr>
      <w:r>
        <w:continuationSeparator/>
      </w:r>
    </w:p>
  </w:endnote>
  <w:endnote w:id="1">
    <w:p w:rsidR="00E0380D" w:rsidRPr="006F6359" w:rsidRDefault="00E0380D">
      <w:pPr>
        <w:pStyle w:val="a7"/>
        <w:rPr>
          <w:rFonts w:ascii="Times New Roman" w:hAnsi="Times New Roman" w:cs="Times New Roman"/>
        </w:rPr>
      </w:pPr>
      <w:r w:rsidRPr="006F6359">
        <w:rPr>
          <w:rStyle w:val="a9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а</w:t>
      </w:r>
      <w:r w:rsidRPr="006F6359">
        <w:rPr>
          <w:rFonts w:ascii="Times New Roman" w:hAnsi="Times New Roman" w:cs="Times New Roman"/>
          <w:vertAlign w:val="subscript"/>
        </w:rPr>
        <w:t>0</w:t>
      </w:r>
      <w:r w:rsidRPr="006F6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― параметр елементарної комірки в </w:t>
      </w:r>
      <w:r w:rsidRPr="006F6359">
        <w:rPr>
          <w:rFonts w:ascii="Times New Roman" w:hAnsi="Times New Roman" w:cs="Times New Roman"/>
        </w:rPr>
        <w:t>10</w:t>
      </w:r>
      <w:r w:rsidRPr="006F6359">
        <w:rPr>
          <w:rFonts w:ascii="Times New Roman" w:hAnsi="Times New Roman" w:cs="Times New Roman"/>
          <w:vertAlign w:val="superscript"/>
        </w:rPr>
        <w:t>-10</w:t>
      </w:r>
      <w:r w:rsidRPr="006F635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F6359">
        <w:rPr>
          <w:rFonts w:ascii="Times New Roman" w:hAnsi="Times New Roman" w:cs="Times New Roman"/>
        </w:rPr>
        <w:t xml:space="preserve"> </w:t>
      </w:r>
      <w:proofErr w:type="spellStart"/>
      <w:r w:rsidRPr="006F6359">
        <w:rPr>
          <w:rFonts w:ascii="Times New Roman" w:hAnsi="Times New Roman" w:cs="Times New Roman"/>
        </w:rPr>
        <w:t>Р.д</w:t>
      </w:r>
      <w:proofErr w:type="spellEnd"/>
      <w:r w:rsidRPr="006F6359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―рентгенівські</w:t>
      </w:r>
      <w:proofErr w:type="spellEnd"/>
      <w:r>
        <w:rPr>
          <w:rFonts w:ascii="Times New Roman" w:hAnsi="Times New Roman" w:cs="Times New Roman"/>
        </w:rPr>
        <w:t xml:space="preserve"> дані (головні міжплощинні відстані </w:t>
      </w:r>
      <w:r>
        <w:rPr>
          <w:rFonts w:ascii="Times New Roman" w:hAnsi="Times New Roman" w:cs="Times New Roman"/>
          <w:lang w:val="en-US"/>
        </w:rPr>
        <w:t>d</w:t>
      </w:r>
      <w:r w:rsidRPr="006F635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за картотекою </w:t>
      </w:r>
      <w:r>
        <w:rPr>
          <w:rFonts w:ascii="Times New Roman" w:hAnsi="Times New Roman" w:cs="Times New Roman"/>
          <w:lang w:val="en-US"/>
        </w:rPr>
        <w:t>ASTM</w:t>
      </w:r>
      <w:proofErr w:type="spellStart"/>
      <w:r w:rsidRPr="006F63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мериканського</w:t>
      </w:r>
      <w:proofErr w:type="spellEnd"/>
      <w:r>
        <w:rPr>
          <w:rFonts w:ascii="Times New Roman" w:hAnsi="Times New Roman" w:cs="Times New Roman"/>
        </w:rPr>
        <w:t xml:space="preserve"> товариства випробувачів матеріалів, в </w:t>
      </w:r>
      <w:proofErr w:type="spellStart"/>
      <w:r>
        <w:rPr>
          <w:rFonts w:ascii="Times New Roman" w:hAnsi="Times New Roman" w:cs="Times New Roman"/>
        </w:rPr>
        <w:t>дужках-</w:t>
      </w:r>
      <w:proofErr w:type="spellEnd"/>
      <w:r>
        <w:rPr>
          <w:rFonts w:ascii="Times New Roman" w:hAnsi="Times New Roman" w:cs="Times New Roman"/>
        </w:rPr>
        <w:t xml:space="preserve"> номер картки. </w:t>
      </w:r>
      <w:proofErr w:type="gramStart"/>
      <w:r>
        <w:rPr>
          <w:rFonts w:ascii="Times New Roman" w:hAnsi="Times New Roman" w:cs="Times New Roman"/>
          <w:lang w:val="en-US"/>
        </w:rPr>
        <w:t>d</w:t>
      </w:r>
      <w:r w:rsidRPr="006F6359">
        <w:rPr>
          <w:rFonts w:ascii="Times New Roman" w:hAnsi="Times New Roman" w:cs="Times New Roman"/>
        </w:rPr>
        <w:t>―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Pr="006F6359">
        <w:rPr>
          <w:rFonts w:ascii="Times New Roman" w:hAnsi="Times New Roman" w:cs="Times New Roman"/>
        </w:rPr>
        <w:t>10</w:t>
      </w:r>
      <w:r w:rsidRPr="006F6359">
        <w:rPr>
          <w:rFonts w:ascii="Times New Roman" w:hAnsi="Times New Roman" w:cs="Times New Roman"/>
          <w:vertAlign w:val="superscript"/>
        </w:rPr>
        <w:t>-10</w:t>
      </w:r>
      <w:r w:rsidRPr="006F635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. ε― діелектрична проникність, ϰ </w:t>
      </w:r>
      <w:proofErr w:type="spellStart"/>
      <w:r>
        <w:rPr>
          <w:rFonts w:ascii="Times New Roman" w:hAnsi="Times New Roman" w:cs="Times New Roman"/>
        </w:rPr>
        <w:t>―магнітна</w:t>
      </w:r>
      <w:proofErr w:type="spellEnd"/>
      <w:r>
        <w:rPr>
          <w:rFonts w:ascii="Times New Roman" w:hAnsi="Times New Roman" w:cs="Times New Roman"/>
        </w:rPr>
        <w:t xml:space="preserve"> сприйнятливість , одиниць СІ </w:t>
      </w:r>
      <w:r w:rsidRPr="002E2EC9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R</w:t>
      </w:r>
      <w:proofErr w:type="spellStart"/>
      <w:r w:rsidRPr="002E2E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ефіцієнт</w:t>
      </w:r>
      <w:proofErr w:type="spellEnd"/>
      <w:r>
        <w:rPr>
          <w:rFonts w:ascii="Times New Roman" w:hAnsi="Times New Roman" w:cs="Times New Roman"/>
        </w:rPr>
        <w:t xml:space="preserve"> відбиття.</w:t>
      </w:r>
      <w:proofErr w:type="gramEnd"/>
      <w:r>
        <w:rPr>
          <w:rFonts w:ascii="Times New Roman" w:hAnsi="Times New Roman" w:cs="Times New Roman"/>
        </w:rPr>
        <w:t xml:space="preserve"> </w:t>
      </w:r>
    </w:p>
  </w:endnote>
  <w:endnote w:id="2">
    <w:p w:rsidR="00E0380D" w:rsidRPr="00C84A9B" w:rsidRDefault="00E0380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C84A9B">
        <w:rPr>
          <w:rFonts w:ascii="Times New Roman" w:hAnsi="Times New Roman" w:cs="Times New Roman"/>
        </w:rPr>
        <w:t>а</w:t>
      </w:r>
      <w:r w:rsidRPr="00C84A9B">
        <w:rPr>
          <w:rFonts w:ascii="Times New Roman" w:hAnsi="Times New Roman" w:cs="Times New Roman"/>
          <w:vertAlign w:val="subscript"/>
        </w:rPr>
        <w:t>0</w:t>
      </w:r>
      <w:r w:rsidRPr="00C84A9B">
        <w:rPr>
          <w:rFonts w:ascii="Times New Roman" w:hAnsi="Times New Roman" w:cs="Times New Roman"/>
        </w:rPr>
        <w:t>,с</w:t>
      </w:r>
      <w:r w:rsidRPr="00C84A9B">
        <w:rPr>
          <w:rFonts w:ascii="Times New Roman" w:hAnsi="Times New Roman" w:cs="Times New Roman"/>
          <w:vertAlign w:val="subscript"/>
        </w:rPr>
        <w:t>0</w:t>
      </w:r>
      <w:r w:rsidRPr="00C84A9B">
        <w:rPr>
          <w:rFonts w:ascii="Times New Roman" w:hAnsi="Times New Roman" w:cs="Times New Roman"/>
        </w:rPr>
        <w:t>- параметри елементарної комірки в 10</w:t>
      </w:r>
      <w:r w:rsidRPr="00C84A9B">
        <w:rPr>
          <w:rFonts w:ascii="Times New Roman" w:hAnsi="Times New Roman" w:cs="Times New Roman"/>
          <w:vertAlign w:val="superscript"/>
        </w:rPr>
        <w:t>-10</w:t>
      </w:r>
      <w:r w:rsidRPr="00C84A9B">
        <w:rPr>
          <w:rFonts w:ascii="Times New Roman" w:hAnsi="Times New Roman" w:cs="Times New Roman"/>
        </w:rPr>
        <w:t>м; α―кут між кристалографічними осями.</w:t>
      </w:r>
    </w:p>
  </w:endnote>
  <w:endnote w:id="3">
    <w:p w:rsidR="00E0380D" w:rsidRPr="00524A52" w:rsidRDefault="00E0380D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endnoteRef/>
      </w:r>
      <w:r>
        <w:t xml:space="preserve"> </w:t>
      </w:r>
      <w:proofErr w:type="spellStart"/>
      <w:r w:rsidRPr="00524A52">
        <w:rPr>
          <w:rFonts w:ascii="Times New Roman" w:hAnsi="Times New Roman" w:cs="Times New Roman"/>
          <w:lang w:val="en-US"/>
        </w:rPr>
        <w:t>Flanigen</w:t>
      </w:r>
      <w:proofErr w:type="spellEnd"/>
      <w:r w:rsidRPr="00524A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A52">
        <w:rPr>
          <w:rFonts w:ascii="Times New Roman" w:hAnsi="Times New Roman" w:cs="Times New Roman"/>
          <w:lang w:val="en-US"/>
        </w:rPr>
        <w:t>E.M.</w:t>
      </w:r>
      <w:proofErr w:type="gramStart"/>
      <w:r w:rsidRPr="00524A52">
        <w:rPr>
          <w:rFonts w:ascii="Times New Roman" w:hAnsi="Times New Roman" w:cs="Times New Roman"/>
          <w:lang w:val="en-US"/>
        </w:rPr>
        <w:t>,Taylor</w:t>
      </w:r>
      <w:proofErr w:type="spellEnd"/>
      <w:proofErr w:type="gramEnd"/>
      <w:r w:rsidRPr="00524A52">
        <w:rPr>
          <w:rFonts w:ascii="Times New Roman" w:hAnsi="Times New Roman" w:cs="Times New Roman"/>
          <w:lang w:val="en-US"/>
        </w:rPr>
        <w:t xml:space="preserve"> A.M. A melt-flux process for growing large single crystals of </w:t>
      </w:r>
      <w:proofErr w:type="spellStart"/>
      <w:proofErr w:type="gramStart"/>
      <w:r w:rsidRPr="00524A52">
        <w:rPr>
          <w:rFonts w:ascii="Times New Roman" w:hAnsi="Times New Roman" w:cs="Times New Roman"/>
          <w:lang w:val="en-US"/>
        </w:rPr>
        <w:t>beryls</w:t>
      </w:r>
      <w:proofErr w:type="spellEnd"/>
      <w:r w:rsidRPr="00524A52">
        <w:rPr>
          <w:rFonts w:ascii="Times New Roman" w:hAnsi="Times New Roman" w:cs="Times New Roman"/>
          <w:lang w:val="en-US"/>
        </w:rPr>
        <w:t>(</w:t>
      </w:r>
      <w:proofErr w:type="gramEnd"/>
      <w:r w:rsidRPr="00524A52">
        <w:rPr>
          <w:rFonts w:ascii="Times New Roman" w:hAnsi="Times New Roman" w:cs="Times New Roman"/>
          <w:lang w:val="en-US"/>
        </w:rPr>
        <w:t xml:space="preserve">emeralds)Pat.3341302[US]. </w:t>
      </w:r>
      <w:proofErr w:type="gramStart"/>
      <w:r w:rsidRPr="00524A52">
        <w:rPr>
          <w:rFonts w:ascii="Times New Roman" w:hAnsi="Times New Roman" w:cs="Times New Roman"/>
          <w:lang w:val="en-US"/>
        </w:rPr>
        <w:t xml:space="preserve">Sept.12, 1967, Union </w:t>
      </w:r>
      <w:proofErr w:type="spellStart"/>
      <w:r w:rsidRPr="00524A52">
        <w:rPr>
          <w:rFonts w:ascii="Times New Roman" w:hAnsi="Times New Roman" w:cs="Times New Roman"/>
          <w:lang w:val="en-US"/>
        </w:rPr>
        <w:t>Carb.Corp</w:t>
      </w:r>
      <w:proofErr w:type="spellEnd"/>
      <w:r w:rsidRPr="00524A52">
        <w:rPr>
          <w:rFonts w:ascii="Times New Roman" w:hAnsi="Times New Roman" w:cs="Times New Roman"/>
          <w:lang w:val="en-US"/>
        </w:rPr>
        <w:t>.</w:t>
      </w:r>
      <w:proofErr w:type="gramEnd"/>
    </w:p>
  </w:endnote>
  <w:endnote w:id="4">
    <w:p w:rsidR="00E0380D" w:rsidRPr="00FE4341" w:rsidRDefault="00E0380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hyperlink r:id="rId1" w:history="1">
        <w:r w:rsidRPr="00FE4341">
          <w:rPr>
            <w:rStyle w:val="a5"/>
            <w:rFonts w:ascii="Times New Roman" w:hAnsi="Times New Roman" w:cs="Times New Roman"/>
          </w:rPr>
          <w:t>https://dikarka.ru/proekty/gemstones/synthetic-gemstones/synthetic-quartz.php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B7" w:rsidRDefault="00205AB7" w:rsidP="006F6359">
      <w:pPr>
        <w:spacing w:after="0" w:line="240" w:lineRule="auto"/>
      </w:pPr>
      <w:r>
        <w:separator/>
      </w:r>
    </w:p>
  </w:footnote>
  <w:footnote w:type="continuationSeparator" w:id="0">
    <w:p w:rsidR="00205AB7" w:rsidRDefault="00205AB7" w:rsidP="006F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659"/>
    <w:multiLevelType w:val="hybridMultilevel"/>
    <w:tmpl w:val="D13A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2BDA"/>
    <w:multiLevelType w:val="multilevel"/>
    <w:tmpl w:val="1070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956B5"/>
    <w:multiLevelType w:val="hybridMultilevel"/>
    <w:tmpl w:val="273EE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7"/>
    <w:rsid w:val="000213C4"/>
    <w:rsid w:val="000600EE"/>
    <w:rsid w:val="000A0D65"/>
    <w:rsid w:val="0013335A"/>
    <w:rsid w:val="001337A7"/>
    <w:rsid w:val="0017155C"/>
    <w:rsid w:val="001B0BC5"/>
    <w:rsid w:val="001D1552"/>
    <w:rsid w:val="001E5224"/>
    <w:rsid w:val="001E6A26"/>
    <w:rsid w:val="00205AB7"/>
    <w:rsid w:val="002321B2"/>
    <w:rsid w:val="00271BE4"/>
    <w:rsid w:val="00280F34"/>
    <w:rsid w:val="002876B4"/>
    <w:rsid w:val="002E2EC9"/>
    <w:rsid w:val="002F766F"/>
    <w:rsid w:val="00314186"/>
    <w:rsid w:val="0035481E"/>
    <w:rsid w:val="003B531A"/>
    <w:rsid w:val="003C3AB6"/>
    <w:rsid w:val="00403E10"/>
    <w:rsid w:val="0042162D"/>
    <w:rsid w:val="00467F42"/>
    <w:rsid w:val="004C1303"/>
    <w:rsid w:val="004E09ED"/>
    <w:rsid w:val="00503B68"/>
    <w:rsid w:val="00524A52"/>
    <w:rsid w:val="00534C4B"/>
    <w:rsid w:val="00564913"/>
    <w:rsid w:val="005903E9"/>
    <w:rsid w:val="005D45B4"/>
    <w:rsid w:val="005E3E41"/>
    <w:rsid w:val="00640978"/>
    <w:rsid w:val="006B221E"/>
    <w:rsid w:val="006B6336"/>
    <w:rsid w:val="006F6359"/>
    <w:rsid w:val="00720BCD"/>
    <w:rsid w:val="0073453A"/>
    <w:rsid w:val="00771188"/>
    <w:rsid w:val="00776D3B"/>
    <w:rsid w:val="007805AD"/>
    <w:rsid w:val="008128CD"/>
    <w:rsid w:val="00826AEC"/>
    <w:rsid w:val="00833F51"/>
    <w:rsid w:val="00835A19"/>
    <w:rsid w:val="008936A0"/>
    <w:rsid w:val="00897619"/>
    <w:rsid w:val="00917FE2"/>
    <w:rsid w:val="00944464"/>
    <w:rsid w:val="009705E9"/>
    <w:rsid w:val="009B4785"/>
    <w:rsid w:val="009E679B"/>
    <w:rsid w:val="00A07F0F"/>
    <w:rsid w:val="00A309EF"/>
    <w:rsid w:val="00A56673"/>
    <w:rsid w:val="00A6597F"/>
    <w:rsid w:val="00AF4DAC"/>
    <w:rsid w:val="00B24014"/>
    <w:rsid w:val="00B24ACA"/>
    <w:rsid w:val="00B26642"/>
    <w:rsid w:val="00B501C9"/>
    <w:rsid w:val="00BC3CF1"/>
    <w:rsid w:val="00C72B90"/>
    <w:rsid w:val="00C84A9B"/>
    <w:rsid w:val="00C907EA"/>
    <w:rsid w:val="00CF4A82"/>
    <w:rsid w:val="00D06903"/>
    <w:rsid w:val="00D113EC"/>
    <w:rsid w:val="00D53EB3"/>
    <w:rsid w:val="00D8558C"/>
    <w:rsid w:val="00E0380D"/>
    <w:rsid w:val="00E1123C"/>
    <w:rsid w:val="00E3770E"/>
    <w:rsid w:val="00E606A0"/>
    <w:rsid w:val="00EA6C4B"/>
    <w:rsid w:val="00EB60CE"/>
    <w:rsid w:val="00EE5A03"/>
    <w:rsid w:val="00F0020A"/>
    <w:rsid w:val="00F066B1"/>
    <w:rsid w:val="00F74F01"/>
    <w:rsid w:val="00FA26BF"/>
    <w:rsid w:val="00FE4341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E9"/>
  </w:style>
  <w:style w:type="paragraph" w:styleId="3">
    <w:name w:val="heading 3"/>
    <w:basedOn w:val="a"/>
    <w:link w:val="30"/>
    <w:uiPriority w:val="9"/>
    <w:qFormat/>
    <w:rsid w:val="00133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337A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7A7"/>
    <w:rPr>
      <w:b/>
      <w:bCs/>
    </w:rPr>
  </w:style>
  <w:style w:type="character" w:styleId="a5">
    <w:name w:val="Hyperlink"/>
    <w:basedOn w:val="a0"/>
    <w:uiPriority w:val="99"/>
    <w:unhideWhenUsed/>
    <w:rsid w:val="001337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37A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F635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635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63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E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EC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63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336"/>
    <w:rPr>
      <w:rFonts w:ascii="Consolas" w:hAnsi="Consolas" w:cs="Consolas"/>
      <w:sz w:val="20"/>
      <w:szCs w:val="20"/>
    </w:rPr>
  </w:style>
  <w:style w:type="table" w:styleId="ac">
    <w:name w:val="Table Grid"/>
    <w:basedOn w:val="a1"/>
    <w:uiPriority w:val="59"/>
    <w:rsid w:val="003C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67F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E9"/>
  </w:style>
  <w:style w:type="paragraph" w:styleId="3">
    <w:name w:val="heading 3"/>
    <w:basedOn w:val="a"/>
    <w:link w:val="30"/>
    <w:uiPriority w:val="9"/>
    <w:qFormat/>
    <w:rsid w:val="00133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337A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7A7"/>
    <w:rPr>
      <w:b/>
      <w:bCs/>
    </w:rPr>
  </w:style>
  <w:style w:type="character" w:styleId="a5">
    <w:name w:val="Hyperlink"/>
    <w:basedOn w:val="a0"/>
    <w:uiPriority w:val="99"/>
    <w:unhideWhenUsed/>
    <w:rsid w:val="001337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37A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F635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635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63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E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EC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63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336"/>
    <w:rPr>
      <w:rFonts w:ascii="Consolas" w:hAnsi="Consolas" w:cs="Consolas"/>
      <w:sz w:val="20"/>
      <w:szCs w:val="20"/>
    </w:rPr>
  </w:style>
  <w:style w:type="table" w:styleId="ac">
    <w:name w:val="Table Grid"/>
    <w:basedOn w:val="a1"/>
    <w:uiPriority w:val="59"/>
    <w:rsid w:val="003C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67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karka.ru/proekty/gemstones/synthetic-gemstones/synthetic-quart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D9AF-CC68-4B3F-90BE-840C9DD1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1</Pages>
  <Words>28374</Words>
  <Characters>16174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18</cp:revision>
  <dcterms:created xsi:type="dcterms:W3CDTF">2020-04-17T14:46:00Z</dcterms:created>
  <dcterms:modified xsi:type="dcterms:W3CDTF">2020-04-20T20:32:00Z</dcterms:modified>
</cp:coreProperties>
</file>